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w:t>
      </w:r>
      <w:proofErr w:type="gramStart"/>
      <w:r w:rsidR="001D7EB2" w:rsidRPr="001D7EB2">
        <w:rPr>
          <w:sz w:val="22"/>
          <w:szCs w:val="22"/>
        </w:rPr>
        <w:t>e][</w:t>
      </w:r>
      <w:proofErr w:type="gramEnd"/>
      <w:r w:rsidR="001D7EB2" w:rsidRPr="001D7EB2">
        <w:rPr>
          <w:sz w:val="22"/>
          <w:szCs w:val="22"/>
        </w:rPr>
        <w:t>10</w:t>
      </w:r>
      <w:r w:rsidR="00BC6A05">
        <w:rPr>
          <w:sz w:val="22"/>
          <w:szCs w:val="22"/>
        </w:rPr>
        <w:t>1</w:t>
      </w:r>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w:t>
      </w:r>
      <w:proofErr w:type="gramStart"/>
      <w:r w:rsidR="001A3038">
        <w:rPr>
          <w:rFonts w:eastAsia="MS Mincho" w:cs="Arial"/>
          <w:iCs/>
          <w:lang w:val="en-US"/>
        </w:rPr>
        <w:t>e][</w:t>
      </w:r>
      <w:proofErr w:type="gramEnd"/>
      <w:r w:rsidR="001A3038">
        <w:rPr>
          <w:rFonts w:eastAsia="MS Mincho" w:cs="Arial"/>
          <w:iCs/>
          <w:lang w:val="en-US"/>
        </w:rPr>
        <w:t>101][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Heading1"/>
      </w:pPr>
      <w:r>
        <w:t xml:space="preserve">UL HARQ retransmission and </w:t>
      </w:r>
      <w:r w:rsidR="00EC5859">
        <w:t>LCP</w:t>
      </w:r>
    </w:p>
    <w:p w14:paraId="22794CE2" w14:textId="07645155" w:rsidR="00555B71" w:rsidRDefault="00C52FAB" w:rsidP="00555B71">
      <w:pPr>
        <w:pStyle w:val="Heading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等线"/>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3BA07105" w14:textId="77777777" w:rsidTr="00D12003">
        <w:tc>
          <w:tcPr>
            <w:tcW w:w="1496" w:type="dxa"/>
            <w:shd w:val="clear" w:color="auto" w:fill="E7E6E6" w:themeFill="background2"/>
          </w:tcPr>
          <w:p w14:paraId="0D6B5220"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D12003">
            <w:pPr>
              <w:jc w:val="center"/>
              <w:rPr>
                <w:b/>
                <w:lang w:eastAsia="sv-SE"/>
              </w:rPr>
            </w:pPr>
            <w:r>
              <w:rPr>
                <w:b/>
                <w:lang w:eastAsia="sv-SE"/>
              </w:rPr>
              <w:t>Additional comments</w:t>
            </w:r>
          </w:p>
        </w:tc>
      </w:tr>
      <w:tr w:rsidR="004151B3" w14:paraId="04E6482B" w14:textId="77777777" w:rsidTr="00D12003">
        <w:tc>
          <w:tcPr>
            <w:tcW w:w="1496" w:type="dxa"/>
          </w:tcPr>
          <w:p w14:paraId="151C932D" w14:textId="4218AFF7" w:rsidR="004151B3" w:rsidRPr="001E2BB9" w:rsidRDefault="001E2BB9" w:rsidP="00D12003">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D12003">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D12003">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ListParagraph"/>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ListParagraph"/>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D12003">
        <w:tc>
          <w:tcPr>
            <w:tcW w:w="1496" w:type="dxa"/>
          </w:tcPr>
          <w:p w14:paraId="116B39EB" w14:textId="0334147C" w:rsidR="004151B3" w:rsidRDefault="006C7E24" w:rsidP="00D12003">
            <w:r>
              <w:rPr>
                <w:rFonts w:hint="eastAsia"/>
              </w:rPr>
              <w:t>CATT</w:t>
            </w:r>
          </w:p>
        </w:tc>
        <w:tc>
          <w:tcPr>
            <w:tcW w:w="1739" w:type="dxa"/>
          </w:tcPr>
          <w:p w14:paraId="5999AADC" w14:textId="1514EF80" w:rsidR="004151B3" w:rsidRDefault="006C7E24" w:rsidP="00D12003">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D12003">
        <w:tc>
          <w:tcPr>
            <w:tcW w:w="1496" w:type="dxa"/>
          </w:tcPr>
          <w:p w14:paraId="6BBBF0A5" w14:textId="52B13A60"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D12003">
            <w:pPr>
              <w:rPr>
                <w:rFonts w:eastAsiaTheme="minor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D12003">
            <w:pPr>
              <w:rPr>
                <w:lang w:eastAsia="sv-SE"/>
              </w:rPr>
            </w:pPr>
            <w:r w:rsidRPr="008F2172">
              <w:rPr>
                <w:lang w:eastAsia="sv-SE"/>
              </w:rPr>
              <w:t>UL HARQ retransmission states</w:t>
            </w:r>
            <w:r>
              <w:rPr>
                <w:lang w:eastAsia="sv-SE"/>
              </w:rPr>
              <w:t xml:space="preserve"> are better to be aligned with whether UL HARQ retransmission enabled/disabled for less complexity. </w:t>
            </w:r>
            <w:proofErr w:type="gramStart"/>
            <w:r>
              <w:rPr>
                <w:lang w:eastAsia="sv-SE"/>
              </w:rPr>
              <w:t>Therefore</w:t>
            </w:r>
            <w:proofErr w:type="gramEnd"/>
            <w:r>
              <w:rPr>
                <w:lang w:eastAsia="sv-SE"/>
              </w:rPr>
              <w:t xml:space="preserv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761CB0" w14:paraId="00115014" w14:textId="77777777" w:rsidTr="000273DE">
        <w:tc>
          <w:tcPr>
            <w:tcW w:w="1496" w:type="dxa"/>
          </w:tcPr>
          <w:p w14:paraId="1171DD6D" w14:textId="77777777" w:rsidR="00761CB0" w:rsidRDefault="00761CB0" w:rsidP="000273DE">
            <w:pPr>
              <w:rPr>
                <w:lang w:eastAsia="sv-SE"/>
              </w:rPr>
            </w:pPr>
            <w:r>
              <w:rPr>
                <w:lang w:eastAsia="sv-SE"/>
              </w:rPr>
              <w:t>OPPO</w:t>
            </w:r>
          </w:p>
        </w:tc>
        <w:tc>
          <w:tcPr>
            <w:tcW w:w="1739" w:type="dxa"/>
          </w:tcPr>
          <w:p w14:paraId="5848567E" w14:textId="77777777" w:rsidR="00761CB0" w:rsidRPr="00466823" w:rsidRDefault="00761CB0" w:rsidP="000273DE">
            <w:pPr>
              <w:rPr>
                <w:rFonts w:eastAsiaTheme="minorEastAsia"/>
              </w:rPr>
            </w:pPr>
            <w:r>
              <w:rPr>
                <w:rFonts w:eastAsiaTheme="minorEastAsia"/>
              </w:rPr>
              <w:t>Disagree</w:t>
            </w:r>
          </w:p>
        </w:tc>
        <w:tc>
          <w:tcPr>
            <w:tcW w:w="6480" w:type="dxa"/>
          </w:tcPr>
          <w:p w14:paraId="6A2B0CF1" w14:textId="77777777" w:rsidR="00761CB0" w:rsidRDefault="00761CB0" w:rsidP="000273DE">
            <w:pPr>
              <w:rPr>
                <w:rFonts w:eastAsiaTheme="minorEastAsia"/>
              </w:rPr>
            </w:pPr>
            <w:r>
              <w:rPr>
                <w:rFonts w:eastAsiaTheme="minorEastAsia"/>
              </w:rPr>
              <w:t xml:space="preserve">Agree with Xiaomi. </w:t>
            </w:r>
            <w:r w:rsidRPr="00594DA0">
              <w:rPr>
                <w:rFonts w:eastAsiaTheme="minorEastAsia"/>
              </w:rPr>
              <w:t>From service delay’s perspective,</w:t>
            </w:r>
            <w:r>
              <w:rPr>
                <w:rFonts w:eastAsiaTheme="minorEastAsia"/>
              </w:rPr>
              <w:t xml:space="preserve"> </w:t>
            </w:r>
            <w:r w:rsidRPr="00594DA0">
              <w:rPr>
                <w:rFonts w:eastAsiaTheme="minorEastAsia"/>
              </w:rPr>
              <w:t>HARQ retransmission based/not based on the previous PUSCH decoding result is quite different</w:t>
            </w:r>
            <w:r>
              <w:rPr>
                <w:rFonts w:eastAsiaTheme="minorEastAsia"/>
              </w:rPr>
              <w:t xml:space="preserve">, while HARQ retransmission not based on the previous PUSCH decoding result (blind retransmission) and no retransmission has little difference since retransmissions don’t need to wait </w:t>
            </w:r>
            <w:proofErr w:type="gramStart"/>
            <w:r>
              <w:rPr>
                <w:rFonts w:eastAsiaTheme="minorEastAsia"/>
              </w:rPr>
              <w:t>a</w:t>
            </w:r>
            <w:proofErr w:type="gramEnd"/>
            <w:r>
              <w:rPr>
                <w:rFonts w:eastAsiaTheme="minorEastAsia"/>
              </w:rPr>
              <w:t xml:space="preserve"> RTT</w:t>
            </w:r>
            <w:r w:rsidRPr="00594DA0">
              <w:rPr>
                <w:rFonts w:eastAsiaTheme="minorEastAsia"/>
              </w:rPr>
              <w:t>.</w:t>
            </w:r>
            <w:r>
              <w:rPr>
                <w:rFonts w:eastAsiaTheme="minorEastAsia"/>
              </w:rPr>
              <w:t xml:space="preserve"> </w:t>
            </w:r>
          </w:p>
          <w:p w14:paraId="109C6C58" w14:textId="77777777" w:rsidR="00761CB0" w:rsidRPr="00681330" w:rsidRDefault="00761CB0" w:rsidP="000273DE">
            <w:pPr>
              <w:rPr>
                <w:rFonts w:eastAsiaTheme="minorEastAsia"/>
              </w:rPr>
            </w:pPr>
            <w:r>
              <w:rPr>
                <w:rFonts w:eastAsiaTheme="minorEastAsia"/>
              </w:rPr>
              <w:t>Hence,</w:t>
            </w:r>
            <w:r w:rsidRPr="00681330">
              <w:rPr>
                <w:rFonts w:eastAsiaTheme="minorEastAsia"/>
              </w:rPr>
              <w:t xml:space="preserve"> UE needs to distinguish HARQ retransmission schemes per HARQ process between the following options:</w:t>
            </w:r>
          </w:p>
          <w:p w14:paraId="5BF529EF" w14:textId="77777777" w:rsidR="00761CB0" w:rsidRPr="0068133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based on the previous PUSCH decoding result</w:t>
            </w:r>
          </w:p>
          <w:p w14:paraId="675697FA" w14:textId="77777777" w:rsidR="00761CB0" w:rsidRDefault="00761CB0" w:rsidP="000273DE">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NOT based on the previous PUSCH decoding result, including HARQ with blind retransmissions and no retransmission</w:t>
            </w:r>
          </w:p>
        </w:tc>
      </w:tr>
      <w:tr w:rsidR="004151B3" w14:paraId="43C89536" w14:textId="77777777" w:rsidTr="00D12003">
        <w:tc>
          <w:tcPr>
            <w:tcW w:w="1496" w:type="dxa"/>
          </w:tcPr>
          <w:p w14:paraId="54F14725" w14:textId="77777777" w:rsidR="004151B3" w:rsidRDefault="004151B3" w:rsidP="00D12003">
            <w:pPr>
              <w:rPr>
                <w:lang w:eastAsia="sv-SE"/>
              </w:rPr>
            </w:pPr>
          </w:p>
        </w:tc>
        <w:tc>
          <w:tcPr>
            <w:tcW w:w="1739" w:type="dxa"/>
          </w:tcPr>
          <w:p w14:paraId="47433F7E" w14:textId="77777777" w:rsidR="004151B3" w:rsidRDefault="004151B3" w:rsidP="00D12003">
            <w:pPr>
              <w:rPr>
                <w:rFonts w:eastAsia="等线"/>
              </w:rPr>
            </w:pPr>
          </w:p>
        </w:tc>
        <w:tc>
          <w:tcPr>
            <w:tcW w:w="6480" w:type="dxa"/>
          </w:tcPr>
          <w:p w14:paraId="79E79192" w14:textId="77777777" w:rsidR="004151B3" w:rsidRDefault="004151B3" w:rsidP="00D12003">
            <w:pPr>
              <w:rPr>
                <w:rFonts w:eastAsia="等线"/>
              </w:rPr>
            </w:pPr>
          </w:p>
        </w:tc>
      </w:tr>
      <w:tr w:rsidR="004151B3" w14:paraId="4779AA21" w14:textId="77777777" w:rsidTr="00D12003">
        <w:tc>
          <w:tcPr>
            <w:tcW w:w="1496" w:type="dxa"/>
          </w:tcPr>
          <w:p w14:paraId="0111062C" w14:textId="77777777" w:rsidR="004151B3" w:rsidRDefault="004151B3" w:rsidP="00D12003">
            <w:pPr>
              <w:rPr>
                <w:lang w:eastAsia="sv-SE"/>
              </w:rPr>
            </w:pPr>
          </w:p>
        </w:tc>
        <w:tc>
          <w:tcPr>
            <w:tcW w:w="1739" w:type="dxa"/>
          </w:tcPr>
          <w:p w14:paraId="05267964" w14:textId="77777777" w:rsidR="004151B3" w:rsidRDefault="004151B3" w:rsidP="00D12003">
            <w:pPr>
              <w:rPr>
                <w:lang w:eastAsia="sv-SE"/>
              </w:rPr>
            </w:pPr>
          </w:p>
        </w:tc>
        <w:tc>
          <w:tcPr>
            <w:tcW w:w="6480" w:type="dxa"/>
          </w:tcPr>
          <w:p w14:paraId="300B95AC" w14:textId="77777777" w:rsidR="004151B3" w:rsidRDefault="004151B3" w:rsidP="00D12003">
            <w:pPr>
              <w:rPr>
                <w:lang w:eastAsia="sv-SE"/>
              </w:rPr>
            </w:pPr>
          </w:p>
        </w:tc>
      </w:tr>
      <w:tr w:rsidR="004151B3" w14:paraId="5E0A0033" w14:textId="77777777" w:rsidTr="00D12003">
        <w:tc>
          <w:tcPr>
            <w:tcW w:w="1496" w:type="dxa"/>
          </w:tcPr>
          <w:p w14:paraId="218088D9" w14:textId="77777777" w:rsidR="004151B3" w:rsidRDefault="004151B3" w:rsidP="00D12003">
            <w:pPr>
              <w:rPr>
                <w:rFonts w:eastAsia="等线"/>
              </w:rPr>
            </w:pPr>
          </w:p>
        </w:tc>
        <w:tc>
          <w:tcPr>
            <w:tcW w:w="1739" w:type="dxa"/>
          </w:tcPr>
          <w:p w14:paraId="5B0EA853" w14:textId="77777777" w:rsidR="004151B3" w:rsidRDefault="004151B3" w:rsidP="00D12003">
            <w:pPr>
              <w:rPr>
                <w:rFonts w:eastAsia="等线"/>
              </w:rPr>
            </w:pPr>
          </w:p>
        </w:tc>
        <w:tc>
          <w:tcPr>
            <w:tcW w:w="6480" w:type="dxa"/>
          </w:tcPr>
          <w:p w14:paraId="5C5C5A88" w14:textId="77777777" w:rsidR="004151B3" w:rsidRDefault="004151B3" w:rsidP="00D12003">
            <w:pPr>
              <w:rPr>
                <w:rFonts w:eastAsia="等线"/>
              </w:rPr>
            </w:pPr>
          </w:p>
        </w:tc>
      </w:tr>
      <w:tr w:rsidR="004151B3" w14:paraId="2138307D" w14:textId="77777777" w:rsidTr="00D12003">
        <w:tc>
          <w:tcPr>
            <w:tcW w:w="1496" w:type="dxa"/>
          </w:tcPr>
          <w:p w14:paraId="40B69AD7" w14:textId="77777777" w:rsidR="004151B3" w:rsidRDefault="004151B3" w:rsidP="00D12003">
            <w:pPr>
              <w:rPr>
                <w:rFonts w:eastAsiaTheme="minorEastAsia"/>
              </w:rPr>
            </w:pPr>
          </w:p>
        </w:tc>
        <w:tc>
          <w:tcPr>
            <w:tcW w:w="1739" w:type="dxa"/>
          </w:tcPr>
          <w:p w14:paraId="385EFCAD" w14:textId="77777777" w:rsidR="004151B3" w:rsidRDefault="004151B3" w:rsidP="00D12003">
            <w:pPr>
              <w:rPr>
                <w:rFonts w:eastAsiaTheme="minorEastAsia"/>
              </w:rPr>
            </w:pPr>
          </w:p>
        </w:tc>
        <w:tc>
          <w:tcPr>
            <w:tcW w:w="6480" w:type="dxa"/>
          </w:tcPr>
          <w:p w14:paraId="2F105922" w14:textId="77777777" w:rsidR="004151B3" w:rsidRDefault="004151B3" w:rsidP="00D12003">
            <w:pPr>
              <w:rPr>
                <w:rFonts w:eastAsiaTheme="minorEastAsia"/>
              </w:rPr>
            </w:pPr>
          </w:p>
        </w:tc>
      </w:tr>
      <w:tr w:rsidR="004151B3" w14:paraId="222C3BE6" w14:textId="77777777" w:rsidTr="00D12003">
        <w:tc>
          <w:tcPr>
            <w:tcW w:w="1496" w:type="dxa"/>
          </w:tcPr>
          <w:p w14:paraId="03A8FBAA" w14:textId="77777777" w:rsidR="004151B3" w:rsidRDefault="004151B3" w:rsidP="00D12003">
            <w:pPr>
              <w:rPr>
                <w:rFonts w:eastAsiaTheme="minorEastAsia"/>
              </w:rPr>
            </w:pPr>
          </w:p>
        </w:tc>
        <w:tc>
          <w:tcPr>
            <w:tcW w:w="1739" w:type="dxa"/>
          </w:tcPr>
          <w:p w14:paraId="04CB4A7B" w14:textId="77777777" w:rsidR="004151B3" w:rsidRDefault="004151B3" w:rsidP="00D12003">
            <w:pPr>
              <w:rPr>
                <w:rFonts w:eastAsiaTheme="minorEastAsia"/>
              </w:rPr>
            </w:pPr>
          </w:p>
        </w:tc>
        <w:tc>
          <w:tcPr>
            <w:tcW w:w="6480" w:type="dxa"/>
          </w:tcPr>
          <w:p w14:paraId="05F4FA1F" w14:textId="77777777" w:rsidR="004151B3" w:rsidRDefault="004151B3" w:rsidP="00D12003">
            <w:pPr>
              <w:rPr>
                <w:rFonts w:eastAsiaTheme="minorEastAsia"/>
              </w:rPr>
            </w:pPr>
          </w:p>
        </w:tc>
      </w:tr>
      <w:tr w:rsidR="004151B3" w14:paraId="2795E593" w14:textId="77777777" w:rsidTr="00D12003">
        <w:tc>
          <w:tcPr>
            <w:tcW w:w="1496" w:type="dxa"/>
          </w:tcPr>
          <w:p w14:paraId="1602A8B8" w14:textId="77777777" w:rsidR="004151B3" w:rsidRDefault="004151B3" w:rsidP="00D12003">
            <w:pPr>
              <w:rPr>
                <w:rFonts w:eastAsiaTheme="minorEastAsia"/>
              </w:rPr>
            </w:pPr>
          </w:p>
        </w:tc>
        <w:tc>
          <w:tcPr>
            <w:tcW w:w="1739" w:type="dxa"/>
          </w:tcPr>
          <w:p w14:paraId="7F0F5D3A" w14:textId="77777777" w:rsidR="004151B3" w:rsidRDefault="004151B3" w:rsidP="00D12003">
            <w:pPr>
              <w:rPr>
                <w:rFonts w:eastAsiaTheme="minorEastAsia"/>
              </w:rPr>
            </w:pPr>
          </w:p>
        </w:tc>
        <w:tc>
          <w:tcPr>
            <w:tcW w:w="6480" w:type="dxa"/>
          </w:tcPr>
          <w:p w14:paraId="0B7877BB" w14:textId="77777777" w:rsidR="004151B3" w:rsidRDefault="004151B3" w:rsidP="00D12003">
            <w:pPr>
              <w:rPr>
                <w:rFonts w:eastAsiaTheme="minorEastAsia"/>
              </w:rPr>
            </w:pPr>
          </w:p>
        </w:tc>
      </w:tr>
      <w:tr w:rsidR="004151B3" w14:paraId="4050845C" w14:textId="77777777" w:rsidTr="00D12003">
        <w:tc>
          <w:tcPr>
            <w:tcW w:w="1496" w:type="dxa"/>
          </w:tcPr>
          <w:p w14:paraId="3C950B6C" w14:textId="77777777" w:rsidR="004151B3" w:rsidRDefault="004151B3" w:rsidP="00D12003">
            <w:pPr>
              <w:rPr>
                <w:rFonts w:eastAsia="Malgun Gothic"/>
                <w:lang w:eastAsia="ko-KR"/>
              </w:rPr>
            </w:pPr>
          </w:p>
        </w:tc>
        <w:tc>
          <w:tcPr>
            <w:tcW w:w="1739" w:type="dxa"/>
          </w:tcPr>
          <w:p w14:paraId="3CE411F7" w14:textId="77777777" w:rsidR="004151B3" w:rsidRDefault="004151B3" w:rsidP="00D12003">
            <w:pPr>
              <w:rPr>
                <w:rFonts w:eastAsiaTheme="minorEastAsia"/>
              </w:rPr>
            </w:pPr>
          </w:p>
        </w:tc>
        <w:tc>
          <w:tcPr>
            <w:tcW w:w="6480" w:type="dxa"/>
          </w:tcPr>
          <w:p w14:paraId="14920182" w14:textId="77777777" w:rsidR="004151B3" w:rsidRDefault="004151B3" w:rsidP="00D12003">
            <w:pPr>
              <w:rPr>
                <w:rFonts w:eastAsiaTheme="minorEastAsia"/>
              </w:rPr>
            </w:pPr>
          </w:p>
        </w:tc>
      </w:tr>
      <w:tr w:rsidR="004151B3" w14:paraId="313C365C" w14:textId="77777777" w:rsidTr="00D12003">
        <w:tc>
          <w:tcPr>
            <w:tcW w:w="1496" w:type="dxa"/>
          </w:tcPr>
          <w:p w14:paraId="6BF296BC" w14:textId="77777777" w:rsidR="004151B3" w:rsidRDefault="004151B3" w:rsidP="00D12003">
            <w:pPr>
              <w:rPr>
                <w:rFonts w:eastAsia="Malgun Gothic"/>
                <w:lang w:eastAsia="ko-KR"/>
              </w:rPr>
            </w:pPr>
          </w:p>
        </w:tc>
        <w:tc>
          <w:tcPr>
            <w:tcW w:w="1739" w:type="dxa"/>
          </w:tcPr>
          <w:p w14:paraId="548D97EB" w14:textId="77777777" w:rsidR="004151B3" w:rsidRDefault="004151B3" w:rsidP="00D12003">
            <w:pPr>
              <w:rPr>
                <w:rFonts w:eastAsia="Malgun Gothic"/>
                <w:lang w:eastAsia="ko-KR"/>
              </w:rPr>
            </w:pPr>
          </w:p>
        </w:tc>
        <w:tc>
          <w:tcPr>
            <w:tcW w:w="6480" w:type="dxa"/>
          </w:tcPr>
          <w:p w14:paraId="5709E252" w14:textId="77777777" w:rsidR="004151B3" w:rsidRDefault="004151B3" w:rsidP="00D12003"/>
        </w:tc>
      </w:tr>
      <w:tr w:rsidR="004151B3" w14:paraId="28FCCB59" w14:textId="77777777" w:rsidTr="00D12003">
        <w:tc>
          <w:tcPr>
            <w:tcW w:w="1496" w:type="dxa"/>
          </w:tcPr>
          <w:p w14:paraId="6DFE47B4" w14:textId="77777777" w:rsidR="004151B3" w:rsidRDefault="004151B3" w:rsidP="00D12003">
            <w:pPr>
              <w:rPr>
                <w:rFonts w:eastAsiaTheme="minorEastAsia"/>
              </w:rPr>
            </w:pPr>
          </w:p>
        </w:tc>
        <w:tc>
          <w:tcPr>
            <w:tcW w:w="1739" w:type="dxa"/>
          </w:tcPr>
          <w:p w14:paraId="4F11ADE4" w14:textId="77777777" w:rsidR="004151B3" w:rsidRDefault="004151B3" w:rsidP="00D12003">
            <w:pPr>
              <w:rPr>
                <w:lang w:eastAsia="sv-SE"/>
              </w:rPr>
            </w:pPr>
          </w:p>
        </w:tc>
        <w:tc>
          <w:tcPr>
            <w:tcW w:w="6480" w:type="dxa"/>
          </w:tcPr>
          <w:p w14:paraId="7448D413" w14:textId="77777777" w:rsidR="004151B3" w:rsidRDefault="004151B3" w:rsidP="00D12003">
            <w:pPr>
              <w:rPr>
                <w:lang w:eastAsia="sv-SE"/>
              </w:rPr>
            </w:pPr>
          </w:p>
        </w:tc>
      </w:tr>
      <w:tr w:rsidR="004151B3" w14:paraId="704BECB1" w14:textId="77777777" w:rsidTr="00D12003">
        <w:tc>
          <w:tcPr>
            <w:tcW w:w="1496" w:type="dxa"/>
          </w:tcPr>
          <w:p w14:paraId="0511E549" w14:textId="77777777" w:rsidR="004151B3" w:rsidRDefault="004151B3" w:rsidP="00D12003">
            <w:pPr>
              <w:rPr>
                <w:rFonts w:eastAsia="宋体"/>
                <w:lang w:val="en-US"/>
              </w:rPr>
            </w:pPr>
          </w:p>
        </w:tc>
        <w:tc>
          <w:tcPr>
            <w:tcW w:w="1739" w:type="dxa"/>
          </w:tcPr>
          <w:p w14:paraId="1A95CDBB" w14:textId="77777777" w:rsidR="004151B3" w:rsidRDefault="004151B3" w:rsidP="00D12003">
            <w:pPr>
              <w:rPr>
                <w:rFonts w:eastAsia="宋体"/>
                <w:lang w:val="en-US"/>
              </w:rPr>
            </w:pPr>
          </w:p>
        </w:tc>
        <w:tc>
          <w:tcPr>
            <w:tcW w:w="6480" w:type="dxa"/>
          </w:tcPr>
          <w:p w14:paraId="000238DB" w14:textId="77777777" w:rsidR="004151B3" w:rsidRDefault="004151B3" w:rsidP="00D12003">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0EAC71AC" w14:textId="77777777" w:rsidTr="00D12003">
        <w:tc>
          <w:tcPr>
            <w:tcW w:w="1496" w:type="dxa"/>
            <w:shd w:val="clear" w:color="auto" w:fill="E7E6E6" w:themeFill="background2"/>
          </w:tcPr>
          <w:p w14:paraId="1A23D73B"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D12003">
            <w:pPr>
              <w:jc w:val="center"/>
              <w:rPr>
                <w:b/>
                <w:lang w:eastAsia="sv-SE"/>
              </w:rPr>
            </w:pPr>
            <w:r>
              <w:rPr>
                <w:b/>
                <w:lang w:eastAsia="sv-SE"/>
              </w:rPr>
              <w:t>Additional comments</w:t>
            </w:r>
          </w:p>
        </w:tc>
      </w:tr>
      <w:tr w:rsidR="004151B3" w14:paraId="36F63969" w14:textId="77777777" w:rsidTr="00D12003">
        <w:tc>
          <w:tcPr>
            <w:tcW w:w="1496" w:type="dxa"/>
          </w:tcPr>
          <w:p w14:paraId="08919CC5" w14:textId="3B8742D8" w:rsidR="004151B3" w:rsidRPr="002331E7" w:rsidRDefault="002331E7" w:rsidP="00D12003">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D12003">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D12003">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D12003">
        <w:tc>
          <w:tcPr>
            <w:tcW w:w="1496" w:type="dxa"/>
          </w:tcPr>
          <w:p w14:paraId="1F0547EA" w14:textId="4D2A4A8D" w:rsidR="004151B3" w:rsidRDefault="00D612FC" w:rsidP="00D12003">
            <w:r>
              <w:rPr>
                <w:rFonts w:hint="eastAsia"/>
              </w:rPr>
              <w:t>CATT</w:t>
            </w:r>
          </w:p>
        </w:tc>
        <w:tc>
          <w:tcPr>
            <w:tcW w:w="1739" w:type="dxa"/>
          </w:tcPr>
          <w:p w14:paraId="28A49C86" w14:textId="7B88BF4E" w:rsidR="004151B3" w:rsidRDefault="00E70B0C" w:rsidP="00D12003">
            <w:r>
              <w:rPr>
                <w:rFonts w:hint="eastAsia"/>
              </w:rPr>
              <w:t>Yes</w:t>
            </w:r>
          </w:p>
        </w:tc>
        <w:tc>
          <w:tcPr>
            <w:tcW w:w="6480" w:type="dxa"/>
          </w:tcPr>
          <w:p w14:paraId="4E158337" w14:textId="2BB8BFDB" w:rsidR="004151B3" w:rsidRDefault="00E70B0C" w:rsidP="00D12003">
            <w:pPr>
              <w:rPr>
                <w:rFonts w:eastAsiaTheme="minorEastAsia"/>
              </w:rPr>
            </w:pPr>
            <w:r w:rsidRPr="00E70B0C">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4151B3" w14:paraId="5C007D3B" w14:textId="77777777" w:rsidTr="00D12003">
        <w:tc>
          <w:tcPr>
            <w:tcW w:w="1496" w:type="dxa"/>
          </w:tcPr>
          <w:p w14:paraId="028F6C4F" w14:textId="0D18E0AC"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D12003">
            <w:pPr>
              <w:rPr>
                <w:rFonts w:eastAsiaTheme="minor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D12003">
            <w:pPr>
              <w:rPr>
                <w:lang w:eastAsia="sv-SE"/>
              </w:rPr>
            </w:pPr>
            <w:r w:rsidRPr="00A864C3">
              <w:rPr>
                <w:rFonts w:eastAsiaTheme="minorEastAsia"/>
              </w:rPr>
              <w:t>Semi-static manner via RRC is</w:t>
            </w:r>
            <w:r>
              <w:rPr>
                <w:rFonts w:eastAsiaTheme="minorEastAsia"/>
              </w:rPr>
              <w:t xml:space="preserve"> sufficient.</w:t>
            </w:r>
          </w:p>
        </w:tc>
      </w:tr>
      <w:tr w:rsidR="00761CB0" w14:paraId="56D0B472" w14:textId="77777777" w:rsidTr="000273DE">
        <w:tc>
          <w:tcPr>
            <w:tcW w:w="1496" w:type="dxa"/>
          </w:tcPr>
          <w:p w14:paraId="7761C92A" w14:textId="77777777" w:rsidR="00761CB0" w:rsidRDefault="00761CB0" w:rsidP="000273DE">
            <w:pPr>
              <w:rPr>
                <w:lang w:eastAsia="sv-SE"/>
              </w:rPr>
            </w:pPr>
            <w:r>
              <w:rPr>
                <w:lang w:eastAsia="sv-SE"/>
              </w:rPr>
              <w:t>OPPO</w:t>
            </w:r>
          </w:p>
        </w:tc>
        <w:tc>
          <w:tcPr>
            <w:tcW w:w="1739" w:type="dxa"/>
          </w:tcPr>
          <w:p w14:paraId="7D6F4B96" w14:textId="77777777" w:rsidR="00761CB0" w:rsidRDefault="00761CB0" w:rsidP="000273DE">
            <w:pPr>
              <w:rPr>
                <w:lang w:eastAsia="sv-SE"/>
              </w:rPr>
            </w:pPr>
          </w:p>
        </w:tc>
        <w:tc>
          <w:tcPr>
            <w:tcW w:w="6480" w:type="dxa"/>
          </w:tcPr>
          <w:p w14:paraId="31B3B919" w14:textId="77777777" w:rsidR="00761CB0" w:rsidRDefault="00761CB0" w:rsidP="000273DE">
            <w:pPr>
              <w:rPr>
                <w:rFonts w:eastAsiaTheme="minorEastAsia"/>
              </w:rPr>
            </w:pPr>
            <w:r>
              <w:rPr>
                <w:rFonts w:eastAsiaTheme="minorEastAsia"/>
              </w:rPr>
              <w:t>We are ok with semi-static configuration via RRC, but we don’t agree to the classification in Q1.</w:t>
            </w:r>
          </w:p>
        </w:tc>
      </w:tr>
      <w:tr w:rsidR="004151B3" w14:paraId="29BD9E0C" w14:textId="77777777" w:rsidTr="00D12003">
        <w:tc>
          <w:tcPr>
            <w:tcW w:w="1496" w:type="dxa"/>
          </w:tcPr>
          <w:p w14:paraId="19D1377F" w14:textId="77777777" w:rsidR="004151B3" w:rsidRDefault="004151B3" w:rsidP="00D12003">
            <w:pPr>
              <w:rPr>
                <w:lang w:eastAsia="sv-SE"/>
              </w:rPr>
            </w:pPr>
          </w:p>
        </w:tc>
        <w:tc>
          <w:tcPr>
            <w:tcW w:w="1739" w:type="dxa"/>
          </w:tcPr>
          <w:p w14:paraId="0A4ACEAB" w14:textId="77777777" w:rsidR="004151B3" w:rsidRDefault="004151B3" w:rsidP="00D12003">
            <w:pPr>
              <w:rPr>
                <w:rFonts w:eastAsia="等线"/>
              </w:rPr>
            </w:pPr>
          </w:p>
        </w:tc>
        <w:tc>
          <w:tcPr>
            <w:tcW w:w="6480" w:type="dxa"/>
          </w:tcPr>
          <w:p w14:paraId="72E72D31" w14:textId="77777777" w:rsidR="004151B3" w:rsidRDefault="004151B3" w:rsidP="00D12003">
            <w:pPr>
              <w:rPr>
                <w:rFonts w:eastAsia="等线"/>
              </w:rPr>
            </w:pPr>
          </w:p>
        </w:tc>
      </w:tr>
      <w:tr w:rsidR="004151B3" w14:paraId="38ACFF91" w14:textId="77777777" w:rsidTr="00D12003">
        <w:tc>
          <w:tcPr>
            <w:tcW w:w="1496" w:type="dxa"/>
          </w:tcPr>
          <w:p w14:paraId="6A6505E7" w14:textId="77777777" w:rsidR="004151B3" w:rsidRDefault="004151B3" w:rsidP="00D12003">
            <w:pPr>
              <w:rPr>
                <w:lang w:eastAsia="sv-SE"/>
              </w:rPr>
            </w:pPr>
          </w:p>
        </w:tc>
        <w:tc>
          <w:tcPr>
            <w:tcW w:w="1739" w:type="dxa"/>
          </w:tcPr>
          <w:p w14:paraId="40A05D10" w14:textId="77777777" w:rsidR="004151B3" w:rsidRDefault="004151B3" w:rsidP="00D12003">
            <w:pPr>
              <w:rPr>
                <w:lang w:eastAsia="sv-SE"/>
              </w:rPr>
            </w:pPr>
          </w:p>
        </w:tc>
        <w:tc>
          <w:tcPr>
            <w:tcW w:w="6480" w:type="dxa"/>
          </w:tcPr>
          <w:p w14:paraId="631F0919" w14:textId="77777777" w:rsidR="004151B3" w:rsidRDefault="004151B3" w:rsidP="00D12003">
            <w:pPr>
              <w:rPr>
                <w:lang w:eastAsia="sv-SE"/>
              </w:rPr>
            </w:pPr>
          </w:p>
        </w:tc>
      </w:tr>
      <w:tr w:rsidR="004151B3" w14:paraId="66592D0C" w14:textId="77777777" w:rsidTr="00D12003">
        <w:tc>
          <w:tcPr>
            <w:tcW w:w="1496" w:type="dxa"/>
          </w:tcPr>
          <w:p w14:paraId="5FD51E56" w14:textId="77777777" w:rsidR="004151B3" w:rsidRDefault="004151B3" w:rsidP="00D12003">
            <w:pPr>
              <w:rPr>
                <w:rFonts w:eastAsia="等线"/>
              </w:rPr>
            </w:pPr>
          </w:p>
        </w:tc>
        <w:tc>
          <w:tcPr>
            <w:tcW w:w="1739" w:type="dxa"/>
          </w:tcPr>
          <w:p w14:paraId="0DF9C015" w14:textId="77777777" w:rsidR="004151B3" w:rsidRDefault="004151B3" w:rsidP="00D12003">
            <w:pPr>
              <w:rPr>
                <w:rFonts w:eastAsia="等线"/>
              </w:rPr>
            </w:pPr>
          </w:p>
        </w:tc>
        <w:tc>
          <w:tcPr>
            <w:tcW w:w="6480" w:type="dxa"/>
          </w:tcPr>
          <w:p w14:paraId="414A9C40" w14:textId="77777777" w:rsidR="004151B3" w:rsidRDefault="004151B3" w:rsidP="00D12003">
            <w:pPr>
              <w:rPr>
                <w:rFonts w:eastAsia="等线"/>
              </w:rPr>
            </w:pPr>
          </w:p>
        </w:tc>
      </w:tr>
      <w:tr w:rsidR="004151B3" w14:paraId="63FC8112" w14:textId="77777777" w:rsidTr="00D12003">
        <w:tc>
          <w:tcPr>
            <w:tcW w:w="1496" w:type="dxa"/>
          </w:tcPr>
          <w:p w14:paraId="0622117C" w14:textId="77777777" w:rsidR="004151B3" w:rsidRDefault="004151B3" w:rsidP="00D12003">
            <w:pPr>
              <w:rPr>
                <w:rFonts w:eastAsiaTheme="minorEastAsia"/>
              </w:rPr>
            </w:pPr>
          </w:p>
        </w:tc>
        <w:tc>
          <w:tcPr>
            <w:tcW w:w="1739" w:type="dxa"/>
          </w:tcPr>
          <w:p w14:paraId="640579A4" w14:textId="77777777" w:rsidR="004151B3" w:rsidRDefault="004151B3" w:rsidP="00D12003">
            <w:pPr>
              <w:rPr>
                <w:rFonts w:eastAsiaTheme="minorEastAsia"/>
              </w:rPr>
            </w:pPr>
          </w:p>
        </w:tc>
        <w:tc>
          <w:tcPr>
            <w:tcW w:w="6480" w:type="dxa"/>
          </w:tcPr>
          <w:p w14:paraId="4118803D" w14:textId="77777777" w:rsidR="004151B3" w:rsidRDefault="004151B3" w:rsidP="00D12003">
            <w:pPr>
              <w:rPr>
                <w:rFonts w:eastAsiaTheme="minorEastAsia"/>
              </w:rPr>
            </w:pPr>
          </w:p>
        </w:tc>
      </w:tr>
      <w:tr w:rsidR="004151B3" w14:paraId="27EBAAE7" w14:textId="77777777" w:rsidTr="00D12003">
        <w:tc>
          <w:tcPr>
            <w:tcW w:w="1496" w:type="dxa"/>
          </w:tcPr>
          <w:p w14:paraId="68F0725E" w14:textId="77777777" w:rsidR="004151B3" w:rsidRDefault="004151B3" w:rsidP="00D12003">
            <w:pPr>
              <w:rPr>
                <w:rFonts w:eastAsiaTheme="minorEastAsia"/>
              </w:rPr>
            </w:pPr>
          </w:p>
        </w:tc>
        <w:tc>
          <w:tcPr>
            <w:tcW w:w="1739" w:type="dxa"/>
          </w:tcPr>
          <w:p w14:paraId="6B607064" w14:textId="77777777" w:rsidR="004151B3" w:rsidRDefault="004151B3" w:rsidP="00D12003">
            <w:pPr>
              <w:rPr>
                <w:rFonts w:eastAsiaTheme="minorEastAsia"/>
              </w:rPr>
            </w:pPr>
          </w:p>
        </w:tc>
        <w:tc>
          <w:tcPr>
            <w:tcW w:w="6480" w:type="dxa"/>
          </w:tcPr>
          <w:p w14:paraId="6DC489E9" w14:textId="77777777" w:rsidR="004151B3" w:rsidRDefault="004151B3" w:rsidP="00D12003">
            <w:pPr>
              <w:rPr>
                <w:rFonts w:eastAsiaTheme="minorEastAsia"/>
              </w:rPr>
            </w:pPr>
          </w:p>
        </w:tc>
      </w:tr>
      <w:tr w:rsidR="004151B3" w14:paraId="18F3F7B6" w14:textId="77777777" w:rsidTr="00D12003">
        <w:tc>
          <w:tcPr>
            <w:tcW w:w="1496" w:type="dxa"/>
          </w:tcPr>
          <w:p w14:paraId="1708321E" w14:textId="77777777" w:rsidR="004151B3" w:rsidRDefault="004151B3" w:rsidP="00D12003">
            <w:pPr>
              <w:rPr>
                <w:rFonts w:eastAsiaTheme="minorEastAsia"/>
              </w:rPr>
            </w:pPr>
          </w:p>
        </w:tc>
        <w:tc>
          <w:tcPr>
            <w:tcW w:w="1739" w:type="dxa"/>
          </w:tcPr>
          <w:p w14:paraId="30776657" w14:textId="77777777" w:rsidR="004151B3" w:rsidRDefault="004151B3" w:rsidP="00D12003">
            <w:pPr>
              <w:rPr>
                <w:rFonts w:eastAsiaTheme="minorEastAsia"/>
              </w:rPr>
            </w:pPr>
          </w:p>
        </w:tc>
        <w:tc>
          <w:tcPr>
            <w:tcW w:w="6480" w:type="dxa"/>
          </w:tcPr>
          <w:p w14:paraId="6F9DEF58" w14:textId="77777777" w:rsidR="004151B3" w:rsidRDefault="004151B3" w:rsidP="00D12003">
            <w:pPr>
              <w:rPr>
                <w:rFonts w:eastAsiaTheme="minorEastAsia"/>
              </w:rPr>
            </w:pPr>
          </w:p>
        </w:tc>
      </w:tr>
      <w:tr w:rsidR="004151B3" w14:paraId="58C98291" w14:textId="77777777" w:rsidTr="00D12003">
        <w:tc>
          <w:tcPr>
            <w:tcW w:w="1496" w:type="dxa"/>
          </w:tcPr>
          <w:p w14:paraId="6272B497" w14:textId="77777777" w:rsidR="004151B3" w:rsidRDefault="004151B3" w:rsidP="00D12003">
            <w:pPr>
              <w:rPr>
                <w:rFonts w:eastAsia="Malgun Gothic"/>
                <w:lang w:eastAsia="ko-KR"/>
              </w:rPr>
            </w:pPr>
          </w:p>
        </w:tc>
        <w:tc>
          <w:tcPr>
            <w:tcW w:w="1739" w:type="dxa"/>
          </w:tcPr>
          <w:p w14:paraId="6586FCE3" w14:textId="77777777" w:rsidR="004151B3" w:rsidRDefault="004151B3" w:rsidP="00D12003">
            <w:pPr>
              <w:rPr>
                <w:rFonts w:eastAsiaTheme="minorEastAsia"/>
              </w:rPr>
            </w:pPr>
          </w:p>
        </w:tc>
        <w:tc>
          <w:tcPr>
            <w:tcW w:w="6480" w:type="dxa"/>
          </w:tcPr>
          <w:p w14:paraId="06A09039" w14:textId="77777777" w:rsidR="004151B3" w:rsidRDefault="004151B3" w:rsidP="00D12003">
            <w:pPr>
              <w:rPr>
                <w:rFonts w:eastAsiaTheme="minorEastAsia"/>
              </w:rPr>
            </w:pPr>
          </w:p>
        </w:tc>
      </w:tr>
      <w:tr w:rsidR="004151B3" w14:paraId="7713E5DF" w14:textId="77777777" w:rsidTr="00D12003">
        <w:tc>
          <w:tcPr>
            <w:tcW w:w="1496" w:type="dxa"/>
          </w:tcPr>
          <w:p w14:paraId="45A2E6CB" w14:textId="77777777" w:rsidR="004151B3" w:rsidRDefault="004151B3" w:rsidP="00D12003">
            <w:pPr>
              <w:rPr>
                <w:rFonts w:eastAsia="Malgun Gothic"/>
                <w:lang w:eastAsia="ko-KR"/>
              </w:rPr>
            </w:pPr>
          </w:p>
        </w:tc>
        <w:tc>
          <w:tcPr>
            <w:tcW w:w="1739" w:type="dxa"/>
          </w:tcPr>
          <w:p w14:paraId="157CC5BA" w14:textId="77777777" w:rsidR="004151B3" w:rsidRDefault="004151B3" w:rsidP="00D12003">
            <w:pPr>
              <w:rPr>
                <w:rFonts w:eastAsia="Malgun Gothic"/>
                <w:lang w:eastAsia="ko-KR"/>
              </w:rPr>
            </w:pPr>
          </w:p>
        </w:tc>
        <w:tc>
          <w:tcPr>
            <w:tcW w:w="6480" w:type="dxa"/>
          </w:tcPr>
          <w:p w14:paraId="6EBA2B16" w14:textId="77777777" w:rsidR="004151B3" w:rsidRDefault="004151B3" w:rsidP="00D12003"/>
        </w:tc>
      </w:tr>
      <w:tr w:rsidR="004151B3" w14:paraId="22231F36" w14:textId="77777777" w:rsidTr="00D12003">
        <w:tc>
          <w:tcPr>
            <w:tcW w:w="1496" w:type="dxa"/>
          </w:tcPr>
          <w:p w14:paraId="51669804" w14:textId="77777777" w:rsidR="004151B3" w:rsidRDefault="004151B3" w:rsidP="00D12003">
            <w:pPr>
              <w:rPr>
                <w:rFonts w:eastAsiaTheme="minorEastAsia"/>
              </w:rPr>
            </w:pPr>
          </w:p>
        </w:tc>
        <w:tc>
          <w:tcPr>
            <w:tcW w:w="1739" w:type="dxa"/>
          </w:tcPr>
          <w:p w14:paraId="67E2C2F8" w14:textId="77777777" w:rsidR="004151B3" w:rsidRDefault="004151B3" w:rsidP="00D12003">
            <w:pPr>
              <w:rPr>
                <w:lang w:eastAsia="sv-SE"/>
              </w:rPr>
            </w:pPr>
          </w:p>
        </w:tc>
        <w:tc>
          <w:tcPr>
            <w:tcW w:w="6480" w:type="dxa"/>
          </w:tcPr>
          <w:p w14:paraId="015E850E" w14:textId="77777777" w:rsidR="004151B3" w:rsidRDefault="004151B3" w:rsidP="00D12003">
            <w:pPr>
              <w:rPr>
                <w:lang w:eastAsia="sv-SE"/>
              </w:rPr>
            </w:pPr>
          </w:p>
        </w:tc>
      </w:tr>
      <w:tr w:rsidR="004151B3" w14:paraId="4AF0D188" w14:textId="77777777" w:rsidTr="00D12003">
        <w:tc>
          <w:tcPr>
            <w:tcW w:w="1496" w:type="dxa"/>
          </w:tcPr>
          <w:p w14:paraId="38712C24" w14:textId="77777777" w:rsidR="004151B3" w:rsidRDefault="004151B3" w:rsidP="00D12003">
            <w:pPr>
              <w:rPr>
                <w:rFonts w:eastAsia="宋体"/>
                <w:lang w:val="en-US"/>
              </w:rPr>
            </w:pPr>
          </w:p>
        </w:tc>
        <w:tc>
          <w:tcPr>
            <w:tcW w:w="1739" w:type="dxa"/>
          </w:tcPr>
          <w:p w14:paraId="68B73808" w14:textId="77777777" w:rsidR="004151B3" w:rsidRDefault="004151B3" w:rsidP="00D12003">
            <w:pPr>
              <w:rPr>
                <w:rFonts w:eastAsia="宋体"/>
                <w:lang w:val="en-US"/>
              </w:rPr>
            </w:pPr>
          </w:p>
        </w:tc>
        <w:tc>
          <w:tcPr>
            <w:tcW w:w="6480" w:type="dxa"/>
          </w:tcPr>
          <w:p w14:paraId="57ED700F" w14:textId="77777777" w:rsidR="004151B3" w:rsidRDefault="004151B3" w:rsidP="00D12003">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C0443" w14:paraId="17CA578A" w14:textId="77777777" w:rsidTr="00D12003">
        <w:tc>
          <w:tcPr>
            <w:tcW w:w="1496" w:type="dxa"/>
            <w:shd w:val="clear" w:color="auto" w:fill="E7E6E6" w:themeFill="background2"/>
          </w:tcPr>
          <w:p w14:paraId="5684A901" w14:textId="77777777" w:rsidR="006C0443" w:rsidRDefault="006C0443" w:rsidP="00D12003">
            <w:pPr>
              <w:jc w:val="center"/>
              <w:rPr>
                <w:b/>
                <w:lang w:eastAsia="sv-SE"/>
              </w:rPr>
            </w:pPr>
            <w:r>
              <w:rPr>
                <w:b/>
                <w:lang w:eastAsia="sv-SE"/>
              </w:rPr>
              <w:lastRenderedPageBreak/>
              <w:t>Company</w:t>
            </w:r>
          </w:p>
        </w:tc>
        <w:tc>
          <w:tcPr>
            <w:tcW w:w="1739" w:type="dxa"/>
            <w:shd w:val="clear" w:color="auto" w:fill="E7E6E6" w:themeFill="background2"/>
          </w:tcPr>
          <w:p w14:paraId="3A5470F7" w14:textId="0BF0EFEF" w:rsidR="006C0443" w:rsidRDefault="00F2359F" w:rsidP="00D12003">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D12003">
            <w:pPr>
              <w:jc w:val="center"/>
              <w:rPr>
                <w:b/>
                <w:lang w:eastAsia="sv-SE"/>
              </w:rPr>
            </w:pPr>
            <w:r>
              <w:rPr>
                <w:b/>
                <w:lang w:eastAsia="sv-SE"/>
              </w:rPr>
              <w:t>Additional comments</w:t>
            </w:r>
          </w:p>
        </w:tc>
      </w:tr>
      <w:tr w:rsidR="006C0443" w14:paraId="70090292" w14:textId="77777777" w:rsidTr="00D12003">
        <w:tc>
          <w:tcPr>
            <w:tcW w:w="1496" w:type="dxa"/>
          </w:tcPr>
          <w:p w14:paraId="488D0573" w14:textId="1FAA7CF4" w:rsidR="006C0443" w:rsidRDefault="00A864C3" w:rsidP="00D12003">
            <w:pPr>
              <w:rPr>
                <w:lang w:eastAsia="sv-SE"/>
              </w:rPr>
            </w:pPr>
            <w:r>
              <w:rPr>
                <w:lang w:eastAsia="sv-SE"/>
              </w:rPr>
              <w:t>Xiaomi</w:t>
            </w:r>
          </w:p>
        </w:tc>
        <w:tc>
          <w:tcPr>
            <w:tcW w:w="1739" w:type="dxa"/>
          </w:tcPr>
          <w:p w14:paraId="6516EF15" w14:textId="303D3C04" w:rsidR="006C0443" w:rsidRPr="00A864C3" w:rsidRDefault="00A864C3" w:rsidP="00D12003">
            <w:pPr>
              <w:rPr>
                <w:rFonts w:eastAsiaTheme="minorEastAsia"/>
              </w:rPr>
            </w:pPr>
            <w:r>
              <w:rPr>
                <w:rFonts w:eastAsiaTheme="minorEastAsia"/>
              </w:rPr>
              <w:t>Option 1</w:t>
            </w:r>
          </w:p>
        </w:tc>
        <w:tc>
          <w:tcPr>
            <w:tcW w:w="6480" w:type="dxa"/>
          </w:tcPr>
          <w:p w14:paraId="3BDEDE75" w14:textId="2A418897" w:rsidR="006C0443" w:rsidRPr="00A864C3" w:rsidRDefault="00A864C3" w:rsidP="00D12003">
            <w:pPr>
              <w:rPr>
                <w:rFonts w:eastAsiaTheme="minorEastAsia"/>
              </w:rPr>
            </w:pPr>
            <w:r>
              <w:rPr>
                <w:rFonts w:eastAsiaTheme="minorEastAsia" w:hint="eastAsia"/>
              </w:rPr>
              <w:t>N</w:t>
            </w:r>
            <w:r>
              <w:rPr>
                <w:rFonts w:eastAsiaTheme="minorEastAsia"/>
              </w:rPr>
              <w:t>o need to change</w:t>
            </w:r>
          </w:p>
        </w:tc>
      </w:tr>
      <w:tr w:rsidR="006C0443" w14:paraId="20F52906" w14:textId="77777777" w:rsidTr="00D12003">
        <w:tc>
          <w:tcPr>
            <w:tcW w:w="1496" w:type="dxa"/>
          </w:tcPr>
          <w:p w14:paraId="24B4939A" w14:textId="211DE27C" w:rsidR="006C0443" w:rsidRDefault="00D612FC" w:rsidP="00D12003">
            <w:r>
              <w:rPr>
                <w:rFonts w:hint="eastAsia"/>
              </w:rPr>
              <w:t>CATT</w:t>
            </w:r>
          </w:p>
        </w:tc>
        <w:tc>
          <w:tcPr>
            <w:tcW w:w="1739" w:type="dxa"/>
          </w:tcPr>
          <w:p w14:paraId="3E8F3876" w14:textId="128681B2" w:rsidR="006C0443" w:rsidRDefault="00D612FC" w:rsidP="00D12003">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D12003">
        <w:tc>
          <w:tcPr>
            <w:tcW w:w="1496" w:type="dxa"/>
          </w:tcPr>
          <w:p w14:paraId="78337EE1" w14:textId="73A733EB" w:rsidR="006C044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6A976450" w14:textId="2B7D2ABD" w:rsidR="006C0443" w:rsidRPr="008F2172" w:rsidRDefault="008F2172" w:rsidP="00D12003">
            <w:pPr>
              <w:rPr>
                <w:rFonts w:eastAsiaTheme="minor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D12003">
            <w:pPr>
              <w:rPr>
                <w:rFonts w:eastAsiaTheme="minorEastAsia"/>
              </w:rPr>
            </w:pPr>
            <w:r>
              <w:rPr>
                <w:rFonts w:eastAsiaTheme="minorEastAsia" w:hint="eastAsia"/>
              </w:rPr>
              <w:t>N</w:t>
            </w:r>
            <w:r>
              <w:rPr>
                <w:rFonts w:eastAsiaTheme="minorEastAsia"/>
              </w:rPr>
              <w:t>o spec change needed.</w:t>
            </w:r>
          </w:p>
        </w:tc>
      </w:tr>
      <w:tr w:rsidR="00761CB0" w14:paraId="04C63297" w14:textId="77777777" w:rsidTr="000273DE">
        <w:tc>
          <w:tcPr>
            <w:tcW w:w="1496" w:type="dxa"/>
          </w:tcPr>
          <w:p w14:paraId="4E7B0C4C" w14:textId="77777777" w:rsidR="00761CB0" w:rsidRDefault="00761CB0" w:rsidP="000273DE">
            <w:pPr>
              <w:rPr>
                <w:lang w:eastAsia="sv-SE"/>
              </w:rPr>
            </w:pPr>
            <w:r>
              <w:rPr>
                <w:lang w:eastAsia="sv-SE"/>
              </w:rPr>
              <w:t>OPPO</w:t>
            </w:r>
          </w:p>
        </w:tc>
        <w:tc>
          <w:tcPr>
            <w:tcW w:w="1739" w:type="dxa"/>
          </w:tcPr>
          <w:p w14:paraId="6193AFC6" w14:textId="77777777" w:rsidR="00761CB0" w:rsidRDefault="00761CB0" w:rsidP="000273DE">
            <w:pPr>
              <w:rPr>
                <w:lang w:eastAsia="sv-SE"/>
              </w:rPr>
            </w:pPr>
            <w:r>
              <w:rPr>
                <w:lang w:eastAsia="sv-SE"/>
              </w:rPr>
              <w:t>Option 1</w:t>
            </w:r>
          </w:p>
        </w:tc>
        <w:tc>
          <w:tcPr>
            <w:tcW w:w="6480" w:type="dxa"/>
          </w:tcPr>
          <w:p w14:paraId="79CB3BE8" w14:textId="77777777" w:rsidR="00761CB0" w:rsidRDefault="00761CB0" w:rsidP="000273DE">
            <w:pPr>
              <w:rPr>
                <w:rFonts w:eastAsiaTheme="minorEastAsia"/>
              </w:rPr>
            </w:pPr>
            <w:r>
              <w:rPr>
                <w:rFonts w:eastAsiaTheme="minorEastAsia"/>
              </w:rPr>
              <w:t>UE simply follows the indication of NW. It’s up to NW to manage the scheduling.</w:t>
            </w:r>
          </w:p>
        </w:tc>
      </w:tr>
      <w:tr w:rsidR="006C0443" w14:paraId="7FD4B2DC" w14:textId="77777777" w:rsidTr="00D12003">
        <w:tc>
          <w:tcPr>
            <w:tcW w:w="1496" w:type="dxa"/>
          </w:tcPr>
          <w:p w14:paraId="657D3DDA" w14:textId="77777777" w:rsidR="006C0443" w:rsidRDefault="006C0443" w:rsidP="00D12003">
            <w:pPr>
              <w:rPr>
                <w:lang w:eastAsia="sv-SE"/>
              </w:rPr>
            </w:pPr>
          </w:p>
        </w:tc>
        <w:tc>
          <w:tcPr>
            <w:tcW w:w="1739" w:type="dxa"/>
          </w:tcPr>
          <w:p w14:paraId="10BAAF76" w14:textId="77777777" w:rsidR="006C0443" w:rsidRDefault="006C0443" w:rsidP="00D12003">
            <w:pPr>
              <w:rPr>
                <w:rFonts w:eastAsia="等线"/>
              </w:rPr>
            </w:pPr>
          </w:p>
        </w:tc>
        <w:tc>
          <w:tcPr>
            <w:tcW w:w="6480" w:type="dxa"/>
          </w:tcPr>
          <w:p w14:paraId="64E9FE7B" w14:textId="77777777" w:rsidR="006C0443" w:rsidRDefault="006C0443" w:rsidP="00D12003">
            <w:pPr>
              <w:rPr>
                <w:rFonts w:eastAsia="等线"/>
              </w:rPr>
            </w:pPr>
          </w:p>
        </w:tc>
      </w:tr>
      <w:tr w:rsidR="006C0443" w14:paraId="22F303F4" w14:textId="77777777" w:rsidTr="00D12003">
        <w:tc>
          <w:tcPr>
            <w:tcW w:w="1496" w:type="dxa"/>
          </w:tcPr>
          <w:p w14:paraId="1DDE9DA2" w14:textId="77777777" w:rsidR="006C0443" w:rsidRDefault="006C0443" w:rsidP="00D12003">
            <w:pPr>
              <w:rPr>
                <w:lang w:eastAsia="sv-SE"/>
              </w:rPr>
            </w:pPr>
          </w:p>
        </w:tc>
        <w:tc>
          <w:tcPr>
            <w:tcW w:w="1739" w:type="dxa"/>
          </w:tcPr>
          <w:p w14:paraId="0051FF23" w14:textId="77777777" w:rsidR="006C0443" w:rsidRDefault="006C0443" w:rsidP="00D12003">
            <w:pPr>
              <w:rPr>
                <w:lang w:eastAsia="sv-SE"/>
              </w:rPr>
            </w:pPr>
          </w:p>
        </w:tc>
        <w:tc>
          <w:tcPr>
            <w:tcW w:w="6480" w:type="dxa"/>
          </w:tcPr>
          <w:p w14:paraId="64B5866E" w14:textId="77777777" w:rsidR="006C0443" w:rsidRDefault="006C0443" w:rsidP="00D12003">
            <w:pPr>
              <w:rPr>
                <w:lang w:eastAsia="sv-SE"/>
              </w:rPr>
            </w:pPr>
          </w:p>
        </w:tc>
      </w:tr>
      <w:tr w:rsidR="006C0443" w14:paraId="0DDFB9BC" w14:textId="77777777" w:rsidTr="00D12003">
        <w:tc>
          <w:tcPr>
            <w:tcW w:w="1496" w:type="dxa"/>
          </w:tcPr>
          <w:p w14:paraId="5FEB6F45" w14:textId="77777777" w:rsidR="006C0443" w:rsidRDefault="006C0443" w:rsidP="00D12003">
            <w:pPr>
              <w:rPr>
                <w:rFonts w:eastAsia="等线"/>
              </w:rPr>
            </w:pPr>
          </w:p>
        </w:tc>
        <w:tc>
          <w:tcPr>
            <w:tcW w:w="1739" w:type="dxa"/>
          </w:tcPr>
          <w:p w14:paraId="66189CC8" w14:textId="77777777" w:rsidR="006C0443" w:rsidRDefault="006C0443" w:rsidP="00D12003">
            <w:pPr>
              <w:rPr>
                <w:rFonts w:eastAsia="等线"/>
              </w:rPr>
            </w:pPr>
          </w:p>
        </w:tc>
        <w:tc>
          <w:tcPr>
            <w:tcW w:w="6480" w:type="dxa"/>
          </w:tcPr>
          <w:p w14:paraId="59438204" w14:textId="77777777" w:rsidR="006C0443" w:rsidRDefault="006C0443" w:rsidP="00D12003">
            <w:pPr>
              <w:rPr>
                <w:rFonts w:eastAsia="等线"/>
              </w:rPr>
            </w:pPr>
          </w:p>
        </w:tc>
      </w:tr>
      <w:tr w:rsidR="006C0443" w14:paraId="15D59D2F" w14:textId="77777777" w:rsidTr="00D12003">
        <w:tc>
          <w:tcPr>
            <w:tcW w:w="1496" w:type="dxa"/>
          </w:tcPr>
          <w:p w14:paraId="5AE51273" w14:textId="77777777" w:rsidR="006C0443" w:rsidRDefault="006C0443" w:rsidP="00D12003">
            <w:pPr>
              <w:rPr>
                <w:rFonts w:eastAsiaTheme="minorEastAsia"/>
              </w:rPr>
            </w:pPr>
          </w:p>
        </w:tc>
        <w:tc>
          <w:tcPr>
            <w:tcW w:w="1739" w:type="dxa"/>
          </w:tcPr>
          <w:p w14:paraId="2101A59D" w14:textId="77777777" w:rsidR="006C0443" w:rsidRDefault="006C0443" w:rsidP="00D12003">
            <w:pPr>
              <w:rPr>
                <w:rFonts w:eastAsiaTheme="minorEastAsia"/>
              </w:rPr>
            </w:pPr>
          </w:p>
        </w:tc>
        <w:tc>
          <w:tcPr>
            <w:tcW w:w="6480" w:type="dxa"/>
          </w:tcPr>
          <w:p w14:paraId="573B37B9" w14:textId="77777777" w:rsidR="006C0443" w:rsidRDefault="006C0443" w:rsidP="00D12003">
            <w:pPr>
              <w:rPr>
                <w:rFonts w:eastAsiaTheme="minorEastAsia"/>
              </w:rPr>
            </w:pPr>
          </w:p>
        </w:tc>
      </w:tr>
      <w:tr w:rsidR="006C0443" w14:paraId="023E0B09" w14:textId="77777777" w:rsidTr="00D12003">
        <w:tc>
          <w:tcPr>
            <w:tcW w:w="1496" w:type="dxa"/>
          </w:tcPr>
          <w:p w14:paraId="3EFBD9E8" w14:textId="77777777" w:rsidR="006C0443" w:rsidRDefault="006C0443" w:rsidP="00D12003">
            <w:pPr>
              <w:rPr>
                <w:rFonts w:eastAsiaTheme="minorEastAsia"/>
              </w:rPr>
            </w:pPr>
          </w:p>
        </w:tc>
        <w:tc>
          <w:tcPr>
            <w:tcW w:w="1739" w:type="dxa"/>
          </w:tcPr>
          <w:p w14:paraId="5EE37E35" w14:textId="77777777" w:rsidR="006C0443" w:rsidRDefault="006C0443" w:rsidP="00D12003">
            <w:pPr>
              <w:rPr>
                <w:rFonts w:eastAsiaTheme="minorEastAsia"/>
              </w:rPr>
            </w:pPr>
          </w:p>
        </w:tc>
        <w:tc>
          <w:tcPr>
            <w:tcW w:w="6480" w:type="dxa"/>
          </w:tcPr>
          <w:p w14:paraId="586DAACB" w14:textId="77777777" w:rsidR="006C0443" w:rsidRDefault="006C0443" w:rsidP="00D12003">
            <w:pPr>
              <w:rPr>
                <w:rFonts w:eastAsiaTheme="minorEastAsia"/>
              </w:rPr>
            </w:pPr>
          </w:p>
        </w:tc>
      </w:tr>
      <w:tr w:rsidR="006C0443" w14:paraId="6C1F056D" w14:textId="77777777" w:rsidTr="00D12003">
        <w:tc>
          <w:tcPr>
            <w:tcW w:w="1496" w:type="dxa"/>
          </w:tcPr>
          <w:p w14:paraId="213A1138" w14:textId="77777777" w:rsidR="006C0443" w:rsidRDefault="006C0443" w:rsidP="00D12003">
            <w:pPr>
              <w:rPr>
                <w:rFonts w:eastAsiaTheme="minorEastAsia"/>
              </w:rPr>
            </w:pPr>
          </w:p>
        </w:tc>
        <w:tc>
          <w:tcPr>
            <w:tcW w:w="1739" w:type="dxa"/>
          </w:tcPr>
          <w:p w14:paraId="4BB3469F" w14:textId="77777777" w:rsidR="006C0443" w:rsidRDefault="006C0443" w:rsidP="00D12003">
            <w:pPr>
              <w:rPr>
                <w:rFonts w:eastAsiaTheme="minorEastAsia"/>
              </w:rPr>
            </w:pPr>
          </w:p>
        </w:tc>
        <w:tc>
          <w:tcPr>
            <w:tcW w:w="6480" w:type="dxa"/>
          </w:tcPr>
          <w:p w14:paraId="37A911DC" w14:textId="77777777" w:rsidR="006C0443" w:rsidRDefault="006C0443" w:rsidP="00D12003">
            <w:pPr>
              <w:rPr>
                <w:rFonts w:eastAsiaTheme="minorEastAsia"/>
              </w:rPr>
            </w:pPr>
          </w:p>
        </w:tc>
      </w:tr>
      <w:tr w:rsidR="006C0443" w14:paraId="1C36EA80" w14:textId="77777777" w:rsidTr="00D12003">
        <w:tc>
          <w:tcPr>
            <w:tcW w:w="1496" w:type="dxa"/>
          </w:tcPr>
          <w:p w14:paraId="7D202500" w14:textId="77777777" w:rsidR="006C0443" w:rsidRDefault="006C0443" w:rsidP="00D12003">
            <w:pPr>
              <w:rPr>
                <w:rFonts w:eastAsia="Malgun Gothic"/>
                <w:lang w:eastAsia="ko-KR"/>
              </w:rPr>
            </w:pPr>
          </w:p>
        </w:tc>
        <w:tc>
          <w:tcPr>
            <w:tcW w:w="1739" w:type="dxa"/>
          </w:tcPr>
          <w:p w14:paraId="55385B53" w14:textId="77777777" w:rsidR="006C0443" w:rsidRDefault="006C0443" w:rsidP="00D12003">
            <w:pPr>
              <w:rPr>
                <w:rFonts w:eastAsiaTheme="minorEastAsia"/>
              </w:rPr>
            </w:pPr>
          </w:p>
        </w:tc>
        <w:tc>
          <w:tcPr>
            <w:tcW w:w="6480" w:type="dxa"/>
          </w:tcPr>
          <w:p w14:paraId="6E144F66" w14:textId="77777777" w:rsidR="006C0443" w:rsidRDefault="006C0443" w:rsidP="00D12003">
            <w:pPr>
              <w:rPr>
                <w:rFonts w:eastAsiaTheme="minorEastAsia"/>
              </w:rPr>
            </w:pPr>
          </w:p>
        </w:tc>
      </w:tr>
      <w:tr w:rsidR="006C0443" w14:paraId="05A8238B" w14:textId="77777777" w:rsidTr="00D12003">
        <w:tc>
          <w:tcPr>
            <w:tcW w:w="1496" w:type="dxa"/>
          </w:tcPr>
          <w:p w14:paraId="01CF0074" w14:textId="77777777" w:rsidR="006C0443" w:rsidRDefault="006C0443" w:rsidP="00D12003">
            <w:pPr>
              <w:rPr>
                <w:rFonts w:eastAsia="Malgun Gothic"/>
                <w:lang w:eastAsia="ko-KR"/>
              </w:rPr>
            </w:pPr>
          </w:p>
        </w:tc>
        <w:tc>
          <w:tcPr>
            <w:tcW w:w="1739" w:type="dxa"/>
          </w:tcPr>
          <w:p w14:paraId="7D510E58" w14:textId="77777777" w:rsidR="006C0443" w:rsidRDefault="006C0443" w:rsidP="00D12003">
            <w:pPr>
              <w:rPr>
                <w:rFonts w:eastAsia="Malgun Gothic"/>
                <w:lang w:eastAsia="ko-KR"/>
              </w:rPr>
            </w:pPr>
          </w:p>
        </w:tc>
        <w:tc>
          <w:tcPr>
            <w:tcW w:w="6480" w:type="dxa"/>
          </w:tcPr>
          <w:p w14:paraId="29A04C9E" w14:textId="77777777" w:rsidR="006C0443" w:rsidRDefault="006C0443" w:rsidP="00D12003"/>
        </w:tc>
      </w:tr>
      <w:tr w:rsidR="006C0443" w14:paraId="3D69FBFA" w14:textId="77777777" w:rsidTr="00D12003">
        <w:tc>
          <w:tcPr>
            <w:tcW w:w="1496" w:type="dxa"/>
          </w:tcPr>
          <w:p w14:paraId="1E682C51" w14:textId="77777777" w:rsidR="006C0443" w:rsidRDefault="006C0443" w:rsidP="00D12003">
            <w:pPr>
              <w:rPr>
                <w:rFonts w:eastAsiaTheme="minorEastAsia"/>
              </w:rPr>
            </w:pPr>
          </w:p>
        </w:tc>
        <w:tc>
          <w:tcPr>
            <w:tcW w:w="1739" w:type="dxa"/>
          </w:tcPr>
          <w:p w14:paraId="1D78E855" w14:textId="77777777" w:rsidR="006C0443" w:rsidRDefault="006C0443" w:rsidP="00D12003">
            <w:pPr>
              <w:rPr>
                <w:lang w:eastAsia="sv-SE"/>
              </w:rPr>
            </w:pPr>
          </w:p>
        </w:tc>
        <w:tc>
          <w:tcPr>
            <w:tcW w:w="6480" w:type="dxa"/>
          </w:tcPr>
          <w:p w14:paraId="4275D49A" w14:textId="77777777" w:rsidR="006C0443" w:rsidRDefault="006C0443" w:rsidP="00D12003">
            <w:pPr>
              <w:rPr>
                <w:lang w:eastAsia="sv-SE"/>
              </w:rPr>
            </w:pPr>
          </w:p>
        </w:tc>
      </w:tr>
      <w:tr w:rsidR="006C0443" w14:paraId="5F2CFCFA" w14:textId="77777777" w:rsidTr="00D12003">
        <w:tc>
          <w:tcPr>
            <w:tcW w:w="1496" w:type="dxa"/>
          </w:tcPr>
          <w:p w14:paraId="25F46C1B" w14:textId="77777777" w:rsidR="006C0443" w:rsidRDefault="006C0443" w:rsidP="00D12003">
            <w:pPr>
              <w:rPr>
                <w:rFonts w:eastAsia="宋体"/>
                <w:lang w:val="en-US"/>
              </w:rPr>
            </w:pPr>
          </w:p>
        </w:tc>
        <w:tc>
          <w:tcPr>
            <w:tcW w:w="1739" w:type="dxa"/>
          </w:tcPr>
          <w:p w14:paraId="2CE409D2" w14:textId="77777777" w:rsidR="006C0443" w:rsidRDefault="006C0443" w:rsidP="00D12003">
            <w:pPr>
              <w:rPr>
                <w:rFonts w:eastAsia="宋体"/>
                <w:lang w:val="en-US"/>
              </w:rPr>
            </w:pPr>
          </w:p>
        </w:tc>
        <w:tc>
          <w:tcPr>
            <w:tcW w:w="6480" w:type="dxa"/>
          </w:tcPr>
          <w:p w14:paraId="4359981A" w14:textId="77777777" w:rsidR="006C0443" w:rsidRDefault="006C0443" w:rsidP="00D12003">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w:t>
      </w:r>
      <w:proofErr w:type="gramStart"/>
      <w:r w:rsidRPr="00381789">
        <w:t>e][</w:t>
      </w:r>
      <w:proofErr w:type="gramEnd"/>
      <w:r w:rsidRPr="00381789">
        <w:t>103][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6BCC353E" w14:textId="77777777" w:rsidTr="00D12003">
        <w:tc>
          <w:tcPr>
            <w:tcW w:w="1496" w:type="dxa"/>
            <w:shd w:val="clear" w:color="auto" w:fill="E7E6E6" w:themeFill="background2"/>
          </w:tcPr>
          <w:p w14:paraId="34EB705A" w14:textId="77777777" w:rsidR="004151B3" w:rsidRDefault="004151B3" w:rsidP="00D12003">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D12003">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D12003">
            <w:pPr>
              <w:jc w:val="center"/>
              <w:rPr>
                <w:b/>
                <w:lang w:eastAsia="sv-SE"/>
              </w:rPr>
            </w:pPr>
            <w:r>
              <w:rPr>
                <w:b/>
                <w:lang w:eastAsia="sv-SE"/>
              </w:rPr>
              <w:t>Additional comments</w:t>
            </w:r>
          </w:p>
        </w:tc>
      </w:tr>
      <w:tr w:rsidR="004151B3" w14:paraId="60A0D72C" w14:textId="77777777" w:rsidTr="00D12003">
        <w:tc>
          <w:tcPr>
            <w:tcW w:w="1496" w:type="dxa"/>
          </w:tcPr>
          <w:p w14:paraId="1423746D" w14:textId="282DE6E3" w:rsidR="004151B3" w:rsidRPr="00A864C3" w:rsidRDefault="00A864C3" w:rsidP="00D12003">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D12003">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D12003">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D12003">
        <w:tc>
          <w:tcPr>
            <w:tcW w:w="1496" w:type="dxa"/>
          </w:tcPr>
          <w:p w14:paraId="156B93CB" w14:textId="6ED68D5F" w:rsidR="004151B3" w:rsidRDefault="00E70B0C" w:rsidP="00D12003">
            <w:r>
              <w:rPr>
                <w:rFonts w:hint="eastAsia"/>
              </w:rPr>
              <w:t>CATT</w:t>
            </w:r>
          </w:p>
        </w:tc>
        <w:tc>
          <w:tcPr>
            <w:tcW w:w="1739" w:type="dxa"/>
          </w:tcPr>
          <w:p w14:paraId="5B11A04C" w14:textId="37FA65D4" w:rsidR="004151B3" w:rsidRDefault="00E70B0C" w:rsidP="00D12003">
            <w:r>
              <w:rPr>
                <w:rFonts w:hint="eastAsia"/>
              </w:rPr>
              <w:t>Agree</w:t>
            </w:r>
          </w:p>
        </w:tc>
        <w:tc>
          <w:tcPr>
            <w:tcW w:w="6480" w:type="dxa"/>
          </w:tcPr>
          <w:p w14:paraId="4E3F5D5F" w14:textId="77777777" w:rsidR="004151B3" w:rsidRDefault="004151B3" w:rsidP="00D12003">
            <w:pPr>
              <w:rPr>
                <w:rFonts w:eastAsiaTheme="minorEastAsia"/>
              </w:rPr>
            </w:pPr>
          </w:p>
        </w:tc>
      </w:tr>
      <w:tr w:rsidR="004151B3" w14:paraId="4569A990" w14:textId="77777777" w:rsidTr="00D12003">
        <w:tc>
          <w:tcPr>
            <w:tcW w:w="1496" w:type="dxa"/>
          </w:tcPr>
          <w:p w14:paraId="17196947" w14:textId="3D809E58" w:rsidR="004151B3" w:rsidRPr="008F2172" w:rsidRDefault="008F2172" w:rsidP="00D12003">
            <w:pPr>
              <w:rPr>
                <w:rFonts w:eastAsiaTheme="minor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D12003">
            <w:pPr>
              <w:rPr>
                <w:rFonts w:eastAsiaTheme="minor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D12003">
            <w:pPr>
              <w:rPr>
                <w:lang w:eastAsia="sv-SE"/>
              </w:rPr>
            </w:pPr>
            <w:r>
              <w:rPr>
                <w:rFonts w:eastAsiaTheme="minorEastAsia" w:hint="eastAsia"/>
              </w:rPr>
              <w:t>N</w:t>
            </w:r>
            <w:r>
              <w:rPr>
                <w:rFonts w:eastAsiaTheme="minorEastAsia"/>
              </w:rPr>
              <w:t>o spec change needed.</w:t>
            </w:r>
          </w:p>
        </w:tc>
      </w:tr>
      <w:tr w:rsidR="00761CB0" w14:paraId="3AF86C80" w14:textId="77777777" w:rsidTr="000273DE">
        <w:tc>
          <w:tcPr>
            <w:tcW w:w="1496" w:type="dxa"/>
          </w:tcPr>
          <w:p w14:paraId="72C6634A" w14:textId="77777777" w:rsidR="00761CB0" w:rsidRDefault="00761CB0" w:rsidP="000273DE">
            <w:pPr>
              <w:rPr>
                <w:lang w:eastAsia="sv-SE"/>
              </w:rPr>
            </w:pPr>
            <w:r>
              <w:rPr>
                <w:lang w:eastAsia="sv-SE"/>
              </w:rPr>
              <w:t>OPPO</w:t>
            </w:r>
          </w:p>
        </w:tc>
        <w:tc>
          <w:tcPr>
            <w:tcW w:w="1739" w:type="dxa"/>
          </w:tcPr>
          <w:p w14:paraId="3FDC1069" w14:textId="77777777" w:rsidR="00761CB0" w:rsidRDefault="00761CB0" w:rsidP="000273DE">
            <w:pPr>
              <w:rPr>
                <w:lang w:eastAsia="sv-SE"/>
              </w:rPr>
            </w:pPr>
            <w:r>
              <w:rPr>
                <w:lang w:eastAsia="sv-SE"/>
              </w:rPr>
              <w:t>Agree</w:t>
            </w:r>
          </w:p>
        </w:tc>
        <w:tc>
          <w:tcPr>
            <w:tcW w:w="6480" w:type="dxa"/>
          </w:tcPr>
          <w:p w14:paraId="786E4FCD" w14:textId="77777777" w:rsidR="00761CB0" w:rsidRDefault="00761CB0" w:rsidP="000273DE">
            <w:pPr>
              <w:rPr>
                <w:rFonts w:eastAsiaTheme="minorEastAsia"/>
              </w:rPr>
            </w:pPr>
          </w:p>
        </w:tc>
      </w:tr>
      <w:tr w:rsidR="004151B3" w14:paraId="13E07CDB" w14:textId="77777777" w:rsidTr="00D12003">
        <w:tc>
          <w:tcPr>
            <w:tcW w:w="1496" w:type="dxa"/>
          </w:tcPr>
          <w:p w14:paraId="019AD853" w14:textId="77777777" w:rsidR="004151B3" w:rsidRDefault="004151B3" w:rsidP="00D12003">
            <w:pPr>
              <w:rPr>
                <w:lang w:eastAsia="sv-SE"/>
              </w:rPr>
            </w:pPr>
          </w:p>
        </w:tc>
        <w:tc>
          <w:tcPr>
            <w:tcW w:w="1739" w:type="dxa"/>
          </w:tcPr>
          <w:p w14:paraId="2C69A7EB" w14:textId="77777777" w:rsidR="004151B3" w:rsidRDefault="004151B3" w:rsidP="00D12003">
            <w:pPr>
              <w:rPr>
                <w:rFonts w:eastAsia="等线"/>
              </w:rPr>
            </w:pPr>
          </w:p>
        </w:tc>
        <w:tc>
          <w:tcPr>
            <w:tcW w:w="6480" w:type="dxa"/>
          </w:tcPr>
          <w:p w14:paraId="6C5BABF3" w14:textId="77777777" w:rsidR="004151B3" w:rsidRDefault="004151B3" w:rsidP="00D12003">
            <w:pPr>
              <w:rPr>
                <w:rFonts w:eastAsia="等线"/>
              </w:rPr>
            </w:pPr>
          </w:p>
        </w:tc>
      </w:tr>
      <w:tr w:rsidR="004151B3" w14:paraId="0EE9BFBF" w14:textId="77777777" w:rsidTr="00D12003">
        <w:tc>
          <w:tcPr>
            <w:tcW w:w="1496" w:type="dxa"/>
          </w:tcPr>
          <w:p w14:paraId="2622AB43" w14:textId="77777777" w:rsidR="004151B3" w:rsidRDefault="004151B3" w:rsidP="00D12003">
            <w:pPr>
              <w:rPr>
                <w:lang w:eastAsia="sv-SE"/>
              </w:rPr>
            </w:pPr>
          </w:p>
        </w:tc>
        <w:tc>
          <w:tcPr>
            <w:tcW w:w="1739" w:type="dxa"/>
          </w:tcPr>
          <w:p w14:paraId="1B10EAAE" w14:textId="77777777" w:rsidR="004151B3" w:rsidRDefault="004151B3" w:rsidP="00D12003">
            <w:pPr>
              <w:rPr>
                <w:lang w:eastAsia="sv-SE"/>
              </w:rPr>
            </w:pPr>
          </w:p>
        </w:tc>
        <w:tc>
          <w:tcPr>
            <w:tcW w:w="6480" w:type="dxa"/>
          </w:tcPr>
          <w:p w14:paraId="7307D7AB" w14:textId="77777777" w:rsidR="004151B3" w:rsidRDefault="004151B3" w:rsidP="00D12003">
            <w:pPr>
              <w:rPr>
                <w:lang w:eastAsia="sv-SE"/>
              </w:rPr>
            </w:pPr>
          </w:p>
        </w:tc>
      </w:tr>
      <w:tr w:rsidR="004151B3" w14:paraId="410EE5A3" w14:textId="77777777" w:rsidTr="00D12003">
        <w:tc>
          <w:tcPr>
            <w:tcW w:w="1496" w:type="dxa"/>
          </w:tcPr>
          <w:p w14:paraId="386DC958" w14:textId="77777777" w:rsidR="004151B3" w:rsidRDefault="004151B3" w:rsidP="00D12003">
            <w:pPr>
              <w:rPr>
                <w:rFonts w:eastAsia="等线"/>
              </w:rPr>
            </w:pPr>
          </w:p>
        </w:tc>
        <w:tc>
          <w:tcPr>
            <w:tcW w:w="1739" w:type="dxa"/>
          </w:tcPr>
          <w:p w14:paraId="66D20F55" w14:textId="77777777" w:rsidR="004151B3" w:rsidRDefault="004151B3" w:rsidP="00D12003">
            <w:pPr>
              <w:rPr>
                <w:rFonts w:eastAsia="等线"/>
              </w:rPr>
            </w:pPr>
          </w:p>
        </w:tc>
        <w:tc>
          <w:tcPr>
            <w:tcW w:w="6480" w:type="dxa"/>
          </w:tcPr>
          <w:p w14:paraId="23A30BF8" w14:textId="77777777" w:rsidR="004151B3" w:rsidRDefault="004151B3" w:rsidP="00D12003">
            <w:pPr>
              <w:rPr>
                <w:rFonts w:eastAsia="等线"/>
              </w:rPr>
            </w:pPr>
          </w:p>
        </w:tc>
      </w:tr>
      <w:tr w:rsidR="004151B3" w14:paraId="6580AB5B" w14:textId="77777777" w:rsidTr="00D12003">
        <w:tc>
          <w:tcPr>
            <w:tcW w:w="1496" w:type="dxa"/>
          </w:tcPr>
          <w:p w14:paraId="738C6F0F" w14:textId="77777777" w:rsidR="004151B3" w:rsidRDefault="004151B3" w:rsidP="00D12003">
            <w:pPr>
              <w:rPr>
                <w:rFonts w:eastAsiaTheme="minorEastAsia"/>
              </w:rPr>
            </w:pPr>
          </w:p>
        </w:tc>
        <w:tc>
          <w:tcPr>
            <w:tcW w:w="1739" w:type="dxa"/>
          </w:tcPr>
          <w:p w14:paraId="6D8D9246" w14:textId="77777777" w:rsidR="004151B3" w:rsidRDefault="004151B3" w:rsidP="00D12003">
            <w:pPr>
              <w:rPr>
                <w:rFonts w:eastAsiaTheme="minorEastAsia"/>
              </w:rPr>
            </w:pPr>
          </w:p>
        </w:tc>
        <w:tc>
          <w:tcPr>
            <w:tcW w:w="6480" w:type="dxa"/>
          </w:tcPr>
          <w:p w14:paraId="6B318322" w14:textId="77777777" w:rsidR="004151B3" w:rsidRDefault="004151B3" w:rsidP="00D12003">
            <w:pPr>
              <w:rPr>
                <w:rFonts w:eastAsiaTheme="minorEastAsia"/>
              </w:rPr>
            </w:pPr>
          </w:p>
        </w:tc>
      </w:tr>
      <w:tr w:rsidR="004151B3" w14:paraId="5DE2F72A" w14:textId="77777777" w:rsidTr="00D12003">
        <w:tc>
          <w:tcPr>
            <w:tcW w:w="1496" w:type="dxa"/>
          </w:tcPr>
          <w:p w14:paraId="143AB394" w14:textId="77777777" w:rsidR="004151B3" w:rsidRDefault="004151B3" w:rsidP="00D12003">
            <w:pPr>
              <w:rPr>
                <w:rFonts w:eastAsiaTheme="minorEastAsia"/>
              </w:rPr>
            </w:pPr>
          </w:p>
        </w:tc>
        <w:tc>
          <w:tcPr>
            <w:tcW w:w="1739" w:type="dxa"/>
          </w:tcPr>
          <w:p w14:paraId="2B07EF5C" w14:textId="77777777" w:rsidR="004151B3" w:rsidRDefault="004151B3" w:rsidP="00D12003">
            <w:pPr>
              <w:rPr>
                <w:rFonts w:eastAsiaTheme="minorEastAsia"/>
              </w:rPr>
            </w:pPr>
          </w:p>
        </w:tc>
        <w:tc>
          <w:tcPr>
            <w:tcW w:w="6480" w:type="dxa"/>
          </w:tcPr>
          <w:p w14:paraId="6A7677E8" w14:textId="77777777" w:rsidR="004151B3" w:rsidRDefault="004151B3" w:rsidP="00D12003">
            <w:pPr>
              <w:rPr>
                <w:rFonts w:eastAsiaTheme="minorEastAsia"/>
              </w:rPr>
            </w:pPr>
          </w:p>
        </w:tc>
      </w:tr>
      <w:tr w:rsidR="004151B3" w14:paraId="093464FA" w14:textId="77777777" w:rsidTr="00D12003">
        <w:tc>
          <w:tcPr>
            <w:tcW w:w="1496" w:type="dxa"/>
          </w:tcPr>
          <w:p w14:paraId="6730F812" w14:textId="77777777" w:rsidR="004151B3" w:rsidRDefault="004151B3" w:rsidP="00D12003">
            <w:pPr>
              <w:rPr>
                <w:rFonts w:eastAsiaTheme="minorEastAsia"/>
              </w:rPr>
            </w:pPr>
          </w:p>
        </w:tc>
        <w:tc>
          <w:tcPr>
            <w:tcW w:w="1739" w:type="dxa"/>
          </w:tcPr>
          <w:p w14:paraId="5CA9C75E" w14:textId="77777777" w:rsidR="004151B3" w:rsidRDefault="004151B3" w:rsidP="00D12003">
            <w:pPr>
              <w:rPr>
                <w:rFonts w:eastAsiaTheme="minorEastAsia"/>
              </w:rPr>
            </w:pPr>
          </w:p>
        </w:tc>
        <w:tc>
          <w:tcPr>
            <w:tcW w:w="6480" w:type="dxa"/>
          </w:tcPr>
          <w:p w14:paraId="78525283" w14:textId="77777777" w:rsidR="004151B3" w:rsidRDefault="004151B3" w:rsidP="00D12003">
            <w:pPr>
              <w:rPr>
                <w:rFonts w:eastAsiaTheme="minorEastAsia"/>
              </w:rPr>
            </w:pPr>
          </w:p>
        </w:tc>
      </w:tr>
      <w:tr w:rsidR="004151B3" w14:paraId="47326DED" w14:textId="77777777" w:rsidTr="00D12003">
        <w:tc>
          <w:tcPr>
            <w:tcW w:w="1496" w:type="dxa"/>
          </w:tcPr>
          <w:p w14:paraId="3A128830" w14:textId="77777777" w:rsidR="004151B3" w:rsidRDefault="004151B3" w:rsidP="00D12003">
            <w:pPr>
              <w:rPr>
                <w:rFonts w:eastAsia="Malgun Gothic"/>
                <w:lang w:eastAsia="ko-KR"/>
              </w:rPr>
            </w:pPr>
          </w:p>
        </w:tc>
        <w:tc>
          <w:tcPr>
            <w:tcW w:w="1739" w:type="dxa"/>
          </w:tcPr>
          <w:p w14:paraId="73FF6A35" w14:textId="77777777" w:rsidR="004151B3" w:rsidRDefault="004151B3" w:rsidP="00D12003">
            <w:pPr>
              <w:rPr>
                <w:rFonts w:eastAsiaTheme="minorEastAsia"/>
              </w:rPr>
            </w:pPr>
          </w:p>
        </w:tc>
        <w:tc>
          <w:tcPr>
            <w:tcW w:w="6480" w:type="dxa"/>
          </w:tcPr>
          <w:p w14:paraId="289A6C1D" w14:textId="77777777" w:rsidR="004151B3" w:rsidRDefault="004151B3" w:rsidP="00D12003">
            <w:pPr>
              <w:rPr>
                <w:rFonts w:eastAsiaTheme="minorEastAsia"/>
              </w:rPr>
            </w:pPr>
          </w:p>
        </w:tc>
      </w:tr>
      <w:tr w:rsidR="004151B3" w14:paraId="5F26DEBA" w14:textId="77777777" w:rsidTr="00D12003">
        <w:tc>
          <w:tcPr>
            <w:tcW w:w="1496" w:type="dxa"/>
          </w:tcPr>
          <w:p w14:paraId="74AFEB52" w14:textId="77777777" w:rsidR="004151B3" w:rsidRDefault="004151B3" w:rsidP="00D12003">
            <w:pPr>
              <w:rPr>
                <w:rFonts w:eastAsia="Malgun Gothic"/>
                <w:lang w:eastAsia="ko-KR"/>
              </w:rPr>
            </w:pPr>
          </w:p>
        </w:tc>
        <w:tc>
          <w:tcPr>
            <w:tcW w:w="1739" w:type="dxa"/>
          </w:tcPr>
          <w:p w14:paraId="1BE39AE8" w14:textId="77777777" w:rsidR="004151B3" w:rsidRDefault="004151B3" w:rsidP="00D12003">
            <w:pPr>
              <w:rPr>
                <w:rFonts w:eastAsia="Malgun Gothic"/>
                <w:lang w:eastAsia="ko-KR"/>
              </w:rPr>
            </w:pPr>
          </w:p>
        </w:tc>
        <w:tc>
          <w:tcPr>
            <w:tcW w:w="6480" w:type="dxa"/>
          </w:tcPr>
          <w:p w14:paraId="05BA8256" w14:textId="77777777" w:rsidR="004151B3" w:rsidRDefault="004151B3" w:rsidP="00D12003"/>
        </w:tc>
      </w:tr>
      <w:tr w:rsidR="004151B3" w14:paraId="777C0EEA" w14:textId="77777777" w:rsidTr="00D12003">
        <w:tc>
          <w:tcPr>
            <w:tcW w:w="1496" w:type="dxa"/>
          </w:tcPr>
          <w:p w14:paraId="713B7C54" w14:textId="77777777" w:rsidR="004151B3" w:rsidRDefault="004151B3" w:rsidP="00D12003">
            <w:pPr>
              <w:rPr>
                <w:rFonts w:eastAsiaTheme="minorEastAsia"/>
              </w:rPr>
            </w:pPr>
          </w:p>
        </w:tc>
        <w:tc>
          <w:tcPr>
            <w:tcW w:w="1739" w:type="dxa"/>
          </w:tcPr>
          <w:p w14:paraId="121D9EE6" w14:textId="77777777" w:rsidR="004151B3" w:rsidRDefault="004151B3" w:rsidP="00D12003">
            <w:pPr>
              <w:rPr>
                <w:lang w:eastAsia="sv-SE"/>
              </w:rPr>
            </w:pPr>
          </w:p>
        </w:tc>
        <w:tc>
          <w:tcPr>
            <w:tcW w:w="6480" w:type="dxa"/>
          </w:tcPr>
          <w:p w14:paraId="1565A51D" w14:textId="77777777" w:rsidR="004151B3" w:rsidRDefault="004151B3" w:rsidP="00D12003">
            <w:pPr>
              <w:rPr>
                <w:lang w:eastAsia="sv-SE"/>
              </w:rPr>
            </w:pPr>
          </w:p>
        </w:tc>
      </w:tr>
      <w:tr w:rsidR="004151B3" w14:paraId="17AC6E2D" w14:textId="77777777" w:rsidTr="00D12003">
        <w:tc>
          <w:tcPr>
            <w:tcW w:w="1496" w:type="dxa"/>
          </w:tcPr>
          <w:p w14:paraId="6D552EDA" w14:textId="77777777" w:rsidR="004151B3" w:rsidRDefault="004151B3" w:rsidP="00D12003">
            <w:pPr>
              <w:rPr>
                <w:rFonts w:eastAsia="宋体"/>
                <w:lang w:val="en-US"/>
              </w:rPr>
            </w:pPr>
          </w:p>
        </w:tc>
        <w:tc>
          <w:tcPr>
            <w:tcW w:w="1739" w:type="dxa"/>
          </w:tcPr>
          <w:p w14:paraId="77F3472B" w14:textId="77777777" w:rsidR="004151B3" w:rsidRDefault="004151B3" w:rsidP="00D12003">
            <w:pPr>
              <w:rPr>
                <w:rFonts w:eastAsia="宋体"/>
                <w:lang w:val="en-US"/>
              </w:rPr>
            </w:pPr>
          </w:p>
        </w:tc>
        <w:tc>
          <w:tcPr>
            <w:tcW w:w="6480" w:type="dxa"/>
          </w:tcPr>
          <w:p w14:paraId="4AFE4511" w14:textId="77777777" w:rsidR="004151B3" w:rsidRDefault="004151B3" w:rsidP="00D12003">
            <w:pPr>
              <w:rPr>
                <w:rFonts w:eastAsiaTheme="minorEastAsia"/>
              </w:rPr>
            </w:pPr>
          </w:p>
        </w:tc>
      </w:tr>
    </w:tbl>
    <w:p w14:paraId="7F86F318" w14:textId="1FF88673" w:rsidR="003515D5" w:rsidRDefault="003515D5" w:rsidP="00555B71"/>
    <w:p w14:paraId="693421D0" w14:textId="053B8070" w:rsidR="00EC5859" w:rsidRDefault="00EC5859" w:rsidP="00EC5859">
      <w:pPr>
        <w:pStyle w:val="Heading2"/>
      </w:pPr>
      <w:r>
        <w:lastRenderedPageBreak/>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w:t>
      </w:r>
      <w:proofErr w:type="spellStart"/>
      <w:r w:rsidR="007C71C7">
        <w:t>the</w:t>
      </w:r>
      <w:proofErr w:type="spellEnd"/>
      <w:r w:rsidR="007C71C7">
        <w:t xml:space="preserv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74B3B" w14:paraId="2A3D492E" w14:textId="77777777" w:rsidTr="00D12003">
        <w:tc>
          <w:tcPr>
            <w:tcW w:w="1496" w:type="dxa"/>
            <w:shd w:val="clear" w:color="auto" w:fill="E7E6E6" w:themeFill="background2"/>
          </w:tcPr>
          <w:p w14:paraId="73758E23" w14:textId="77777777" w:rsidR="00274B3B" w:rsidRDefault="00274B3B" w:rsidP="00D12003">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D12003">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D12003">
            <w:pPr>
              <w:jc w:val="center"/>
              <w:rPr>
                <w:b/>
                <w:lang w:eastAsia="sv-SE"/>
              </w:rPr>
            </w:pPr>
            <w:r>
              <w:rPr>
                <w:b/>
                <w:lang w:eastAsia="sv-SE"/>
              </w:rPr>
              <w:t>Additional comments</w:t>
            </w:r>
          </w:p>
        </w:tc>
      </w:tr>
      <w:tr w:rsidR="00274B3B" w14:paraId="30936D3A" w14:textId="77777777" w:rsidTr="00D12003">
        <w:tc>
          <w:tcPr>
            <w:tcW w:w="1496" w:type="dxa"/>
          </w:tcPr>
          <w:p w14:paraId="0C2D3AA3" w14:textId="794E8515" w:rsidR="00274B3B" w:rsidRPr="00A864C3" w:rsidRDefault="00A864C3" w:rsidP="00A864C3">
            <w:pPr>
              <w:jc w:val="center"/>
              <w:rPr>
                <w:rFonts w:eastAsiaTheme="minorEastAsia"/>
              </w:rPr>
            </w:pPr>
            <w:r>
              <w:rPr>
                <w:rFonts w:eastAsiaTheme="minorEastAsia"/>
              </w:rPr>
              <w:t>Xiaomi</w:t>
            </w:r>
          </w:p>
        </w:tc>
        <w:tc>
          <w:tcPr>
            <w:tcW w:w="1739" w:type="dxa"/>
          </w:tcPr>
          <w:p w14:paraId="3E2F3949" w14:textId="0F6FFFB8" w:rsidR="00274B3B" w:rsidRPr="00A864C3" w:rsidRDefault="00A864C3" w:rsidP="00D12003">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D12003">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D12003">
        <w:tc>
          <w:tcPr>
            <w:tcW w:w="1496" w:type="dxa"/>
          </w:tcPr>
          <w:p w14:paraId="22D212E7" w14:textId="348276A3" w:rsidR="00274B3B" w:rsidRDefault="000216D9" w:rsidP="00D12003">
            <w:r>
              <w:rPr>
                <w:rFonts w:hint="eastAsia"/>
              </w:rPr>
              <w:t>CATT</w:t>
            </w:r>
          </w:p>
        </w:tc>
        <w:tc>
          <w:tcPr>
            <w:tcW w:w="1739" w:type="dxa"/>
          </w:tcPr>
          <w:p w14:paraId="702BF0AC" w14:textId="5BBE0468" w:rsidR="00274B3B" w:rsidRPr="000216D9" w:rsidRDefault="000216D9" w:rsidP="00D12003">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w:t>
            </w:r>
            <w:r>
              <w:rPr>
                <w:rFonts w:hint="eastAsia"/>
              </w:rPr>
              <w:lastRenderedPageBreak/>
              <w:t xml:space="preserve">should also be updated. So, we </w:t>
            </w:r>
            <w:r>
              <w:t>prefer</w:t>
            </w:r>
            <w:r>
              <w:rPr>
                <w:rFonts w:hint="eastAsia"/>
              </w:rPr>
              <w:t xml:space="preserve"> the UL HARQ retransmission state.</w:t>
            </w:r>
          </w:p>
        </w:tc>
      </w:tr>
      <w:tr w:rsidR="00274B3B" w14:paraId="521D5FB6" w14:textId="77777777" w:rsidTr="00D12003">
        <w:tc>
          <w:tcPr>
            <w:tcW w:w="1496" w:type="dxa"/>
          </w:tcPr>
          <w:p w14:paraId="035D25E7" w14:textId="29B5B69A" w:rsidR="00274B3B" w:rsidRPr="00AA00BD" w:rsidRDefault="00AA00BD" w:rsidP="00D12003">
            <w:pPr>
              <w:rPr>
                <w:rFonts w:eastAsiaTheme="minorEastAsia"/>
              </w:rPr>
            </w:pPr>
            <w:r>
              <w:rPr>
                <w:rFonts w:eastAsiaTheme="minorEastAsia" w:hint="eastAsia"/>
              </w:rPr>
              <w:lastRenderedPageBreak/>
              <w:t>L</w:t>
            </w:r>
            <w:r>
              <w:rPr>
                <w:rFonts w:eastAsiaTheme="minorEastAsia"/>
              </w:rPr>
              <w:t>enovo</w:t>
            </w:r>
          </w:p>
        </w:tc>
        <w:tc>
          <w:tcPr>
            <w:tcW w:w="1739" w:type="dxa"/>
          </w:tcPr>
          <w:p w14:paraId="2783CFBC" w14:textId="78D40973" w:rsidR="00274B3B"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D12003">
            <w:pPr>
              <w:rPr>
                <w:rFonts w:eastAsiaTheme="minorEastAsia"/>
              </w:rPr>
            </w:pPr>
            <w:r>
              <w:rPr>
                <w:rFonts w:eastAsiaTheme="minorEastAsia"/>
              </w:rPr>
              <w:t>Option 2 is preferred for flexibility.</w:t>
            </w:r>
          </w:p>
        </w:tc>
      </w:tr>
      <w:tr w:rsidR="00761CB0" w14:paraId="0BA5FD62" w14:textId="77777777" w:rsidTr="000273DE">
        <w:tc>
          <w:tcPr>
            <w:tcW w:w="1496" w:type="dxa"/>
          </w:tcPr>
          <w:p w14:paraId="06740E28" w14:textId="77777777" w:rsidR="00761CB0" w:rsidRDefault="00761CB0" w:rsidP="000273DE">
            <w:pPr>
              <w:jc w:val="center"/>
              <w:rPr>
                <w:lang w:eastAsia="sv-SE"/>
              </w:rPr>
            </w:pPr>
            <w:r>
              <w:rPr>
                <w:lang w:eastAsia="sv-SE"/>
              </w:rPr>
              <w:t>OPPO</w:t>
            </w:r>
          </w:p>
        </w:tc>
        <w:tc>
          <w:tcPr>
            <w:tcW w:w="1739" w:type="dxa"/>
          </w:tcPr>
          <w:p w14:paraId="2D4FD56C" w14:textId="77777777" w:rsidR="00761CB0" w:rsidRDefault="00761CB0" w:rsidP="000273DE">
            <w:pPr>
              <w:jc w:val="left"/>
              <w:rPr>
                <w:lang w:eastAsia="sv-SE"/>
              </w:rPr>
            </w:pPr>
            <w:r>
              <w:rPr>
                <w:lang w:eastAsia="sv-SE"/>
              </w:rPr>
              <w:t>Option 2</w:t>
            </w:r>
          </w:p>
        </w:tc>
        <w:tc>
          <w:tcPr>
            <w:tcW w:w="6480" w:type="dxa"/>
          </w:tcPr>
          <w:p w14:paraId="6ABB4F3F" w14:textId="77777777" w:rsidR="00761CB0" w:rsidRDefault="00761CB0" w:rsidP="000273DE">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2EDC1AE0" w14:textId="77777777" w:rsidR="00761CB0" w:rsidRDefault="00761CB0" w:rsidP="000273DE">
            <w:pPr>
              <w:rPr>
                <w:rFonts w:eastAsiaTheme="minorEastAsia"/>
              </w:rPr>
            </w:pPr>
            <w:r>
              <w:rPr>
                <w:rFonts w:eastAsiaTheme="minorEastAsia"/>
              </w:rPr>
              <w:t xml:space="preserve">- </w:t>
            </w:r>
            <w:r w:rsidRPr="00C57BE9">
              <w:rPr>
                <w:rFonts w:eastAsiaTheme="minorEastAsia"/>
              </w:rPr>
              <w:t>allowing data from all LCHs to be mapped to the grant according to an adjusted priority</w:t>
            </w:r>
          </w:p>
          <w:p w14:paraId="4CFFC7EF" w14:textId="77777777" w:rsidR="00761CB0" w:rsidRDefault="00761CB0" w:rsidP="000273DE">
            <w:pPr>
              <w:rPr>
                <w:rFonts w:eastAsiaTheme="minorEastAsia"/>
              </w:rPr>
            </w:pPr>
            <w:r>
              <w:rPr>
                <w:rFonts w:eastAsiaTheme="minorEastAsia"/>
              </w:rPr>
              <w:t xml:space="preserve">- </w:t>
            </w:r>
            <w:r w:rsidRPr="00C57BE9">
              <w:rPr>
                <w:rFonts w:eastAsiaTheme="minorEastAsia"/>
              </w:rPr>
              <w:t>only allowing data from partial LCHs to be mapped to the grant.</w:t>
            </w:r>
          </w:p>
        </w:tc>
      </w:tr>
      <w:tr w:rsidR="00274B3B" w14:paraId="2489AF9B" w14:textId="77777777" w:rsidTr="00D12003">
        <w:tc>
          <w:tcPr>
            <w:tcW w:w="1496" w:type="dxa"/>
          </w:tcPr>
          <w:p w14:paraId="4BEDB3AA" w14:textId="77777777" w:rsidR="00274B3B" w:rsidRDefault="00274B3B" w:rsidP="00D12003">
            <w:pPr>
              <w:rPr>
                <w:lang w:eastAsia="sv-SE"/>
              </w:rPr>
            </w:pPr>
          </w:p>
        </w:tc>
        <w:tc>
          <w:tcPr>
            <w:tcW w:w="1739" w:type="dxa"/>
          </w:tcPr>
          <w:p w14:paraId="791265D5" w14:textId="77777777" w:rsidR="00274B3B" w:rsidRDefault="00274B3B" w:rsidP="00D12003">
            <w:pPr>
              <w:rPr>
                <w:rFonts w:eastAsia="等线"/>
              </w:rPr>
            </w:pPr>
          </w:p>
        </w:tc>
        <w:tc>
          <w:tcPr>
            <w:tcW w:w="6480" w:type="dxa"/>
          </w:tcPr>
          <w:p w14:paraId="51D99DDB" w14:textId="77777777" w:rsidR="00274B3B" w:rsidRDefault="00274B3B" w:rsidP="00D12003">
            <w:pPr>
              <w:rPr>
                <w:rFonts w:eastAsia="等线"/>
              </w:rPr>
            </w:pPr>
          </w:p>
        </w:tc>
      </w:tr>
      <w:tr w:rsidR="00274B3B" w14:paraId="03DFC85C" w14:textId="77777777" w:rsidTr="00D12003">
        <w:tc>
          <w:tcPr>
            <w:tcW w:w="1496" w:type="dxa"/>
          </w:tcPr>
          <w:p w14:paraId="51228701" w14:textId="77777777" w:rsidR="00274B3B" w:rsidRDefault="00274B3B" w:rsidP="00D12003">
            <w:pPr>
              <w:rPr>
                <w:lang w:eastAsia="sv-SE"/>
              </w:rPr>
            </w:pPr>
          </w:p>
        </w:tc>
        <w:tc>
          <w:tcPr>
            <w:tcW w:w="1739" w:type="dxa"/>
          </w:tcPr>
          <w:p w14:paraId="34A205F5" w14:textId="77777777" w:rsidR="00274B3B" w:rsidRDefault="00274B3B" w:rsidP="00D12003">
            <w:pPr>
              <w:rPr>
                <w:lang w:eastAsia="sv-SE"/>
              </w:rPr>
            </w:pPr>
          </w:p>
        </w:tc>
        <w:tc>
          <w:tcPr>
            <w:tcW w:w="6480" w:type="dxa"/>
          </w:tcPr>
          <w:p w14:paraId="46CB649D" w14:textId="77777777" w:rsidR="00274B3B" w:rsidRDefault="00274B3B" w:rsidP="00D12003">
            <w:pPr>
              <w:rPr>
                <w:lang w:eastAsia="sv-SE"/>
              </w:rPr>
            </w:pPr>
          </w:p>
        </w:tc>
      </w:tr>
      <w:tr w:rsidR="00274B3B" w14:paraId="1317D584" w14:textId="77777777" w:rsidTr="00D12003">
        <w:tc>
          <w:tcPr>
            <w:tcW w:w="1496" w:type="dxa"/>
          </w:tcPr>
          <w:p w14:paraId="3B16256C" w14:textId="77777777" w:rsidR="00274B3B" w:rsidRDefault="00274B3B" w:rsidP="00D12003">
            <w:pPr>
              <w:rPr>
                <w:rFonts w:eastAsia="等线"/>
              </w:rPr>
            </w:pPr>
          </w:p>
        </w:tc>
        <w:tc>
          <w:tcPr>
            <w:tcW w:w="1739" w:type="dxa"/>
          </w:tcPr>
          <w:p w14:paraId="5BA67C52" w14:textId="77777777" w:rsidR="00274B3B" w:rsidRDefault="00274B3B" w:rsidP="00D12003">
            <w:pPr>
              <w:rPr>
                <w:rFonts w:eastAsia="等线"/>
              </w:rPr>
            </w:pPr>
          </w:p>
        </w:tc>
        <w:tc>
          <w:tcPr>
            <w:tcW w:w="6480" w:type="dxa"/>
          </w:tcPr>
          <w:p w14:paraId="1CFC38B2" w14:textId="77777777" w:rsidR="00274B3B" w:rsidRDefault="00274B3B" w:rsidP="00D12003">
            <w:pPr>
              <w:rPr>
                <w:rFonts w:eastAsia="等线"/>
              </w:rPr>
            </w:pPr>
          </w:p>
        </w:tc>
      </w:tr>
      <w:tr w:rsidR="00274B3B" w14:paraId="5E91E8BC" w14:textId="77777777" w:rsidTr="00D12003">
        <w:tc>
          <w:tcPr>
            <w:tcW w:w="1496" w:type="dxa"/>
          </w:tcPr>
          <w:p w14:paraId="1466DC0F" w14:textId="77777777" w:rsidR="00274B3B" w:rsidRDefault="00274B3B" w:rsidP="00D12003">
            <w:pPr>
              <w:rPr>
                <w:rFonts w:eastAsiaTheme="minorEastAsia"/>
              </w:rPr>
            </w:pPr>
          </w:p>
        </w:tc>
        <w:tc>
          <w:tcPr>
            <w:tcW w:w="1739" w:type="dxa"/>
          </w:tcPr>
          <w:p w14:paraId="4914DA47" w14:textId="77777777" w:rsidR="00274B3B" w:rsidRDefault="00274B3B" w:rsidP="00D12003">
            <w:pPr>
              <w:rPr>
                <w:rFonts w:eastAsiaTheme="minorEastAsia"/>
              </w:rPr>
            </w:pPr>
          </w:p>
        </w:tc>
        <w:tc>
          <w:tcPr>
            <w:tcW w:w="6480" w:type="dxa"/>
          </w:tcPr>
          <w:p w14:paraId="4006C3CA" w14:textId="77777777" w:rsidR="00274B3B" w:rsidRDefault="00274B3B" w:rsidP="00D12003">
            <w:pPr>
              <w:rPr>
                <w:rFonts w:eastAsiaTheme="minorEastAsia"/>
              </w:rPr>
            </w:pPr>
          </w:p>
        </w:tc>
      </w:tr>
      <w:tr w:rsidR="00274B3B" w14:paraId="2217D3D1" w14:textId="77777777" w:rsidTr="00D12003">
        <w:tc>
          <w:tcPr>
            <w:tcW w:w="1496" w:type="dxa"/>
          </w:tcPr>
          <w:p w14:paraId="1E9A51A9" w14:textId="77777777" w:rsidR="00274B3B" w:rsidRDefault="00274B3B" w:rsidP="00D12003">
            <w:pPr>
              <w:rPr>
                <w:rFonts w:eastAsiaTheme="minorEastAsia"/>
              </w:rPr>
            </w:pPr>
          </w:p>
        </w:tc>
        <w:tc>
          <w:tcPr>
            <w:tcW w:w="1739" w:type="dxa"/>
          </w:tcPr>
          <w:p w14:paraId="213B8050" w14:textId="77777777" w:rsidR="00274B3B" w:rsidRDefault="00274B3B" w:rsidP="00D12003">
            <w:pPr>
              <w:rPr>
                <w:rFonts w:eastAsiaTheme="minorEastAsia"/>
              </w:rPr>
            </w:pPr>
          </w:p>
        </w:tc>
        <w:tc>
          <w:tcPr>
            <w:tcW w:w="6480" w:type="dxa"/>
          </w:tcPr>
          <w:p w14:paraId="02B62E38" w14:textId="77777777" w:rsidR="00274B3B" w:rsidRDefault="00274B3B" w:rsidP="00D12003">
            <w:pPr>
              <w:rPr>
                <w:rFonts w:eastAsiaTheme="minorEastAsia"/>
              </w:rPr>
            </w:pPr>
          </w:p>
        </w:tc>
      </w:tr>
      <w:tr w:rsidR="00274B3B" w14:paraId="2D871F19" w14:textId="77777777" w:rsidTr="00D12003">
        <w:tc>
          <w:tcPr>
            <w:tcW w:w="1496" w:type="dxa"/>
          </w:tcPr>
          <w:p w14:paraId="0725B89F" w14:textId="77777777" w:rsidR="00274B3B" w:rsidRDefault="00274B3B" w:rsidP="00D12003">
            <w:pPr>
              <w:rPr>
                <w:rFonts w:eastAsiaTheme="minorEastAsia"/>
              </w:rPr>
            </w:pPr>
          </w:p>
        </w:tc>
        <w:tc>
          <w:tcPr>
            <w:tcW w:w="1739" w:type="dxa"/>
          </w:tcPr>
          <w:p w14:paraId="4D285F03" w14:textId="77777777" w:rsidR="00274B3B" w:rsidRDefault="00274B3B" w:rsidP="00D12003">
            <w:pPr>
              <w:rPr>
                <w:rFonts w:eastAsiaTheme="minorEastAsia"/>
              </w:rPr>
            </w:pPr>
          </w:p>
        </w:tc>
        <w:tc>
          <w:tcPr>
            <w:tcW w:w="6480" w:type="dxa"/>
          </w:tcPr>
          <w:p w14:paraId="20D1D939" w14:textId="77777777" w:rsidR="00274B3B" w:rsidRDefault="00274B3B" w:rsidP="00D12003">
            <w:pPr>
              <w:rPr>
                <w:rFonts w:eastAsiaTheme="minorEastAsia"/>
              </w:rPr>
            </w:pPr>
          </w:p>
        </w:tc>
      </w:tr>
      <w:tr w:rsidR="00274B3B" w14:paraId="2798A4BE" w14:textId="77777777" w:rsidTr="00D12003">
        <w:tc>
          <w:tcPr>
            <w:tcW w:w="1496" w:type="dxa"/>
          </w:tcPr>
          <w:p w14:paraId="33C0CF2F" w14:textId="77777777" w:rsidR="00274B3B" w:rsidRDefault="00274B3B" w:rsidP="00D12003">
            <w:pPr>
              <w:rPr>
                <w:rFonts w:eastAsia="Malgun Gothic"/>
                <w:lang w:eastAsia="ko-KR"/>
              </w:rPr>
            </w:pPr>
          </w:p>
        </w:tc>
        <w:tc>
          <w:tcPr>
            <w:tcW w:w="1739" w:type="dxa"/>
          </w:tcPr>
          <w:p w14:paraId="06D91465" w14:textId="77777777" w:rsidR="00274B3B" w:rsidRDefault="00274B3B" w:rsidP="00D12003">
            <w:pPr>
              <w:rPr>
                <w:rFonts w:eastAsiaTheme="minorEastAsia"/>
              </w:rPr>
            </w:pPr>
          </w:p>
        </w:tc>
        <w:tc>
          <w:tcPr>
            <w:tcW w:w="6480" w:type="dxa"/>
          </w:tcPr>
          <w:p w14:paraId="50F023C2" w14:textId="77777777" w:rsidR="00274B3B" w:rsidRDefault="00274B3B" w:rsidP="00D12003">
            <w:pPr>
              <w:rPr>
                <w:rFonts w:eastAsiaTheme="minorEastAsia"/>
              </w:rPr>
            </w:pPr>
          </w:p>
        </w:tc>
      </w:tr>
      <w:tr w:rsidR="00274B3B" w14:paraId="063736D7" w14:textId="77777777" w:rsidTr="00D12003">
        <w:tc>
          <w:tcPr>
            <w:tcW w:w="1496" w:type="dxa"/>
          </w:tcPr>
          <w:p w14:paraId="25F4C9A4" w14:textId="77777777" w:rsidR="00274B3B" w:rsidRDefault="00274B3B" w:rsidP="00D12003">
            <w:pPr>
              <w:rPr>
                <w:rFonts w:eastAsia="Malgun Gothic"/>
                <w:lang w:eastAsia="ko-KR"/>
              </w:rPr>
            </w:pPr>
          </w:p>
        </w:tc>
        <w:tc>
          <w:tcPr>
            <w:tcW w:w="1739" w:type="dxa"/>
          </w:tcPr>
          <w:p w14:paraId="3AE87065" w14:textId="77777777" w:rsidR="00274B3B" w:rsidRDefault="00274B3B" w:rsidP="00D12003">
            <w:pPr>
              <w:rPr>
                <w:rFonts w:eastAsia="Malgun Gothic"/>
                <w:lang w:eastAsia="ko-KR"/>
              </w:rPr>
            </w:pPr>
          </w:p>
        </w:tc>
        <w:tc>
          <w:tcPr>
            <w:tcW w:w="6480" w:type="dxa"/>
          </w:tcPr>
          <w:p w14:paraId="022CA80A" w14:textId="77777777" w:rsidR="00274B3B" w:rsidRDefault="00274B3B" w:rsidP="00D12003"/>
        </w:tc>
      </w:tr>
      <w:tr w:rsidR="00274B3B" w14:paraId="348C6BB5" w14:textId="77777777" w:rsidTr="00D12003">
        <w:tc>
          <w:tcPr>
            <w:tcW w:w="1496" w:type="dxa"/>
          </w:tcPr>
          <w:p w14:paraId="0F3F9A39" w14:textId="77777777" w:rsidR="00274B3B" w:rsidRDefault="00274B3B" w:rsidP="00D12003">
            <w:pPr>
              <w:rPr>
                <w:rFonts w:eastAsiaTheme="minorEastAsia"/>
              </w:rPr>
            </w:pPr>
          </w:p>
        </w:tc>
        <w:tc>
          <w:tcPr>
            <w:tcW w:w="1739" w:type="dxa"/>
          </w:tcPr>
          <w:p w14:paraId="160C2516" w14:textId="77777777" w:rsidR="00274B3B" w:rsidRDefault="00274B3B" w:rsidP="00D12003">
            <w:pPr>
              <w:rPr>
                <w:lang w:eastAsia="sv-SE"/>
              </w:rPr>
            </w:pPr>
          </w:p>
        </w:tc>
        <w:tc>
          <w:tcPr>
            <w:tcW w:w="6480" w:type="dxa"/>
          </w:tcPr>
          <w:p w14:paraId="6AF783E9" w14:textId="77777777" w:rsidR="00274B3B" w:rsidRDefault="00274B3B" w:rsidP="00D12003">
            <w:pPr>
              <w:rPr>
                <w:lang w:eastAsia="sv-SE"/>
              </w:rPr>
            </w:pPr>
          </w:p>
        </w:tc>
      </w:tr>
      <w:tr w:rsidR="00274B3B" w14:paraId="29E62E6C" w14:textId="77777777" w:rsidTr="00D12003">
        <w:tc>
          <w:tcPr>
            <w:tcW w:w="1496" w:type="dxa"/>
          </w:tcPr>
          <w:p w14:paraId="0A0CC9C3" w14:textId="77777777" w:rsidR="00274B3B" w:rsidRDefault="00274B3B" w:rsidP="00D12003">
            <w:pPr>
              <w:rPr>
                <w:rFonts w:eastAsia="宋体"/>
                <w:lang w:val="en-US"/>
              </w:rPr>
            </w:pPr>
          </w:p>
        </w:tc>
        <w:tc>
          <w:tcPr>
            <w:tcW w:w="1739" w:type="dxa"/>
          </w:tcPr>
          <w:p w14:paraId="27A4EA80" w14:textId="77777777" w:rsidR="00274B3B" w:rsidRDefault="00274B3B" w:rsidP="00D12003">
            <w:pPr>
              <w:rPr>
                <w:rFonts w:eastAsia="宋体"/>
                <w:lang w:val="en-US"/>
              </w:rPr>
            </w:pPr>
          </w:p>
        </w:tc>
        <w:tc>
          <w:tcPr>
            <w:tcW w:w="6480" w:type="dxa"/>
          </w:tcPr>
          <w:p w14:paraId="7CC4EDDD" w14:textId="77777777" w:rsidR="00274B3B" w:rsidRDefault="00274B3B" w:rsidP="00D12003">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xml:space="preserve">, the </w:t>
      </w:r>
      <w:proofErr w:type="spellStart"/>
      <w:r w:rsidR="00C37187">
        <w:t>the</w:t>
      </w:r>
      <w:proofErr w:type="spellEnd"/>
      <w:r w:rsidR="00C37187">
        <w:t xml:space="preserv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7B1D0D" w14:paraId="476992E7" w14:textId="77777777" w:rsidTr="00D12003">
        <w:tc>
          <w:tcPr>
            <w:tcW w:w="1496" w:type="dxa"/>
            <w:shd w:val="clear" w:color="auto" w:fill="E7E6E6" w:themeFill="background2"/>
          </w:tcPr>
          <w:p w14:paraId="34A3FD8B" w14:textId="77777777" w:rsidR="007B1D0D" w:rsidRDefault="007B1D0D" w:rsidP="00D12003">
            <w:pPr>
              <w:jc w:val="center"/>
              <w:rPr>
                <w:b/>
                <w:lang w:eastAsia="sv-SE"/>
              </w:rPr>
            </w:pPr>
            <w:r>
              <w:rPr>
                <w:b/>
                <w:lang w:eastAsia="sv-SE"/>
              </w:rPr>
              <w:t>Company</w:t>
            </w:r>
          </w:p>
        </w:tc>
        <w:tc>
          <w:tcPr>
            <w:tcW w:w="1739" w:type="dxa"/>
            <w:shd w:val="clear" w:color="auto" w:fill="E7E6E6" w:themeFill="background2"/>
          </w:tcPr>
          <w:p w14:paraId="12429E88" w14:textId="5A9036D7" w:rsidR="007B1D0D" w:rsidRDefault="007B1D0D" w:rsidP="00D12003">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D12003">
            <w:pPr>
              <w:jc w:val="center"/>
              <w:rPr>
                <w:b/>
                <w:lang w:eastAsia="sv-SE"/>
              </w:rPr>
            </w:pPr>
            <w:r>
              <w:rPr>
                <w:b/>
                <w:lang w:eastAsia="sv-SE"/>
              </w:rPr>
              <w:t>Additional comments</w:t>
            </w:r>
          </w:p>
        </w:tc>
      </w:tr>
      <w:tr w:rsidR="007B1D0D" w14:paraId="5EBFBE9F" w14:textId="77777777" w:rsidTr="00D12003">
        <w:tc>
          <w:tcPr>
            <w:tcW w:w="1496" w:type="dxa"/>
          </w:tcPr>
          <w:p w14:paraId="383573BF" w14:textId="3A6ABB0B" w:rsidR="007B1D0D"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D12003">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D12003">
            <w:pPr>
              <w:rPr>
                <w:lang w:eastAsia="sv-SE"/>
              </w:rPr>
            </w:pPr>
          </w:p>
        </w:tc>
      </w:tr>
      <w:tr w:rsidR="007B1D0D" w14:paraId="252FEE4F" w14:textId="77777777" w:rsidTr="00D12003">
        <w:tc>
          <w:tcPr>
            <w:tcW w:w="1496" w:type="dxa"/>
          </w:tcPr>
          <w:p w14:paraId="7D00B9D1" w14:textId="301E1CC8" w:rsidR="007B1D0D" w:rsidRDefault="009B4CD4" w:rsidP="00D12003">
            <w:r>
              <w:rPr>
                <w:rFonts w:hint="eastAsia"/>
              </w:rPr>
              <w:t>CATT</w:t>
            </w:r>
          </w:p>
        </w:tc>
        <w:tc>
          <w:tcPr>
            <w:tcW w:w="1739" w:type="dxa"/>
          </w:tcPr>
          <w:p w14:paraId="1FE581E3" w14:textId="0E42E805" w:rsidR="007B1D0D" w:rsidRDefault="009B4CD4" w:rsidP="00D12003">
            <w:r>
              <w:rPr>
                <w:rFonts w:hint="eastAsia"/>
              </w:rPr>
              <w:t>Yes</w:t>
            </w:r>
          </w:p>
        </w:tc>
        <w:tc>
          <w:tcPr>
            <w:tcW w:w="6480" w:type="dxa"/>
          </w:tcPr>
          <w:p w14:paraId="42B497CA" w14:textId="77777777" w:rsidR="007B1D0D" w:rsidRDefault="007B1D0D" w:rsidP="00D12003">
            <w:pPr>
              <w:rPr>
                <w:rFonts w:eastAsiaTheme="minorEastAsia"/>
              </w:rPr>
            </w:pPr>
          </w:p>
        </w:tc>
      </w:tr>
      <w:tr w:rsidR="007B1D0D" w14:paraId="67E6C290" w14:textId="77777777" w:rsidTr="00D12003">
        <w:tc>
          <w:tcPr>
            <w:tcW w:w="1496" w:type="dxa"/>
          </w:tcPr>
          <w:p w14:paraId="3AD622F1" w14:textId="7B2ECF86" w:rsidR="007B1D0D"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682ED679" w14:textId="77777777" w:rsidR="007B1D0D" w:rsidRDefault="007B1D0D" w:rsidP="00D12003">
            <w:pPr>
              <w:rPr>
                <w:lang w:eastAsia="sv-SE"/>
              </w:rPr>
            </w:pPr>
          </w:p>
        </w:tc>
      </w:tr>
      <w:tr w:rsidR="00761CB0" w14:paraId="1E195117" w14:textId="77777777" w:rsidTr="000273DE">
        <w:tc>
          <w:tcPr>
            <w:tcW w:w="1496" w:type="dxa"/>
          </w:tcPr>
          <w:p w14:paraId="4B1D06B2" w14:textId="77777777" w:rsidR="00761CB0" w:rsidRDefault="00761CB0" w:rsidP="000273DE">
            <w:pPr>
              <w:rPr>
                <w:lang w:eastAsia="sv-SE"/>
              </w:rPr>
            </w:pPr>
            <w:r>
              <w:rPr>
                <w:lang w:eastAsia="sv-SE"/>
              </w:rPr>
              <w:t>OPPO</w:t>
            </w:r>
          </w:p>
        </w:tc>
        <w:tc>
          <w:tcPr>
            <w:tcW w:w="1739" w:type="dxa"/>
          </w:tcPr>
          <w:p w14:paraId="3396BF85" w14:textId="77777777" w:rsidR="00761CB0" w:rsidRDefault="00761CB0" w:rsidP="000273DE">
            <w:pPr>
              <w:rPr>
                <w:lang w:eastAsia="sv-SE"/>
              </w:rPr>
            </w:pPr>
            <w:r>
              <w:rPr>
                <w:lang w:eastAsia="sv-SE"/>
              </w:rPr>
              <w:t>Yes</w:t>
            </w:r>
          </w:p>
        </w:tc>
        <w:tc>
          <w:tcPr>
            <w:tcW w:w="6480" w:type="dxa"/>
          </w:tcPr>
          <w:p w14:paraId="393E1786" w14:textId="77777777" w:rsidR="00761CB0" w:rsidRDefault="00761CB0" w:rsidP="000273DE">
            <w:pPr>
              <w:rPr>
                <w:rFonts w:eastAsiaTheme="minorEastAsia"/>
              </w:rPr>
            </w:pPr>
          </w:p>
        </w:tc>
      </w:tr>
      <w:tr w:rsidR="007B1D0D" w14:paraId="0F75806C" w14:textId="77777777" w:rsidTr="00D12003">
        <w:tc>
          <w:tcPr>
            <w:tcW w:w="1496" w:type="dxa"/>
          </w:tcPr>
          <w:p w14:paraId="1AC2E9A7" w14:textId="77777777" w:rsidR="007B1D0D" w:rsidRDefault="007B1D0D" w:rsidP="00D12003">
            <w:pPr>
              <w:rPr>
                <w:lang w:eastAsia="sv-SE"/>
              </w:rPr>
            </w:pPr>
          </w:p>
        </w:tc>
        <w:tc>
          <w:tcPr>
            <w:tcW w:w="1739" w:type="dxa"/>
          </w:tcPr>
          <w:p w14:paraId="428A6F41" w14:textId="77777777" w:rsidR="007B1D0D" w:rsidRDefault="007B1D0D" w:rsidP="00D12003">
            <w:pPr>
              <w:rPr>
                <w:rFonts w:eastAsia="等线"/>
              </w:rPr>
            </w:pPr>
          </w:p>
        </w:tc>
        <w:tc>
          <w:tcPr>
            <w:tcW w:w="6480" w:type="dxa"/>
          </w:tcPr>
          <w:p w14:paraId="53DAE44F" w14:textId="77777777" w:rsidR="007B1D0D" w:rsidRDefault="007B1D0D" w:rsidP="00D12003">
            <w:pPr>
              <w:rPr>
                <w:rFonts w:eastAsia="等线"/>
              </w:rPr>
            </w:pPr>
          </w:p>
        </w:tc>
      </w:tr>
      <w:tr w:rsidR="007B1D0D" w14:paraId="614AC411" w14:textId="77777777" w:rsidTr="00D12003">
        <w:tc>
          <w:tcPr>
            <w:tcW w:w="1496" w:type="dxa"/>
          </w:tcPr>
          <w:p w14:paraId="29CC5AEB" w14:textId="77777777" w:rsidR="007B1D0D" w:rsidRDefault="007B1D0D" w:rsidP="00D12003">
            <w:pPr>
              <w:rPr>
                <w:lang w:eastAsia="sv-SE"/>
              </w:rPr>
            </w:pPr>
          </w:p>
        </w:tc>
        <w:tc>
          <w:tcPr>
            <w:tcW w:w="1739" w:type="dxa"/>
          </w:tcPr>
          <w:p w14:paraId="1FC8BF3E" w14:textId="77777777" w:rsidR="007B1D0D" w:rsidRDefault="007B1D0D" w:rsidP="00D12003">
            <w:pPr>
              <w:rPr>
                <w:lang w:eastAsia="sv-SE"/>
              </w:rPr>
            </w:pPr>
          </w:p>
        </w:tc>
        <w:tc>
          <w:tcPr>
            <w:tcW w:w="6480" w:type="dxa"/>
          </w:tcPr>
          <w:p w14:paraId="735D6724" w14:textId="77777777" w:rsidR="007B1D0D" w:rsidRDefault="007B1D0D" w:rsidP="00D12003">
            <w:pPr>
              <w:rPr>
                <w:lang w:eastAsia="sv-SE"/>
              </w:rPr>
            </w:pPr>
          </w:p>
        </w:tc>
      </w:tr>
      <w:tr w:rsidR="007B1D0D" w14:paraId="5CCC3055" w14:textId="77777777" w:rsidTr="00D12003">
        <w:tc>
          <w:tcPr>
            <w:tcW w:w="1496" w:type="dxa"/>
          </w:tcPr>
          <w:p w14:paraId="0C50A0E9" w14:textId="77777777" w:rsidR="007B1D0D" w:rsidRDefault="007B1D0D" w:rsidP="00D12003">
            <w:pPr>
              <w:rPr>
                <w:rFonts w:eastAsia="等线"/>
              </w:rPr>
            </w:pPr>
          </w:p>
        </w:tc>
        <w:tc>
          <w:tcPr>
            <w:tcW w:w="1739" w:type="dxa"/>
          </w:tcPr>
          <w:p w14:paraId="0C39D13B" w14:textId="77777777" w:rsidR="007B1D0D" w:rsidRDefault="007B1D0D" w:rsidP="00D12003">
            <w:pPr>
              <w:rPr>
                <w:rFonts w:eastAsia="等线"/>
              </w:rPr>
            </w:pPr>
          </w:p>
        </w:tc>
        <w:tc>
          <w:tcPr>
            <w:tcW w:w="6480" w:type="dxa"/>
          </w:tcPr>
          <w:p w14:paraId="211C7BF5" w14:textId="77777777" w:rsidR="007B1D0D" w:rsidRDefault="007B1D0D" w:rsidP="00D12003">
            <w:pPr>
              <w:rPr>
                <w:rFonts w:eastAsia="等线"/>
              </w:rPr>
            </w:pPr>
          </w:p>
        </w:tc>
      </w:tr>
      <w:tr w:rsidR="007B1D0D" w14:paraId="5BB630A8" w14:textId="77777777" w:rsidTr="00D12003">
        <w:tc>
          <w:tcPr>
            <w:tcW w:w="1496" w:type="dxa"/>
          </w:tcPr>
          <w:p w14:paraId="20670DEA" w14:textId="77777777" w:rsidR="007B1D0D" w:rsidRDefault="007B1D0D" w:rsidP="00D12003">
            <w:pPr>
              <w:rPr>
                <w:rFonts w:eastAsiaTheme="minorEastAsia"/>
              </w:rPr>
            </w:pPr>
          </w:p>
        </w:tc>
        <w:tc>
          <w:tcPr>
            <w:tcW w:w="1739" w:type="dxa"/>
          </w:tcPr>
          <w:p w14:paraId="2C8D861A" w14:textId="77777777" w:rsidR="007B1D0D" w:rsidRDefault="007B1D0D" w:rsidP="00D12003">
            <w:pPr>
              <w:rPr>
                <w:rFonts w:eastAsiaTheme="minorEastAsia"/>
              </w:rPr>
            </w:pPr>
          </w:p>
        </w:tc>
        <w:tc>
          <w:tcPr>
            <w:tcW w:w="6480" w:type="dxa"/>
          </w:tcPr>
          <w:p w14:paraId="4C5E60D9" w14:textId="77777777" w:rsidR="007B1D0D" w:rsidRDefault="007B1D0D" w:rsidP="00D12003">
            <w:pPr>
              <w:rPr>
                <w:rFonts w:eastAsiaTheme="minorEastAsia"/>
              </w:rPr>
            </w:pPr>
          </w:p>
        </w:tc>
      </w:tr>
      <w:tr w:rsidR="007B1D0D" w14:paraId="475D1AEF" w14:textId="77777777" w:rsidTr="00D12003">
        <w:tc>
          <w:tcPr>
            <w:tcW w:w="1496" w:type="dxa"/>
          </w:tcPr>
          <w:p w14:paraId="77759656" w14:textId="77777777" w:rsidR="007B1D0D" w:rsidRDefault="007B1D0D" w:rsidP="00D12003">
            <w:pPr>
              <w:rPr>
                <w:rFonts w:eastAsiaTheme="minorEastAsia"/>
              </w:rPr>
            </w:pPr>
          </w:p>
        </w:tc>
        <w:tc>
          <w:tcPr>
            <w:tcW w:w="1739" w:type="dxa"/>
          </w:tcPr>
          <w:p w14:paraId="7515645D" w14:textId="77777777" w:rsidR="007B1D0D" w:rsidRDefault="007B1D0D" w:rsidP="00D12003">
            <w:pPr>
              <w:rPr>
                <w:rFonts w:eastAsiaTheme="minorEastAsia"/>
              </w:rPr>
            </w:pPr>
          </w:p>
        </w:tc>
        <w:tc>
          <w:tcPr>
            <w:tcW w:w="6480" w:type="dxa"/>
          </w:tcPr>
          <w:p w14:paraId="50B83F31" w14:textId="77777777" w:rsidR="007B1D0D" w:rsidRDefault="007B1D0D" w:rsidP="00D12003">
            <w:pPr>
              <w:rPr>
                <w:rFonts w:eastAsiaTheme="minorEastAsia"/>
              </w:rPr>
            </w:pPr>
          </w:p>
        </w:tc>
      </w:tr>
      <w:tr w:rsidR="007B1D0D" w14:paraId="49E6CF95" w14:textId="77777777" w:rsidTr="00D12003">
        <w:tc>
          <w:tcPr>
            <w:tcW w:w="1496" w:type="dxa"/>
          </w:tcPr>
          <w:p w14:paraId="59DF1E63" w14:textId="77777777" w:rsidR="007B1D0D" w:rsidRDefault="007B1D0D" w:rsidP="00D12003">
            <w:pPr>
              <w:rPr>
                <w:rFonts w:eastAsiaTheme="minorEastAsia"/>
              </w:rPr>
            </w:pPr>
          </w:p>
        </w:tc>
        <w:tc>
          <w:tcPr>
            <w:tcW w:w="1739" w:type="dxa"/>
          </w:tcPr>
          <w:p w14:paraId="5F9D9474" w14:textId="77777777" w:rsidR="007B1D0D" w:rsidRDefault="007B1D0D" w:rsidP="00D12003">
            <w:pPr>
              <w:rPr>
                <w:rFonts w:eastAsiaTheme="minorEastAsia"/>
              </w:rPr>
            </w:pPr>
          </w:p>
        </w:tc>
        <w:tc>
          <w:tcPr>
            <w:tcW w:w="6480" w:type="dxa"/>
          </w:tcPr>
          <w:p w14:paraId="3B5513D6" w14:textId="77777777" w:rsidR="007B1D0D" w:rsidRDefault="007B1D0D" w:rsidP="00D12003">
            <w:pPr>
              <w:rPr>
                <w:rFonts w:eastAsiaTheme="minorEastAsia"/>
              </w:rPr>
            </w:pPr>
          </w:p>
        </w:tc>
      </w:tr>
      <w:tr w:rsidR="007B1D0D" w14:paraId="607E8695" w14:textId="77777777" w:rsidTr="00D12003">
        <w:tc>
          <w:tcPr>
            <w:tcW w:w="1496" w:type="dxa"/>
          </w:tcPr>
          <w:p w14:paraId="36B674FA" w14:textId="77777777" w:rsidR="007B1D0D" w:rsidRDefault="007B1D0D" w:rsidP="00D12003">
            <w:pPr>
              <w:rPr>
                <w:rFonts w:eastAsia="Malgun Gothic"/>
                <w:lang w:eastAsia="ko-KR"/>
              </w:rPr>
            </w:pPr>
          </w:p>
        </w:tc>
        <w:tc>
          <w:tcPr>
            <w:tcW w:w="1739" w:type="dxa"/>
          </w:tcPr>
          <w:p w14:paraId="10B2593D" w14:textId="77777777" w:rsidR="007B1D0D" w:rsidRDefault="007B1D0D" w:rsidP="00D12003">
            <w:pPr>
              <w:rPr>
                <w:rFonts w:eastAsiaTheme="minorEastAsia"/>
              </w:rPr>
            </w:pPr>
          </w:p>
        </w:tc>
        <w:tc>
          <w:tcPr>
            <w:tcW w:w="6480" w:type="dxa"/>
          </w:tcPr>
          <w:p w14:paraId="25163867" w14:textId="77777777" w:rsidR="007B1D0D" w:rsidRDefault="007B1D0D" w:rsidP="00D12003">
            <w:pPr>
              <w:rPr>
                <w:rFonts w:eastAsiaTheme="minorEastAsia"/>
              </w:rPr>
            </w:pPr>
          </w:p>
        </w:tc>
      </w:tr>
      <w:tr w:rsidR="007B1D0D" w14:paraId="1C2EE417" w14:textId="77777777" w:rsidTr="00D12003">
        <w:tc>
          <w:tcPr>
            <w:tcW w:w="1496" w:type="dxa"/>
          </w:tcPr>
          <w:p w14:paraId="70FDE0B0" w14:textId="77777777" w:rsidR="007B1D0D" w:rsidRDefault="007B1D0D" w:rsidP="00D12003">
            <w:pPr>
              <w:rPr>
                <w:rFonts w:eastAsia="Malgun Gothic"/>
                <w:lang w:eastAsia="ko-KR"/>
              </w:rPr>
            </w:pPr>
          </w:p>
        </w:tc>
        <w:tc>
          <w:tcPr>
            <w:tcW w:w="1739" w:type="dxa"/>
          </w:tcPr>
          <w:p w14:paraId="56A1A29E" w14:textId="77777777" w:rsidR="007B1D0D" w:rsidRDefault="007B1D0D" w:rsidP="00D12003">
            <w:pPr>
              <w:rPr>
                <w:rFonts w:eastAsia="Malgun Gothic"/>
                <w:lang w:eastAsia="ko-KR"/>
              </w:rPr>
            </w:pPr>
          </w:p>
        </w:tc>
        <w:tc>
          <w:tcPr>
            <w:tcW w:w="6480" w:type="dxa"/>
          </w:tcPr>
          <w:p w14:paraId="11E869C8" w14:textId="77777777" w:rsidR="007B1D0D" w:rsidRDefault="007B1D0D" w:rsidP="00D12003"/>
        </w:tc>
      </w:tr>
      <w:tr w:rsidR="007B1D0D" w14:paraId="6AE691CF" w14:textId="77777777" w:rsidTr="00D12003">
        <w:tc>
          <w:tcPr>
            <w:tcW w:w="1496" w:type="dxa"/>
          </w:tcPr>
          <w:p w14:paraId="4DF1164E" w14:textId="77777777" w:rsidR="007B1D0D" w:rsidRDefault="007B1D0D" w:rsidP="00D12003">
            <w:pPr>
              <w:rPr>
                <w:rFonts w:eastAsiaTheme="minorEastAsia"/>
              </w:rPr>
            </w:pPr>
          </w:p>
        </w:tc>
        <w:tc>
          <w:tcPr>
            <w:tcW w:w="1739" w:type="dxa"/>
          </w:tcPr>
          <w:p w14:paraId="34F180E8" w14:textId="77777777" w:rsidR="007B1D0D" w:rsidRDefault="007B1D0D" w:rsidP="00D12003">
            <w:pPr>
              <w:rPr>
                <w:lang w:eastAsia="sv-SE"/>
              </w:rPr>
            </w:pPr>
          </w:p>
        </w:tc>
        <w:tc>
          <w:tcPr>
            <w:tcW w:w="6480" w:type="dxa"/>
          </w:tcPr>
          <w:p w14:paraId="2FEB2491" w14:textId="77777777" w:rsidR="007B1D0D" w:rsidRDefault="007B1D0D" w:rsidP="00D12003">
            <w:pPr>
              <w:rPr>
                <w:lang w:eastAsia="sv-SE"/>
              </w:rPr>
            </w:pPr>
          </w:p>
        </w:tc>
      </w:tr>
      <w:tr w:rsidR="007B1D0D" w14:paraId="7CD87F8C" w14:textId="77777777" w:rsidTr="00D12003">
        <w:tc>
          <w:tcPr>
            <w:tcW w:w="1496" w:type="dxa"/>
          </w:tcPr>
          <w:p w14:paraId="2A74A8D0" w14:textId="77777777" w:rsidR="007B1D0D" w:rsidRDefault="007B1D0D" w:rsidP="00D12003">
            <w:pPr>
              <w:rPr>
                <w:rFonts w:eastAsia="宋体"/>
                <w:lang w:val="en-US"/>
              </w:rPr>
            </w:pPr>
          </w:p>
        </w:tc>
        <w:tc>
          <w:tcPr>
            <w:tcW w:w="1739" w:type="dxa"/>
          </w:tcPr>
          <w:p w14:paraId="587CFBB8" w14:textId="77777777" w:rsidR="007B1D0D" w:rsidRDefault="007B1D0D" w:rsidP="00D12003">
            <w:pPr>
              <w:rPr>
                <w:rFonts w:eastAsia="宋体"/>
                <w:lang w:val="en-US"/>
              </w:rPr>
            </w:pPr>
          </w:p>
        </w:tc>
        <w:tc>
          <w:tcPr>
            <w:tcW w:w="6480" w:type="dxa"/>
          </w:tcPr>
          <w:p w14:paraId="4DD1989C" w14:textId="77777777" w:rsidR="007B1D0D" w:rsidRDefault="007B1D0D" w:rsidP="00D12003">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Heading1"/>
      </w:pPr>
      <w:r>
        <w:t>DRX</w:t>
      </w:r>
      <w:r w:rsidR="00274B3B">
        <w:t>-HARQ-RTT-</w:t>
      </w:r>
      <w:proofErr w:type="spellStart"/>
      <w:r w:rsidR="00274B3B">
        <w:t>TimerUL</w:t>
      </w:r>
      <w:proofErr w:type="spellEnd"/>
    </w:p>
    <w:p w14:paraId="37311B7B" w14:textId="226584CF" w:rsidR="00DD6B41" w:rsidRPr="004914C6" w:rsidRDefault="00DD6B41" w:rsidP="00DD6B41">
      <w:pPr>
        <w:pStyle w:val="Heading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6910" w14:paraId="40DC9DAF" w14:textId="77777777" w:rsidTr="00D12003">
        <w:tc>
          <w:tcPr>
            <w:tcW w:w="1496" w:type="dxa"/>
            <w:shd w:val="clear" w:color="auto" w:fill="E7E6E6" w:themeFill="background2"/>
          </w:tcPr>
          <w:p w14:paraId="7525B4F4" w14:textId="77777777" w:rsidR="00236910" w:rsidRDefault="00236910" w:rsidP="00D12003">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D12003">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D12003">
            <w:pPr>
              <w:jc w:val="center"/>
              <w:rPr>
                <w:b/>
                <w:lang w:eastAsia="sv-SE"/>
              </w:rPr>
            </w:pPr>
            <w:r>
              <w:rPr>
                <w:b/>
                <w:lang w:eastAsia="sv-SE"/>
              </w:rPr>
              <w:t>Additional comments</w:t>
            </w:r>
          </w:p>
        </w:tc>
      </w:tr>
      <w:tr w:rsidR="00236910" w14:paraId="6318352C" w14:textId="77777777" w:rsidTr="00D12003">
        <w:tc>
          <w:tcPr>
            <w:tcW w:w="1496" w:type="dxa"/>
          </w:tcPr>
          <w:p w14:paraId="6A9A0EED" w14:textId="354D0369" w:rsidR="00236910"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D12003">
            <w:pPr>
              <w:rPr>
                <w:rFonts w:eastAsiaTheme="minorEastAsia"/>
              </w:rPr>
            </w:pPr>
            <w:r>
              <w:rPr>
                <w:rFonts w:eastAsiaTheme="minorEastAsia"/>
              </w:rPr>
              <w:t>NO</w:t>
            </w:r>
          </w:p>
        </w:tc>
        <w:tc>
          <w:tcPr>
            <w:tcW w:w="6480" w:type="dxa"/>
          </w:tcPr>
          <w:p w14:paraId="0B62A9C9" w14:textId="722ED400" w:rsidR="00236910" w:rsidRPr="0089605B" w:rsidRDefault="0089605B" w:rsidP="00D12003">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w:t>
            </w:r>
            <w:r>
              <w:rPr>
                <w:rFonts w:eastAsiaTheme="minorEastAsia"/>
              </w:rPr>
              <w:lastRenderedPageBreak/>
              <w:t xml:space="preserve">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DRX retransmission timer length is smaller than inactivity timer(which is often the case), the two timer overlaps, there is no additional power consumption. </w:t>
            </w:r>
          </w:p>
        </w:tc>
      </w:tr>
      <w:tr w:rsidR="00236910" w14:paraId="0F53A1F2" w14:textId="77777777" w:rsidTr="00D12003">
        <w:tc>
          <w:tcPr>
            <w:tcW w:w="1496" w:type="dxa"/>
          </w:tcPr>
          <w:p w14:paraId="32BCB8D2" w14:textId="7C57480A" w:rsidR="00236910" w:rsidRDefault="006C7E24" w:rsidP="00D12003">
            <w:r>
              <w:rPr>
                <w:rFonts w:hint="eastAsia"/>
              </w:rPr>
              <w:lastRenderedPageBreak/>
              <w:t>CATT</w:t>
            </w:r>
          </w:p>
        </w:tc>
        <w:tc>
          <w:tcPr>
            <w:tcW w:w="1739" w:type="dxa"/>
          </w:tcPr>
          <w:p w14:paraId="0D0B0FFB" w14:textId="3B73B3E5" w:rsidR="00236910" w:rsidRDefault="006C7E24" w:rsidP="00D12003">
            <w:r>
              <w:rPr>
                <w:rFonts w:hint="eastAsia"/>
              </w:rPr>
              <w:t>Agree</w:t>
            </w:r>
          </w:p>
        </w:tc>
        <w:tc>
          <w:tcPr>
            <w:tcW w:w="6480" w:type="dxa"/>
          </w:tcPr>
          <w:p w14:paraId="7C70D2CB" w14:textId="77777777" w:rsidR="00236910" w:rsidRDefault="00236910" w:rsidP="00D12003">
            <w:pPr>
              <w:rPr>
                <w:rFonts w:eastAsiaTheme="minorEastAsia"/>
              </w:rPr>
            </w:pPr>
          </w:p>
        </w:tc>
      </w:tr>
      <w:tr w:rsidR="00236910" w14:paraId="67FFFF90" w14:textId="77777777" w:rsidTr="00D12003">
        <w:tc>
          <w:tcPr>
            <w:tcW w:w="1496" w:type="dxa"/>
          </w:tcPr>
          <w:p w14:paraId="16787F7B" w14:textId="32F5646A" w:rsidR="00236910"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D12003">
            <w:pPr>
              <w:rPr>
                <w:rFonts w:eastAsiaTheme="minor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D12003">
            <w:pPr>
              <w:rPr>
                <w:lang w:eastAsia="sv-SE"/>
              </w:rPr>
            </w:pPr>
          </w:p>
        </w:tc>
      </w:tr>
      <w:tr w:rsidR="00761CB0" w14:paraId="78DDE2A5" w14:textId="77777777" w:rsidTr="000273DE">
        <w:tc>
          <w:tcPr>
            <w:tcW w:w="1496" w:type="dxa"/>
          </w:tcPr>
          <w:p w14:paraId="1A8116B0" w14:textId="77777777" w:rsidR="00761CB0" w:rsidRDefault="00761CB0" w:rsidP="000273DE">
            <w:pPr>
              <w:rPr>
                <w:lang w:eastAsia="sv-SE"/>
              </w:rPr>
            </w:pPr>
            <w:r>
              <w:rPr>
                <w:lang w:eastAsia="sv-SE"/>
              </w:rPr>
              <w:t>OPPO</w:t>
            </w:r>
          </w:p>
        </w:tc>
        <w:tc>
          <w:tcPr>
            <w:tcW w:w="1739" w:type="dxa"/>
          </w:tcPr>
          <w:p w14:paraId="655015D5" w14:textId="77777777" w:rsidR="00761CB0" w:rsidRDefault="00761CB0" w:rsidP="000273DE">
            <w:pPr>
              <w:rPr>
                <w:lang w:eastAsia="sv-SE"/>
              </w:rPr>
            </w:pPr>
            <w:r>
              <w:rPr>
                <w:lang w:eastAsia="sv-SE"/>
              </w:rPr>
              <w:t>Agree with comments</w:t>
            </w:r>
          </w:p>
        </w:tc>
        <w:tc>
          <w:tcPr>
            <w:tcW w:w="6480" w:type="dxa"/>
          </w:tcPr>
          <w:p w14:paraId="4C62798D" w14:textId="77777777" w:rsidR="00761CB0" w:rsidRDefault="00761CB0" w:rsidP="000273DE">
            <w:pPr>
              <w:rPr>
                <w:rFonts w:eastAsiaTheme="minorEastAsia"/>
              </w:rPr>
            </w:pPr>
            <w:r>
              <w:rPr>
                <w:rFonts w:eastAsiaTheme="minorEastAsia"/>
              </w:rPr>
              <w:t>N</w:t>
            </w:r>
            <w:r w:rsidRPr="00EE0F07">
              <w:rPr>
                <w:rFonts w:eastAsiaTheme="minorEastAsia"/>
              </w:rPr>
              <w:t xml:space="preserve">ot starting the timer is aligned with behaviour for </w:t>
            </w:r>
            <w:proofErr w:type="spellStart"/>
            <w:r w:rsidRPr="00EE0F07">
              <w:rPr>
                <w:rFonts w:eastAsiaTheme="minorEastAsia"/>
              </w:rPr>
              <w:t>drx</w:t>
            </w:r>
            <w:proofErr w:type="spellEnd"/>
            <w:r w:rsidRPr="00EE0F07">
              <w:rPr>
                <w:rFonts w:eastAsiaTheme="minorEastAsia"/>
              </w:rPr>
              <w:t>-HARQ-RTT-</w:t>
            </w:r>
            <w:proofErr w:type="spellStart"/>
            <w:r w:rsidRPr="00EE0F07">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sidRPr="00096FBF">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236910" w14:paraId="78CC8E4D" w14:textId="77777777" w:rsidTr="00D12003">
        <w:tc>
          <w:tcPr>
            <w:tcW w:w="1496" w:type="dxa"/>
          </w:tcPr>
          <w:p w14:paraId="62FC12F3" w14:textId="77777777" w:rsidR="00236910" w:rsidRDefault="00236910" w:rsidP="00D12003">
            <w:pPr>
              <w:rPr>
                <w:lang w:eastAsia="sv-SE"/>
              </w:rPr>
            </w:pPr>
          </w:p>
        </w:tc>
        <w:tc>
          <w:tcPr>
            <w:tcW w:w="1739" w:type="dxa"/>
          </w:tcPr>
          <w:p w14:paraId="7B6FD3BC" w14:textId="77777777" w:rsidR="00236910" w:rsidRDefault="00236910" w:rsidP="00D12003">
            <w:pPr>
              <w:rPr>
                <w:rFonts w:eastAsia="等线"/>
              </w:rPr>
            </w:pPr>
          </w:p>
        </w:tc>
        <w:tc>
          <w:tcPr>
            <w:tcW w:w="6480" w:type="dxa"/>
          </w:tcPr>
          <w:p w14:paraId="0C1ABCE0" w14:textId="77777777" w:rsidR="00236910" w:rsidRDefault="00236910" w:rsidP="00D12003">
            <w:pPr>
              <w:rPr>
                <w:rFonts w:eastAsia="等线"/>
              </w:rPr>
            </w:pPr>
          </w:p>
        </w:tc>
      </w:tr>
      <w:tr w:rsidR="00236910" w14:paraId="2481AC21" w14:textId="77777777" w:rsidTr="00D12003">
        <w:tc>
          <w:tcPr>
            <w:tcW w:w="1496" w:type="dxa"/>
          </w:tcPr>
          <w:p w14:paraId="5A7C1143" w14:textId="77777777" w:rsidR="00236910" w:rsidRDefault="00236910" w:rsidP="00D12003">
            <w:pPr>
              <w:rPr>
                <w:lang w:eastAsia="sv-SE"/>
              </w:rPr>
            </w:pPr>
          </w:p>
        </w:tc>
        <w:tc>
          <w:tcPr>
            <w:tcW w:w="1739" w:type="dxa"/>
          </w:tcPr>
          <w:p w14:paraId="64AF29C1" w14:textId="77777777" w:rsidR="00236910" w:rsidRDefault="00236910" w:rsidP="00D12003">
            <w:pPr>
              <w:rPr>
                <w:lang w:eastAsia="sv-SE"/>
              </w:rPr>
            </w:pPr>
          </w:p>
        </w:tc>
        <w:tc>
          <w:tcPr>
            <w:tcW w:w="6480" w:type="dxa"/>
          </w:tcPr>
          <w:p w14:paraId="2EE1B8F7" w14:textId="77777777" w:rsidR="00236910" w:rsidRDefault="00236910" w:rsidP="00D12003">
            <w:pPr>
              <w:rPr>
                <w:lang w:eastAsia="sv-SE"/>
              </w:rPr>
            </w:pPr>
          </w:p>
        </w:tc>
      </w:tr>
      <w:tr w:rsidR="00236910" w14:paraId="065D4867" w14:textId="77777777" w:rsidTr="00D12003">
        <w:tc>
          <w:tcPr>
            <w:tcW w:w="1496" w:type="dxa"/>
          </w:tcPr>
          <w:p w14:paraId="1DB54402" w14:textId="77777777" w:rsidR="00236910" w:rsidRDefault="00236910" w:rsidP="00D12003">
            <w:pPr>
              <w:rPr>
                <w:rFonts w:eastAsia="等线"/>
              </w:rPr>
            </w:pPr>
          </w:p>
        </w:tc>
        <w:tc>
          <w:tcPr>
            <w:tcW w:w="1739" w:type="dxa"/>
          </w:tcPr>
          <w:p w14:paraId="4DFEC848" w14:textId="77777777" w:rsidR="00236910" w:rsidRDefault="00236910" w:rsidP="00D12003">
            <w:pPr>
              <w:rPr>
                <w:rFonts w:eastAsia="等线"/>
              </w:rPr>
            </w:pPr>
          </w:p>
        </w:tc>
        <w:tc>
          <w:tcPr>
            <w:tcW w:w="6480" w:type="dxa"/>
          </w:tcPr>
          <w:p w14:paraId="42565DE7" w14:textId="77777777" w:rsidR="00236910" w:rsidRDefault="00236910" w:rsidP="00D12003">
            <w:pPr>
              <w:rPr>
                <w:rFonts w:eastAsia="等线"/>
              </w:rPr>
            </w:pPr>
          </w:p>
        </w:tc>
      </w:tr>
      <w:tr w:rsidR="00236910" w14:paraId="24DA0AB8" w14:textId="77777777" w:rsidTr="00D12003">
        <w:tc>
          <w:tcPr>
            <w:tcW w:w="1496" w:type="dxa"/>
          </w:tcPr>
          <w:p w14:paraId="43AF56F5" w14:textId="77777777" w:rsidR="00236910" w:rsidRDefault="00236910" w:rsidP="00D12003">
            <w:pPr>
              <w:rPr>
                <w:rFonts w:eastAsiaTheme="minorEastAsia"/>
              </w:rPr>
            </w:pPr>
          </w:p>
        </w:tc>
        <w:tc>
          <w:tcPr>
            <w:tcW w:w="1739" w:type="dxa"/>
          </w:tcPr>
          <w:p w14:paraId="38A7D00B" w14:textId="77777777" w:rsidR="00236910" w:rsidRDefault="00236910" w:rsidP="00D12003">
            <w:pPr>
              <w:rPr>
                <w:rFonts w:eastAsiaTheme="minorEastAsia"/>
              </w:rPr>
            </w:pPr>
          </w:p>
        </w:tc>
        <w:tc>
          <w:tcPr>
            <w:tcW w:w="6480" w:type="dxa"/>
          </w:tcPr>
          <w:p w14:paraId="18E50413" w14:textId="77777777" w:rsidR="00236910" w:rsidRDefault="00236910" w:rsidP="00D12003">
            <w:pPr>
              <w:rPr>
                <w:rFonts w:eastAsiaTheme="minorEastAsia"/>
              </w:rPr>
            </w:pPr>
          </w:p>
        </w:tc>
      </w:tr>
      <w:tr w:rsidR="00236910" w14:paraId="53C9BDCF" w14:textId="77777777" w:rsidTr="00D12003">
        <w:tc>
          <w:tcPr>
            <w:tcW w:w="1496" w:type="dxa"/>
          </w:tcPr>
          <w:p w14:paraId="5BDA0910" w14:textId="77777777" w:rsidR="00236910" w:rsidRDefault="00236910" w:rsidP="00D12003">
            <w:pPr>
              <w:rPr>
                <w:rFonts w:eastAsiaTheme="minorEastAsia"/>
              </w:rPr>
            </w:pPr>
          </w:p>
        </w:tc>
        <w:tc>
          <w:tcPr>
            <w:tcW w:w="1739" w:type="dxa"/>
          </w:tcPr>
          <w:p w14:paraId="569A8AF2" w14:textId="77777777" w:rsidR="00236910" w:rsidRDefault="00236910" w:rsidP="00D12003">
            <w:pPr>
              <w:rPr>
                <w:rFonts w:eastAsiaTheme="minorEastAsia"/>
              </w:rPr>
            </w:pPr>
          </w:p>
        </w:tc>
        <w:tc>
          <w:tcPr>
            <w:tcW w:w="6480" w:type="dxa"/>
          </w:tcPr>
          <w:p w14:paraId="01D1417B" w14:textId="77777777" w:rsidR="00236910" w:rsidRDefault="00236910" w:rsidP="00D12003">
            <w:pPr>
              <w:rPr>
                <w:rFonts w:eastAsiaTheme="minorEastAsia"/>
              </w:rPr>
            </w:pPr>
          </w:p>
        </w:tc>
      </w:tr>
      <w:tr w:rsidR="00236910" w14:paraId="4CBA75B4" w14:textId="77777777" w:rsidTr="00D12003">
        <w:tc>
          <w:tcPr>
            <w:tcW w:w="1496" w:type="dxa"/>
          </w:tcPr>
          <w:p w14:paraId="7D839BE5" w14:textId="77777777" w:rsidR="00236910" w:rsidRDefault="00236910" w:rsidP="00D12003">
            <w:pPr>
              <w:rPr>
                <w:rFonts w:eastAsiaTheme="minorEastAsia"/>
              </w:rPr>
            </w:pPr>
          </w:p>
        </w:tc>
        <w:tc>
          <w:tcPr>
            <w:tcW w:w="1739" w:type="dxa"/>
          </w:tcPr>
          <w:p w14:paraId="3D008E09" w14:textId="77777777" w:rsidR="00236910" w:rsidRDefault="00236910" w:rsidP="00D12003">
            <w:pPr>
              <w:rPr>
                <w:rFonts w:eastAsiaTheme="minorEastAsia"/>
              </w:rPr>
            </w:pPr>
          </w:p>
        </w:tc>
        <w:tc>
          <w:tcPr>
            <w:tcW w:w="6480" w:type="dxa"/>
          </w:tcPr>
          <w:p w14:paraId="5955D432" w14:textId="77777777" w:rsidR="00236910" w:rsidRDefault="00236910" w:rsidP="00D12003">
            <w:pPr>
              <w:rPr>
                <w:rFonts w:eastAsiaTheme="minorEastAsia"/>
              </w:rPr>
            </w:pPr>
          </w:p>
        </w:tc>
      </w:tr>
      <w:tr w:rsidR="00236910" w14:paraId="399E6215" w14:textId="77777777" w:rsidTr="00D12003">
        <w:tc>
          <w:tcPr>
            <w:tcW w:w="1496" w:type="dxa"/>
          </w:tcPr>
          <w:p w14:paraId="284257AE" w14:textId="77777777" w:rsidR="00236910" w:rsidRDefault="00236910" w:rsidP="00D12003">
            <w:pPr>
              <w:rPr>
                <w:rFonts w:eastAsia="Malgun Gothic"/>
                <w:lang w:eastAsia="ko-KR"/>
              </w:rPr>
            </w:pPr>
          </w:p>
        </w:tc>
        <w:tc>
          <w:tcPr>
            <w:tcW w:w="1739" w:type="dxa"/>
          </w:tcPr>
          <w:p w14:paraId="142A6729" w14:textId="77777777" w:rsidR="00236910" w:rsidRDefault="00236910" w:rsidP="00D12003">
            <w:pPr>
              <w:rPr>
                <w:rFonts w:eastAsiaTheme="minorEastAsia"/>
              </w:rPr>
            </w:pPr>
          </w:p>
        </w:tc>
        <w:tc>
          <w:tcPr>
            <w:tcW w:w="6480" w:type="dxa"/>
          </w:tcPr>
          <w:p w14:paraId="39C4452B" w14:textId="77777777" w:rsidR="00236910" w:rsidRDefault="00236910" w:rsidP="00D12003">
            <w:pPr>
              <w:rPr>
                <w:rFonts w:eastAsiaTheme="minorEastAsia"/>
              </w:rPr>
            </w:pPr>
          </w:p>
        </w:tc>
      </w:tr>
      <w:tr w:rsidR="00236910" w14:paraId="2CB05DB6" w14:textId="77777777" w:rsidTr="00D12003">
        <w:tc>
          <w:tcPr>
            <w:tcW w:w="1496" w:type="dxa"/>
          </w:tcPr>
          <w:p w14:paraId="0C2582D8" w14:textId="77777777" w:rsidR="00236910" w:rsidRDefault="00236910" w:rsidP="00D12003">
            <w:pPr>
              <w:rPr>
                <w:rFonts w:eastAsia="Malgun Gothic"/>
                <w:lang w:eastAsia="ko-KR"/>
              </w:rPr>
            </w:pPr>
          </w:p>
        </w:tc>
        <w:tc>
          <w:tcPr>
            <w:tcW w:w="1739" w:type="dxa"/>
          </w:tcPr>
          <w:p w14:paraId="16194953" w14:textId="77777777" w:rsidR="00236910" w:rsidRDefault="00236910" w:rsidP="00D12003">
            <w:pPr>
              <w:rPr>
                <w:rFonts w:eastAsia="Malgun Gothic"/>
                <w:lang w:eastAsia="ko-KR"/>
              </w:rPr>
            </w:pPr>
          </w:p>
        </w:tc>
        <w:tc>
          <w:tcPr>
            <w:tcW w:w="6480" w:type="dxa"/>
          </w:tcPr>
          <w:p w14:paraId="631EB91C" w14:textId="77777777" w:rsidR="00236910" w:rsidRDefault="00236910" w:rsidP="00D12003"/>
        </w:tc>
      </w:tr>
      <w:tr w:rsidR="00236910" w14:paraId="5AE3CD79" w14:textId="77777777" w:rsidTr="00D12003">
        <w:tc>
          <w:tcPr>
            <w:tcW w:w="1496" w:type="dxa"/>
          </w:tcPr>
          <w:p w14:paraId="0507D03C" w14:textId="77777777" w:rsidR="00236910" w:rsidRDefault="00236910" w:rsidP="00D12003">
            <w:pPr>
              <w:rPr>
                <w:rFonts w:eastAsiaTheme="minorEastAsia"/>
              </w:rPr>
            </w:pPr>
          </w:p>
        </w:tc>
        <w:tc>
          <w:tcPr>
            <w:tcW w:w="1739" w:type="dxa"/>
          </w:tcPr>
          <w:p w14:paraId="17CC3B5B" w14:textId="77777777" w:rsidR="00236910" w:rsidRDefault="00236910" w:rsidP="00D12003">
            <w:pPr>
              <w:rPr>
                <w:lang w:eastAsia="sv-SE"/>
              </w:rPr>
            </w:pPr>
          </w:p>
        </w:tc>
        <w:tc>
          <w:tcPr>
            <w:tcW w:w="6480" w:type="dxa"/>
          </w:tcPr>
          <w:p w14:paraId="110DD652" w14:textId="77777777" w:rsidR="00236910" w:rsidRDefault="00236910" w:rsidP="00D12003">
            <w:pPr>
              <w:rPr>
                <w:lang w:eastAsia="sv-SE"/>
              </w:rPr>
            </w:pPr>
          </w:p>
        </w:tc>
      </w:tr>
      <w:tr w:rsidR="00236910" w14:paraId="29C4FBE2" w14:textId="77777777" w:rsidTr="00D12003">
        <w:tc>
          <w:tcPr>
            <w:tcW w:w="1496" w:type="dxa"/>
          </w:tcPr>
          <w:p w14:paraId="704E71F2" w14:textId="77777777" w:rsidR="00236910" w:rsidRDefault="00236910" w:rsidP="00D12003">
            <w:pPr>
              <w:rPr>
                <w:rFonts w:eastAsia="宋体"/>
                <w:lang w:val="en-US"/>
              </w:rPr>
            </w:pPr>
          </w:p>
        </w:tc>
        <w:tc>
          <w:tcPr>
            <w:tcW w:w="1739" w:type="dxa"/>
          </w:tcPr>
          <w:p w14:paraId="0C764CB3" w14:textId="77777777" w:rsidR="00236910" w:rsidRDefault="00236910" w:rsidP="00D12003">
            <w:pPr>
              <w:rPr>
                <w:rFonts w:eastAsia="宋体"/>
                <w:lang w:val="en-US"/>
              </w:rPr>
            </w:pPr>
          </w:p>
        </w:tc>
        <w:tc>
          <w:tcPr>
            <w:tcW w:w="6480" w:type="dxa"/>
          </w:tcPr>
          <w:p w14:paraId="31692534" w14:textId="77777777" w:rsidR="00236910" w:rsidRDefault="00236910" w:rsidP="00D12003">
            <w:pPr>
              <w:rPr>
                <w:rFonts w:eastAsiaTheme="minorEastAsia"/>
              </w:rPr>
            </w:pPr>
          </w:p>
        </w:tc>
      </w:tr>
    </w:tbl>
    <w:p w14:paraId="55C59DE1" w14:textId="77777777" w:rsidR="00AE09AC" w:rsidRDefault="00AE09AC" w:rsidP="00052F2D"/>
    <w:p w14:paraId="00A1A4B4" w14:textId="77777777" w:rsidR="00052F2D" w:rsidRDefault="00052F2D" w:rsidP="00274B3B">
      <w:pPr>
        <w:pStyle w:val="Heading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2" w:name="OLE_LINK8"/>
      <w:bookmarkStart w:id="3"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w:t>
      </w:r>
      <w:proofErr w:type="gramStart"/>
      <w:r w:rsidR="00270AEB">
        <w:rPr>
          <w:b/>
          <w:bCs/>
        </w:rPr>
        <w:t>behaviour</w:t>
      </w:r>
      <w:bookmarkEnd w:id="2"/>
      <w:bookmarkEnd w:id="3"/>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lastRenderedPageBreak/>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4B48F1" w14:paraId="71D2A7C1" w14:textId="77777777" w:rsidTr="00D12003">
        <w:tc>
          <w:tcPr>
            <w:tcW w:w="1496" w:type="dxa"/>
            <w:shd w:val="clear" w:color="auto" w:fill="E7E6E6" w:themeFill="background2"/>
          </w:tcPr>
          <w:p w14:paraId="1D50D208" w14:textId="77777777" w:rsidR="004B48F1" w:rsidRDefault="004B48F1" w:rsidP="00D12003">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D12003">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D12003">
            <w:pPr>
              <w:jc w:val="center"/>
              <w:rPr>
                <w:b/>
                <w:lang w:eastAsia="sv-SE"/>
              </w:rPr>
            </w:pPr>
            <w:r>
              <w:rPr>
                <w:b/>
                <w:lang w:eastAsia="sv-SE"/>
              </w:rPr>
              <w:t>Additional comments</w:t>
            </w:r>
          </w:p>
        </w:tc>
      </w:tr>
      <w:tr w:rsidR="004B48F1" w14:paraId="5812BCCD" w14:textId="77777777" w:rsidTr="00D12003">
        <w:tc>
          <w:tcPr>
            <w:tcW w:w="1496" w:type="dxa"/>
          </w:tcPr>
          <w:p w14:paraId="397A955E" w14:textId="33A38148" w:rsidR="004B48F1" w:rsidRPr="0089605B" w:rsidRDefault="0089605B" w:rsidP="00D12003">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D12003">
            <w:pPr>
              <w:rPr>
                <w:rFonts w:eastAsiaTheme="minorEastAsia"/>
              </w:rPr>
            </w:pPr>
            <w:r>
              <w:rPr>
                <w:rFonts w:eastAsiaTheme="minorEastAsia"/>
              </w:rPr>
              <w:t>Option 1</w:t>
            </w:r>
          </w:p>
        </w:tc>
        <w:tc>
          <w:tcPr>
            <w:tcW w:w="6480" w:type="dxa"/>
          </w:tcPr>
          <w:p w14:paraId="4017472F" w14:textId="1DF7E849" w:rsidR="004B48F1" w:rsidRPr="00311A68" w:rsidRDefault="00311A68" w:rsidP="00D12003">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D12003">
        <w:tc>
          <w:tcPr>
            <w:tcW w:w="1496" w:type="dxa"/>
          </w:tcPr>
          <w:p w14:paraId="61E1DF6F" w14:textId="37CBC69B" w:rsidR="004B48F1" w:rsidRDefault="009B4CD4" w:rsidP="00D12003">
            <w:r>
              <w:rPr>
                <w:rFonts w:hint="eastAsia"/>
              </w:rPr>
              <w:t>CATT</w:t>
            </w:r>
          </w:p>
        </w:tc>
        <w:tc>
          <w:tcPr>
            <w:tcW w:w="1739" w:type="dxa"/>
          </w:tcPr>
          <w:p w14:paraId="314592CC" w14:textId="2ECEE450" w:rsidR="004B48F1" w:rsidRDefault="009B4CD4" w:rsidP="00D12003">
            <w:r>
              <w:t>O</w:t>
            </w:r>
            <w:r>
              <w:rPr>
                <w:rFonts w:hint="eastAsia"/>
              </w:rPr>
              <w:t>ption 2</w:t>
            </w:r>
          </w:p>
        </w:tc>
        <w:tc>
          <w:tcPr>
            <w:tcW w:w="6480" w:type="dxa"/>
          </w:tcPr>
          <w:p w14:paraId="551D5E0C" w14:textId="733222C1" w:rsidR="004B48F1" w:rsidRDefault="009B4CD4" w:rsidP="00D12003">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D12003">
        <w:tc>
          <w:tcPr>
            <w:tcW w:w="1496" w:type="dxa"/>
          </w:tcPr>
          <w:p w14:paraId="3F999C8C" w14:textId="0832CCD7" w:rsidR="004B48F1"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031770AB" w14:textId="78338D2B" w:rsidR="004B48F1" w:rsidRPr="00AA00BD" w:rsidRDefault="00AA00BD" w:rsidP="00D12003">
            <w:pPr>
              <w:rPr>
                <w:rFonts w:eastAsiaTheme="minor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D12003">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761CB0" w14:paraId="4288FDA1" w14:textId="77777777" w:rsidTr="000273DE">
        <w:tc>
          <w:tcPr>
            <w:tcW w:w="1496" w:type="dxa"/>
          </w:tcPr>
          <w:p w14:paraId="4C10E5A8" w14:textId="77777777" w:rsidR="00761CB0" w:rsidRDefault="00761CB0" w:rsidP="000273DE">
            <w:pPr>
              <w:rPr>
                <w:lang w:eastAsia="sv-SE"/>
              </w:rPr>
            </w:pPr>
            <w:r>
              <w:rPr>
                <w:lang w:eastAsia="sv-SE"/>
              </w:rPr>
              <w:t>OPPO</w:t>
            </w:r>
          </w:p>
        </w:tc>
        <w:tc>
          <w:tcPr>
            <w:tcW w:w="1739" w:type="dxa"/>
          </w:tcPr>
          <w:p w14:paraId="3F4745CF" w14:textId="77777777" w:rsidR="00761CB0" w:rsidRDefault="00761CB0" w:rsidP="000273DE">
            <w:pPr>
              <w:rPr>
                <w:lang w:eastAsia="sv-SE"/>
              </w:rPr>
            </w:pPr>
            <w:r>
              <w:rPr>
                <w:lang w:eastAsia="sv-SE"/>
              </w:rPr>
              <w:t>Option 2</w:t>
            </w:r>
          </w:p>
        </w:tc>
        <w:tc>
          <w:tcPr>
            <w:tcW w:w="6480" w:type="dxa"/>
          </w:tcPr>
          <w:p w14:paraId="2C4DDFA1" w14:textId="77777777" w:rsidR="00761CB0" w:rsidRDefault="00761CB0" w:rsidP="000273DE">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4B48F1" w14:paraId="1223E0B0" w14:textId="77777777" w:rsidTr="00D12003">
        <w:tc>
          <w:tcPr>
            <w:tcW w:w="1496" w:type="dxa"/>
          </w:tcPr>
          <w:p w14:paraId="77ECA2B4" w14:textId="77777777" w:rsidR="004B48F1" w:rsidRDefault="004B48F1" w:rsidP="00D12003">
            <w:pPr>
              <w:rPr>
                <w:lang w:eastAsia="sv-SE"/>
              </w:rPr>
            </w:pPr>
          </w:p>
        </w:tc>
        <w:tc>
          <w:tcPr>
            <w:tcW w:w="1739" w:type="dxa"/>
          </w:tcPr>
          <w:p w14:paraId="4C2AD53E" w14:textId="77777777" w:rsidR="004B48F1" w:rsidRDefault="004B48F1" w:rsidP="00D12003">
            <w:pPr>
              <w:rPr>
                <w:rFonts w:eastAsia="等线"/>
              </w:rPr>
            </w:pPr>
          </w:p>
        </w:tc>
        <w:tc>
          <w:tcPr>
            <w:tcW w:w="6480" w:type="dxa"/>
          </w:tcPr>
          <w:p w14:paraId="22437D1F" w14:textId="77777777" w:rsidR="004B48F1" w:rsidRDefault="004B48F1" w:rsidP="00D12003">
            <w:pPr>
              <w:rPr>
                <w:rFonts w:eastAsia="等线"/>
              </w:rPr>
            </w:pPr>
          </w:p>
        </w:tc>
      </w:tr>
      <w:tr w:rsidR="004B48F1" w14:paraId="5213F865" w14:textId="77777777" w:rsidTr="00D12003">
        <w:tc>
          <w:tcPr>
            <w:tcW w:w="1496" w:type="dxa"/>
          </w:tcPr>
          <w:p w14:paraId="056F6BED" w14:textId="77777777" w:rsidR="004B48F1" w:rsidRDefault="004B48F1" w:rsidP="00D12003">
            <w:pPr>
              <w:rPr>
                <w:lang w:eastAsia="sv-SE"/>
              </w:rPr>
            </w:pPr>
          </w:p>
        </w:tc>
        <w:tc>
          <w:tcPr>
            <w:tcW w:w="1739" w:type="dxa"/>
          </w:tcPr>
          <w:p w14:paraId="1E8C081D" w14:textId="77777777" w:rsidR="004B48F1" w:rsidRDefault="004B48F1" w:rsidP="00D12003">
            <w:pPr>
              <w:rPr>
                <w:lang w:eastAsia="sv-SE"/>
              </w:rPr>
            </w:pPr>
          </w:p>
        </w:tc>
        <w:tc>
          <w:tcPr>
            <w:tcW w:w="6480" w:type="dxa"/>
          </w:tcPr>
          <w:p w14:paraId="7D201008" w14:textId="77777777" w:rsidR="004B48F1" w:rsidRDefault="004B48F1" w:rsidP="00D12003">
            <w:pPr>
              <w:rPr>
                <w:lang w:eastAsia="sv-SE"/>
              </w:rPr>
            </w:pPr>
          </w:p>
        </w:tc>
      </w:tr>
      <w:tr w:rsidR="004B48F1" w14:paraId="0D92CECB" w14:textId="77777777" w:rsidTr="00D12003">
        <w:tc>
          <w:tcPr>
            <w:tcW w:w="1496" w:type="dxa"/>
          </w:tcPr>
          <w:p w14:paraId="632D0D56" w14:textId="77777777" w:rsidR="004B48F1" w:rsidRDefault="004B48F1" w:rsidP="00D12003">
            <w:pPr>
              <w:rPr>
                <w:rFonts w:eastAsia="等线"/>
              </w:rPr>
            </w:pPr>
          </w:p>
        </w:tc>
        <w:tc>
          <w:tcPr>
            <w:tcW w:w="1739" w:type="dxa"/>
          </w:tcPr>
          <w:p w14:paraId="5265837E" w14:textId="77777777" w:rsidR="004B48F1" w:rsidRDefault="004B48F1" w:rsidP="00D12003">
            <w:pPr>
              <w:rPr>
                <w:rFonts w:eastAsia="等线"/>
              </w:rPr>
            </w:pPr>
          </w:p>
        </w:tc>
        <w:tc>
          <w:tcPr>
            <w:tcW w:w="6480" w:type="dxa"/>
          </w:tcPr>
          <w:p w14:paraId="1B725E27" w14:textId="77777777" w:rsidR="004B48F1" w:rsidRDefault="004B48F1" w:rsidP="00D12003">
            <w:pPr>
              <w:rPr>
                <w:rFonts w:eastAsia="等线"/>
              </w:rPr>
            </w:pPr>
          </w:p>
        </w:tc>
      </w:tr>
      <w:tr w:rsidR="004B48F1" w14:paraId="4C17FBF2" w14:textId="77777777" w:rsidTr="00D12003">
        <w:tc>
          <w:tcPr>
            <w:tcW w:w="1496" w:type="dxa"/>
          </w:tcPr>
          <w:p w14:paraId="5414064E" w14:textId="77777777" w:rsidR="004B48F1" w:rsidRDefault="004B48F1" w:rsidP="00D12003">
            <w:pPr>
              <w:rPr>
                <w:rFonts w:eastAsiaTheme="minorEastAsia"/>
              </w:rPr>
            </w:pPr>
          </w:p>
        </w:tc>
        <w:tc>
          <w:tcPr>
            <w:tcW w:w="1739" w:type="dxa"/>
          </w:tcPr>
          <w:p w14:paraId="1F42BFE5" w14:textId="77777777" w:rsidR="004B48F1" w:rsidRDefault="004B48F1" w:rsidP="00D12003">
            <w:pPr>
              <w:rPr>
                <w:rFonts w:eastAsiaTheme="minorEastAsia"/>
              </w:rPr>
            </w:pPr>
          </w:p>
        </w:tc>
        <w:tc>
          <w:tcPr>
            <w:tcW w:w="6480" w:type="dxa"/>
          </w:tcPr>
          <w:p w14:paraId="5EC87AB3" w14:textId="77777777" w:rsidR="004B48F1" w:rsidRDefault="004B48F1" w:rsidP="00D12003">
            <w:pPr>
              <w:rPr>
                <w:rFonts w:eastAsiaTheme="minorEastAsia"/>
              </w:rPr>
            </w:pPr>
          </w:p>
        </w:tc>
      </w:tr>
      <w:tr w:rsidR="004B48F1" w14:paraId="7FB5E49F" w14:textId="77777777" w:rsidTr="00D12003">
        <w:tc>
          <w:tcPr>
            <w:tcW w:w="1496" w:type="dxa"/>
          </w:tcPr>
          <w:p w14:paraId="4F29415D" w14:textId="77777777" w:rsidR="004B48F1" w:rsidRDefault="004B48F1" w:rsidP="00D12003">
            <w:pPr>
              <w:rPr>
                <w:rFonts w:eastAsiaTheme="minorEastAsia"/>
              </w:rPr>
            </w:pPr>
          </w:p>
        </w:tc>
        <w:tc>
          <w:tcPr>
            <w:tcW w:w="1739" w:type="dxa"/>
          </w:tcPr>
          <w:p w14:paraId="7CBD6D70" w14:textId="77777777" w:rsidR="004B48F1" w:rsidRDefault="004B48F1" w:rsidP="00D12003">
            <w:pPr>
              <w:rPr>
                <w:rFonts w:eastAsiaTheme="minorEastAsia"/>
              </w:rPr>
            </w:pPr>
          </w:p>
        </w:tc>
        <w:tc>
          <w:tcPr>
            <w:tcW w:w="6480" w:type="dxa"/>
          </w:tcPr>
          <w:p w14:paraId="0A1C6E08" w14:textId="77777777" w:rsidR="004B48F1" w:rsidRDefault="004B48F1" w:rsidP="00D12003">
            <w:pPr>
              <w:rPr>
                <w:rFonts w:eastAsiaTheme="minorEastAsia"/>
              </w:rPr>
            </w:pPr>
          </w:p>
        </w:tc>
      </w:tr>
      <w:tr w:rsidR="004B48F1" w14:paraId="55D540F3" w14:textId="77777777" w:rsidTr="00D12003">
        <w:tc>
          <w:tcPr>
            <w:tcW w:w="1496" w:type="dxa"/>
          </w:tcPr>
          <w:p w14:paraId="00109F0D" w14:textId="77777777" w:rsidR="004B48F1" w:rsidRDefault="004B48F1" w:rsidP="00D12003">
            <w:pPr>
              <w:rPr>
                <w:rFonts w:eastAsiaTheme="minorEastAsia"/>
              </w:rPr>
            </w:pPr>
          </w:p>
        </w:tc>
        <w:tc>
          <w:tcPr>
            <w:tcW w:w="1739" w:type="dxa"/>
          </w:tcPr>
          <w:p w14:paraId="18B26FCB" w14:textId="77777777" w:rsidR="004B48F1" w:rsidRDefault="004B48F1" w:rsidP="00D12003">
            <w:pPr>
              <w:rPr>
                <w:rFonts w:eastAsiaTheme="minorEastAsia"/>
              </w:rPr>
            </w:pPr>
          </w:p>
        </w:tc>
        <w:tc>
          <w:tcPr>
            <w:tcW w:w="6480" w:type="dxa"/>
          </w:tcPr>
          <w:p w14:paraId="10778FD3" w14:textId="77777777" w:rsidR="004B48F1" w:rsidRDefault="004B48F1" w:rsidP="00D12003">
            <w:pPr>
              <w:rPr>
                <w:rFonts w:eastAsiaTheme="minorEastAsia"/>
              </w:rPr>
            </w:pPr>
          </w:p>
        </w:tc>
      </w:tr>
      <w:tr w:rsidR="004B48F1" w14:paraId="01CC6438" w14:textId="77777777" w:rsidTr="00D12003">
        <w:tc>
          <w:tcPr>
            <w:tcW w:w="1496" w:type="dxa"/>
          </w:tcPr>
          <w:p w14:paraId="712993DE" w14:textId="77777777" w:rsidR="004B48F1" w:rsidRDefault="004B48F1" w:rsidP="00D12003">
            <w:pPr>
              <w:rPr>
                <w:rFonts w:eastAsia="Malgun Gothic"/>
                <w:lang w:eastAsia="ko-KR"/>
              </w:rPr>
            </w:pPr>
          </w:p>
        </w:tc>
        <w:tc>
          <w:tcPr>
            <w:tcW w:w="1739" w:type="dxa"/>
          </w:tcPr>
          <w:p w14:paraId="631AA15C" w14:textId="77777777" w:rsidR="004B48F1" w:rsidRDefault="004B48F1" w:rsidP="00D12003">
            <w:pPr>
              <w:rPr>
                <w:rFonts w:eastAsiaTheme="minorEastAsia"/>
              </w:rPr>
            </w:pPr>
          </w:p>
        </w:tc>
        <w:tc>
          <w:tcPr>
            <w:tcW w:w="6480" w:type="dxa"/>
          </w:tcPr>
          <w:p w14:paraId="0FAD2E0D" w14:textId="77777777" w:rsidR="004B48F1" w:rsidRDefault="004B48F1" w:rsidP="00D12003">
            <w:pPr>
              <w:rPr>
                <w:rFonts w:eastAsiaTheme="minorEastAsia"/>
              </w:rPr>
            </w:pPr>
          </w:p>
        </w:tc>
      </w:tr>
      <w:tr w:rsidR="004B48F1" w14:paraId="01D09645" w14:textId="77777777" w:rsidTr="00D12003">
        <w:tc>
          <w:tcPr>
            <w:tcW w:w="1496" w:type="dxa"/>
          </w:tcPr>
          <w:p w14:paraId="192D745D" w14:textId="77777777" w:rsidR="004B48F1" w:rsidRDefault="004B48F1" w:rsidP="00D12003">
            <w:pPr>
              <w:rPr>
                <w:rFonts w:eastAsia="Malgun Gothic"/>
                <w:lang w:eastAsia="ko-KR"/>
              </w:rPr>
            </w:pPr>
          </w:p>
        </w:tc>
        <w:tc>
          <w:tcPr>
            <w:tcW w:w="1739" w:type="dxa"/>
          </w:tcPr>
          <w:p w14:paraId="7FD5DA37" w14:textId="77777777" w:rsidR="004B48F1" w:rsidRDefault="004B48F1" w:rsidP="00D12003">
            <w:pPr>
              <w:rPr>
                <w:rFonts w:eastAsia="Malgun Gothic"/>
                <w:lang w:eastAsia="ko-KR"/>
              </w:rPr>
            </w:pPr>
          </w:p>
        </w:tc>
        <w:tc>
          <w:tcPr>
            <w:tcW w:w="6480" w:type="dxa"/>
          </w:tcPr>
          <w:p w14:paraId="4A217D4C" w14:textId="77777777" w:rsidR="004B48F1" w:rsidRDefault="004B48F1" w:rsidP="00D12003"/>
        </w:tc>
      </w:tr>
      <w:tr w:rsidR="004B48F1" w14:paraId="4A41382E" w14:textId="77777777" w:rsidTr="00D12003">
        <w:tc>
          <w:tcPr>
            <w:tcW w:w="1496" w:type="dxa"/>
          </w:tcPr>
          <w:p w14:paraId="3A217762" w14:textId="77777777" w:rsidR="004B48F1" w:rsidRDefault="004B48F1" w:rsidP="00D12003">
            <w:pPr>
              <w:rPr>
                <w:rFonts w:eastAsiaTheme="minorEastAsia"/>
              </w:rPr>
            </w:pPr>
          </w:p>
        </w:tc>
        <w:tc>
          <w:tcPr>
            <w:tcW w:w="1739" w:type="dxa"/>
          </w:tcPr>
          <w:p w14:paraId="30EDCBCA" w14:textId="77777777" w:rsidR="004B48F1" w:rsidRDefault="004B48F1" w:rsidP="00D12003">
            <w:pPr>
              <w:rPr>
                <w:lang w:eastAsia="sv-SE"/>
              </w:rPr>
            </w:pPr>
          </w:p>
        </w:tc>
        <w:tc>
          <w:tcPr>
            <w:tcW w:w="6480" w:type="dxa"/>
          </w:tcPr>
          <w:p w14:paraId="2DAFBF0E" w14:textId="77777777" w:rsidR="004B48F1" w:rsidRDefault="004B48F1" w:rsidP="00D12003">
            <w:pPr>
              <w:rPr>
                <w:lang w:eastAsia="sv-SE"/>
              </w:rPr>
            </w:pPr>
          </w:p>
        </w:tc>
      </w:tr>
      <w:tr w:rsidR="004B48F1" w14:paraId="2DEFD2B2" w14:textId="77777777" w:rsidTr="00D12003">
        <w:tc>
          <w:tcPr>
            <w:tcW w:w="1496" w:type="dxa"/>
          </w:tcPr>
          <w:p w14:paraId="43150A1D" w14:textId="77777777" w:rsidR="004B48F1" w:rsidRDefault="004B48F1" w:rsidP="00D12003">
            <w:pPr>
              <w:rPr>
                <w:rFonts w:eastAsia="宋体"/>
                <w:lang w:val="en-US"/>
              </w:rPr>
            </w:pPr>
          </w:p>
        </w:tc>
        <w:tc>
          <w:tcPr>
            <w:tcW w:w="1739" w:type="dxa"/>
          </w:tcPr>
          <w:p w14:paraId="1931C65E" w14:textId="77777777" w:rsidR="004B48F1" w:rsidRDefault="004B48F1" w:rsidP="00D12003">
            <w:pPr>
              <w:rPr>
                <w:rFonts w:eastAsia="宋体"/>
                <w:lang w:val="en-US"/>
              </w:rPr>
            </w:pPr>
          </w:p>
        </w:tc>
        <w:tc>
          <w:tcPr>
            <w:tcW w:w="6480" w:type="dxa"/>
          </w:tcPr>
          <w:p w14:paraId="2593B0BC" w14:textId="77777777" w:rsidR="004B48F1" w:rsidRDefault="004B48F1" w:rsidP="00D12003">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72165" w14:paraId="1FD1D18B" w14:textId="77777777" w:rsidTr="00D12003">
        <w:tc>
          <w:tcPr>
            <w:tcW w:w="1496" w:type="dxa"/>
            <w:shd w:val="clear" w:color="auto" w:fill="E7E6E6" w:themeFill="background2"/>
          </w:tcPr>
          <w:p w14:paraId="1031662A" w14:textId="77777777" w:rsidR="00272165" w:rsidRDefault="00272165" w:rsidP="00D12003">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D12003">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D12003">
            <w:pPr>
              <w:jc w:val="center"/>
              <w:rPr>
                <w:b/>
                <w:lang w:eastAsia="sv-SE"/>
              </w:rPr>
            </w:pPr>
            <w:r>
              <w:rPr>
                <w:b/>
                <w:lang w:eastAsia="sv-SE"/>
              </w:rPr>
              <w:t>Additional comments</w:t>
            </w:r>
          </w:p>
        </w:tc>
      </w:tr>
      <w:tr w:rsidR="00272165" w14:paraId="7934EE82" w14:textId="77777777" w:rsidTr="00D12003">
        <w:tc>
          <w:tcPr>
            <w:tcW w:w="1496" w:type="dxa"/>
          </w:tcPr>
          <w:p w14:paraId="4F607BA4" w14:textId="41187FA6" w:rsidR="00272165" w:rsidRPr="00311A68" w:rsidRDefault="00311A68" w:rsidP="00D12003">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D12003">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D12003">
            <w:pPr>
              <w:rPr>
                <w:lang w:eastAsia="sv-SE"/>
              </w:rPr>
            </w:pPr>
          </w:p>
        </w:tc>
      </w:tr>
      <w:tr w:rsidR="00272165" w14:paraId="16E89ADC" w14:textId="77777777" w:rsidTr="00D12003">
        <w:tc>
          <w:tcPr>
            <w:tcW w:w="1496" w:type="dxa"/>
          </w:tcPr>
          <w:p w14:paraId="7EAEDCD2" w14:textId="656C3CB9" w:rsidR="00272165" w:rsidRDefault="009B4CD4" w:rsidP="00D12003">
            <w:r>
              <w:rPr>
                <w:rFonts w:hint="eastAsia"/>
              </w:rPr>
              <w:t>CATT</w:t>
            </w:r>
          </w:p>
        </w:tc>
        <w:tc>
          <w:tcPr>
            <w:tcW w:w="1739" w:type="dxa"/>
          </w:tcPr>
          <w:p w14:paraId="155A5E33" w14:textId="046273BB" w:rsidR="00272165" w:rsidRDefault="009B4CD4" w:rsidP="00D12003">
            <w:r>
              <w:rPr>
                <w:rFonts w:hint="eastAsia"/>
              </w:rPr>
              <w:t>Yes</w:t>
            </w:r>
          </w:p>
        </w:tc>
        <w:tc>
          <w:tcPr>
            <w:tcW w:w="6480" w:type="dxa"/>
          </w:tcPr>
          <w:p w14:paraId="46DC9262" w14:textId="77777777" w:rsidR="00272165" w:rsidRDefault="00272165" w:rsidP="00D12003">
            <w:pPr>
              <w:rPr>
                <w:rFonts w:eastAsiaTheme="minorEastAsia"/>
              </w:rPr>
            </w:pPr>
          </w:p>
        </w:tc>
      </w:tr>
      <w:tr w:rsidR="00272165" w14:paraId="365A6E7C" w14:textId="77777777" w:rsidTr="00D12003">
        <w:tc>
          <w:tcPr>
            <w:tcW w:w="1496" w:type="dxa"/>
          </w:tcPr>
          <w:p w14:paraId="7489BAEB" w14:textId="097F448E" w:rsidR="00272165" w:rsidRPr="00AA00BD" w:rsidRDefault="00AA00BD" w:rsidP="00D12003">
            <w:pPr>
              <w:rPr>
                <w:rFonts w:eastAsiaTheme="minor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D12003">
            <w:pPr>
              <w:rPr>
                <w:rFonts w:eastAsiaTheme="minorEastAsia"/>
              </w:rPr>
            </w:pPr>
            <w:r>
              <w:rPr>
                <w:rFonts w:eastAsiaTheme="minorEastAsia" w:hint="eastAsia"/>
              </w:rPr>
              <w:t>Y</w:t>
            </w:r>
            <w:r>
              <w:rPr>
                <w:rFonts w:eastAsiaTheme="minorEastAsia"/>
              </w:rPr>
              <w:t>es</w:t>
            </w:r>
          </w:p>
        </w:tc>
        <w:tc>
          <w:tcPr>
            <w:tcW w:w="6480" w:type="dxa"/>
          </w:tcPr>
          <w:p w14:paraId="148E68E2" w14:textId="77777777" w:rsidR="00272165" w:rsidRDefault="00272165" w:rsidP="00D12003">
            <w:pPr>
              <w:rPr>
                <w:lang w:eastAsia="sv-SE"/>
              </w:rPr>
            </w:pPr>
          </w:p>
        </w:tc>
      </w:tr>
      <w:tr w:rsidR="00761CB0" w14:paraId="7EE4DDB8" w14:textId="77777777" w:rsidTr="000273DE">
        <w:tc>
          <w:tcPr>
            <w:tcW w:w="1496" w:type="dxa"/>
          </w:tcPr>
          <w:p w14:paraId="34E93779" w14:textId="77777777" w:rsidR="00761CB0" w:rsidRDefault="00761CB0" w:rsidP="000273DE">
            <w:pPr>
              <w:rPr>
                <w:lang w:eastAsia="sv-SE"/>
              </w:rPr>
            </w:pPr>
            <w:r w:rsidRPr="00E43CEC">
              <w:t>OPPO</w:t>
            </w:r>
          </w:p>
        </w:tc>
        <w:tc>
          <w:tcPr>
            <w:tcW w:w="1739" w:type="dxa"/>
          </w:tcPr>
          <w:p w14:paraId="7201E5EF" w14:textId="77777777" w:rsidR="00761CB0" w:rsidRDefault="00761CB0" w:rsidP="000273DE">
            <w:pPr>
              <w:rPr>
                <w:lang w:eastAsia="sv-SE"/>
              </w:rPr>
            </w:pPr>
            <w:r>
              <w:t>Yes</w:t>
            </w:r>
          </w:p>
        </w:tc>
        <w:tc>
          <w:tcPr>
            <w:tcW w:w="6480" w:type="dxa"/>
          </w:tcPr>
          <w:p w14:paraId="4DDEFEE1" w14:textId="77777777" w:rsidR="00761CB0" w:rsidRDefault="00761CB0" w:rsidP="000273DE">
            <w:pPr>
              <w:rPr>
                <w:rFonts w:eastAsiaTheme="minorEastAsia"/>
              </w:rPr>
            </w:pPr>
          </w:p>
        </w:tc>
      </w:tr>
      <w:tr w:rsidR="00272165" w14:paraId="6FECB479" w14:textId="77777777" w:rsidTr="00D12003">
        <w:tc>
          <w:tcPr>
            <w:tcW w:w="1496" w:type="dxa"/>
          </w:tcPr>
          <w:p w14:paraId="464D505B" w14:textId="77777777" w:rsidR="00272165" w:rsidRDefault="00272165" w:rsidP="00D12003">
            <w:pPr>
              <w:rPr>
                <w:lang w:eastAsia="sv-SE"/>
              </w:rPr>
            </w:pPr>
            <w:bookmarkStart w:id="4" w:name="_GoBack"/>
            <w:bookmarkEnd w:id="4"/>
          </w:p>
        </w:tc>
        <w:tc>
          <w:tcPr>
            <w:tcW w:w="1739" w:type="dxa"/>
          </w:tcPr>
          <w:p w14:paraId="1F108D93" w14:textId="77777777" w:rsidR="00272165" w:rsidRDefault="00272165" w:rsidP="00D12003">
            <w:pPr>
              <w:rPr>
                <w:rFonts w:eastAsia="等线"/>
              </w:rPr>
            </w:pPr>
          </w:p>
        </w:tc>
        <w:tc>
          <w:tcPr>
            <w:tcW w:w="6480" w:type="dxa"/>
          </w:tcPr>
          <w:p w14:paraId="59140410" w14:textId="77777777" w:rsidR="00272165" w:rsidRDefault="00272165" w:rsidP="00D12003">
            <w:pPr>
              <w:rPr>
                <w:rFonts w:eastAsia="等线"/>
              </w:rPr>
            </w:pPr>
          </w:p>
        </w:tc>
      </w:tr>
      <w:tr w:rsidR="00272165" w14:paraId="646AD5FD" w14:textId="77777777" w:rsidTr="00D12003">
        <w:tc>
          <w:tcPr>
            <w:tcW w:w="1496" w:type="dxa"/>
          </w:tcPr>
          <w:p w14:paraId="66D47DEA" w14:textId="77777777" w:rsidR="00272165" w:rsidRDefault="00272165" w:rsidP="00D12003">
            <w:pPr>
              <w:rPr>
                <w:lang w:eastAsia="sv-SE"/>
              </w:rPr>
            </w:pPr>
          </w:p>
        </w:tc>
        <w:tc>
          <w:tcPr>
            <w:tcW w:w="1739" w:type="dxa"/>
          </w:tcPr>
          <w:p w14:paraId="00EF72DF" w14:textId="77777777" w:rsidR="00272165" w:rsidRDefault="00272165" w:rsidP="00D12003">
            <w:pPr>
              <w:rPr>
                <w:lang w:eastAsia="sv-SE"/>
              </w:rPr>
            </w:pPr>
          </w:p>
        </w:tc>
        <w:tc>
          <w:tcPr>
            <w:tcW w:w="6480" w:type="dxa"/>
          </w:tcPr>
          <w:p w14:paraId="7D1687F6" w14:textId="77777777" w:rsidR="00272165" w:rsidRDefault="00272165" w:rsidP="00D12003">
            <w:pPr>
              <w:rPr>
                <w:lang w:eastAsia="sv-SE"/>
              </w:rPr>
            </w:pPr>
          </w:p>
        </w:tc>
      </w:tr>
      <w:tr w:rsidR="00272165" w14:paraId="3DD2D7D0" w14:textId="77777777" w:rsidTr="00D12003">
        <w:tc>
          <w:tcPr>
            <w:tcW w:w="1496" w:type="dxa"/>
          </w:tcPr>
          <w:p w14:paraId="71A02665" w14:textId="77777777" w:rsidR="00272165" w:rsidRDefault="00272165" w:rsidP="00D12003">
            <w:pPr>
              <w:rPr>
                <w:rFonts w:eastAsia="等线"/>
              </w:rPr>
            </w:pPr>
          </w:p>
        </w:tc>
        <w:tc>
          <w:tcPr>
            <w:tcW w:w="1739" w:type="dxa"/>
          </w:tcPr>
          <w:p w14:paraId="27EDE894" w14:textId="77777777" w:rsidR="00272165" w:rsidRDefault="00272165" w:rsidP="00D12003">
            <w:pPr>
              <w:rPr>
                <w:rFonts w:eastAsia="等线"/>
              </w:rPr>
            </w:pPr>
          </w:p>
        </w:tc>
        <w:tc>
          <w:tcPr>
            <w:tcW w:w="6480" w:type="dxa"/>
          </w:tcPr>
          <w:p w14:paraId="6D004137" w14:textId="77777777" w:rsidR="00272165" w:rsidRDefault="00272165" w:rsidP="00D12003">
            <w:pPr>
              <w:rPr>
                <w:rFonts w:eastAsia="等线"/>
              </w:rPr>
            </w:pPr>
          </w:p>
        </w:tc>
      </w:tr>
      <w:tr w:rsidR="00272165" w14:paraId="315BEDDF" w14:textId="77777777" w:rsidTr="00D12003">
        <w:tc>
          <w:tcPr>
            <w:tcW w:w="1496" w:type="dxa"/>
          </w:tcPr>
          <w:p w14:paraId="5CAE11B7" w14:textId="77777777" w:rsidR="00272165" w:rsidRDefault="00272165" w:rsidP="00D12003">
            <w:pPr>
              <w:rPr>
                <w:rFonts w:eastAsiaTheme="minorEastAsia"/>
              </w:rPr>
            </w:pPr>
          </w:p>
        </w:tc>
        <w:tc>
          <w:tcPr>
            <w:tcW w:w="1739" w:type="dxa"/>
          </w:tcPr>
          <w:p w14:paraId="1CEA7A71" w14:textId="77777777" w:rsidR="00272165" w:rsidRDefault="00272165" w:rsidP="00D12003">
            <w:pPr>
              <w:rPr>
                <w:rFonts w:eastAsiaTheme="minorEastAsia"/>
              </w:rPr>
            </w:pPr>
          </w:p>
        </w:tc>
        <w:tc>
          <w:tcPr>
            <w:tcW w:w="6480" w:type="dxa"/>
          </w:tcPr>
          <w:p w14:paraId="6A67F62C" w14:textId="77777777" w:rsidR="00272165" w:rsidRDefault="00272165" w:rsidP="00D12003">
            <w:pPr>
              <w:rPr>
                <w:rFonts w:eastAsiaTheme="minorEastAsia"/>
              </w:rPr>
            </w:pPr>
          </w:p>
        </w:tc>
      </w:tr>
      <w:tr w:rsidR="00272165" w14:paraId="6AB839ED" w14:textId="77777777" w:rsidTr="00D12003">
        <w:tc>
          <w:tcPr>
            <w:tcW w:w="1496" w:type="dxa"/>
          </w:tcPr>
          <w:p w14:paraId="2EC14F77" w14:textId="77777777" w:rsidR="00272165" w:rsidRDefault="00272165" w:rsidP="00D12003">
            <w:pPr>
              <w:rPr>
                <w:rFonts w:eastAsiaTheme="minorEastAsia"/>
              </w:rPr>
            </w:pPr>
          </w:p>
        </w:tc>
        <w:tc>
          <w:tcPr>
            <w:tcW w:w="1739" w:type="dxa"/>
          </w:tcPr>
          <w:p w14:paraId="49125EB3" w14:textId="77777777" w:rsidR="00272165" w:rsidRDefault="00272165" w:rsidP="00D12003">
            <w:pPr>
              <w:rPr>
                <w:rFonts w:eastAsiaTheme="minorEastAsia"/>
              </w:rPr>
            </w:pPr>
          </w:p>
        </w:tc>
        <w:tc>
          <w:tcPr>
            <w:tcW w:w="6480" w:type="dxa"/>
          </w:tcPr>
          <w:p w14:paraId="60C7C407" w14:textId="77777777" w:rsidR="00272165" w:rsidRDefault="00272165" w:rsidP="00D12003">
            <w:pPr>
              <w:rPr>
                <w:rFonts w:eastAsiaTheme="minorEastAsia"/>
              </w:rPr>
            </w:pPr>
          </w:p>
        </w:tc>
      </w:tr>
      <w:tr w:rsidR="00272165" w14:paraId="67017520" w14:textId="77777777" w:rsidTr="00D12003">
        <w:tc>
          <w:tcPr>
            <w:tcW w:w="1496" w:type="dxa"/>
          </w:tcPr>
          <w:p w14:paraId="38931CD4" w14:textId="77777777" w:rsidR="00272165" w:rsidRDefault="00272165" w:rsidP="00D12003">
            <w:pPr>
              <w:rPr>
                <w:rFonts w:eastAsiaTheme="minorEastAsia"/>
              </w:rPr>
            </w:pPr>
          </w:p>
        </w:tc>
        <w:tc>
          <w:tcPr>
            <w:tcW w:w="1739" w:type="dxa"/>
          </w:tcPr>
          <w:p w14:paraId="7EC5C1C9" w14:textId="77777777" w:rsidR="00272165" w:rsidRDefault="00272165" w:rsidP="00D12003">
            <w:pPr>
              <w:rPr>
                <w:rFonts w:eastAsiaTheme="minorEastAsia"/>
              </w:rPr>
            </w:pPr>
          </w:p>
        </w:tc>
        <w:tc>
          <w:tcPr>
            <w:tcW w:w="6480" w:type="dxa"/>
          </w:tcPr>
          <w:p w14:paraId="03A834E2" w14:textId="77777777" w:rsidR="00272165" w:rsidRDefault="00272165" w:rsidP="00D12003">
            <w:pPr>
              <w:rPr>
                <w:rFonts w:eastAsiaTheme="minorEastAsia"/>
              </w:rPr>
            </w:pPr>
          </w:p>
        </w:tc>
      </w:tr>
      <w:tr w:rsidR="00272165" w14:paraId="038ECC51" w14:textId="77777777" w:rsidTr="00D12003">
        <w:tc>
          <w:tcPr>
            <w:tcW w:w="1496" w:type="dxa"/>
          </w:tcPr>
          <w:p w14:paraId="3DF74137" w14:textId="77777777" w:rsidR="00272165" w:rsidRDefault="00272165" w:rsidP="00D12003">
            <w:pPr>
              <w:rPr>
                <w:rFonts w:eastAsia="Malgun Gothic"/>
                <w:lang w:eastAsia="ko-KR"/>
              </w:rPr>
            </w:pPr>
          </w:p>
        </w:tc>
        <w:tc>
          <w:tcPr>
            <w:tcW w:w="1739" w:type="dxa"/>
          </w:tcPr>
          <w:p w14:paraId="518DA6BB" w14:textId="77777777" w:rsidR="00272165" w:rsidRDefault="00272165" w:rsidP="00D12003">
            <w:pPr>
              <w:rPr>
                <w:rFonts w:eastAsiaTheme="minorEastAsia"/>
              </w:rPr>
            </w:pPr>
          </w:p>
        </w:tc>
        <w:tc>
          <w:tcPr>
            <w:tcW w:w="6480" w:type="dxa"/>
          </w:tcPr>
          <w:p w14:paraId="42424646" w14:textId="77777777" w:rsidR="00272165" w:rsidRDefault="00272165" w:rsidP="00D12003">
            <w:pPr>
              <w:rPr>
                <w:rFonts w:eastAsiaTheme="minorEastAsia"/>
              </w:rPr>
            </w:pPr>
          </w:p>
        </w:tc>
      </w:tr>
      <w:tr w:rsidR="00272165" w14:paraId="2B7133B8" w14:textId="77777777" w:rsidTr="00D12003">
        <w:tc>
          <w:tcPr>
            <w:tcW w:w="1496" w:type="dxa"/>
          </w:tcPr>
          <w:p w14:paraId="1840ED96" w14:textId="77777777" w:rsidR="00272165" w:rsidRDefault="00272165" w:rsidP="00D12003">
            <w:pPr>
              <w:rPr>
                <w:rFonts w:eastAsia="Malgun Gothic"/>
                <w:lang w:eastAsia="ko-KR"/>
              </w:rPr>
            </w:pPr>
          </w:p>
        </w:tc>
        <w:tc>
          <w:tcPr>
            <w:tcW w:w="1739" w:type="dxa"/>
          </w:tcPr>
          <w:p w14:paraId="0DE742C6" w14:textId="77777777" w:rsidR="00272165" w:rsidRDefault="00272165" w:rsidP="00D12003">
            <w:pPr>
              <w:rPr>
                <w:rFonts w:eastAsia="Malgun Gothic"/>
                <w:lang w:eastAsia="ko-KR"/>
              </w:rPr>
            </w:pPr>
          </w:p>
        </w:tc>
        <w:tc>
          <w:tcPr>
            <w:tcW w:w="6480" w:type="dxa"/>
          </w:tcPr>
          <w:p w14:paraId="7BF97101" w14:textId="77777777" w:rsidR="00272165" w:rsidRDefault="00272165" w:rsidP="00D12003"/>
        </w:tc>
      </w:tr>
      <w:tr w:rsidR="00272165" w14:paraId="06ACBE05" w14:textId="77777777" w:rsidTr="00D12003">
        <w:tc>
          <w:tcPr>
            <w:tcW w:w="1496" w:type="dxa"/>
          </w:tcPr>
          <w:p w14:paraId="30D9D32A" w14:textId="77777777" w:rsidR="00272165" w:rsidRDefault="00272165" w:rsidP="00D12003">
            <w:pPr>
              <w:rPr>
                <w:rFonts w:eastAsiaTheme="minorEastAsia"/>
              </w:rPr>
            </w:pPr>
          </w:p>
        </w:tc>
        <w:tc>
          <w:tcPr>
            <w:tcW w:w="1739" w:type="dxa"/>
          </w:tcPr>
          <w:p w14:paraId="2F86CA60" w14:textId="77777777" w:rsidR="00272165" w:rsidRDefault="00272165" w:rsidP="00D12003">
            <w:pPr>
              <w:rPr>
                <w:lang w:eastAsia="sv-SE"/>
              </w:rPr>
            </w:pPr>
          </w:p>
        </w:tc>
        <w:tc>
          <w:tcPr>
            <w:tcW w:w="6480" w:type="dxa"/>
          </w:tcPr>
          <w:p w14:paraId="610E8FBA" w14:textId="77777777" w:rsidR="00272165" w:rsidRDefault="00272165" w:rsidP="00D12003">
            <w:pPr>
              <w:rPr>
                <w:lang w:eastAsia="sv-SE"/>
              </w:rPr>
            </w:pPr>
          </w:p>
        </w:tc>
      </w:tr>
      <w:tr w:rsidR="00272165" w14:paraId="3BF10336" w14:textId="77777777" w:rsidTr="00D12003">
        <w:tc>
          <w:tcPr>
            <w:tcW w:w="1496" w:type="dxa"/>
          </w:tcPr>
          <w:p w14:paraId="2C028B6D" w14:textId="77777777" w:rsidR="00272165" w:rsidRDefault="00272165" w:rsidP="00D12003">
            <w:pPr>
              <w:rPr>
                <w:rFonts w:eastAsia="宋体"/>
                <w:lang w:val="en-US"/>
              </w:rPr>
            </w:pPr>
          </w:p>
        </w:tc>
        <w:tc>
          <w:tcPr>
            <w:tcW w:w="1739" w:type="dxa"/>
          </w:tcPr>
          <w:p w14:paraId="78ABA49E" w14:textId="77777777" w:rsidR="00272165" w:rsidRDefault="00272165" w:rsidP="00D12003">
            <w:pPr>
              <w:rPr>
                <w:rFonts w:eastAsia="宋体"/>
                <w:lang w:val="en-US"/>
              </w:rPr>
            </w:pPr>
          </w:p>
        </w:tc>
        <w:tc>
          <w:tcPr>
            <w:tcW w:w="6480" w:type="dxa"/>
          </w:tcPr>
          <w:p w14:paraId="6BD7414C" w14:textId="77777777" w:rsidR="00272165" w:rsidRDefault="00272165" w:rsidP="00D12003">
            <w:pPr>
              <w:rPr>
                <w:rFonts w:eastAsiaTheme="minorEastAsia"/>
              </w:rPr>
            </w:pPr>
          </w:p>
        </w:tc>
      </w:tr>
    </w:tbl>
    <w:p w14:paraId="691472BC" w14:textId="77777777" w:rsidR="00BA2A3A" w:rsidRDefault="00BA2A3A" w:rsidP="00BA2A3A"/>
    <w:p w14:paraId="77BA1A69" w14:textId="53E1F7FE" w:rsidR="00635881" w:rsidRDefault="00635881" w:rsidP="00214E6A">
      <w:pPr>
        <w:pStyle w:val="Heading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Heading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Heading1"/>
      </w:pPr>
      <w:r w:rsidRPr="0023165A">
        <w:t>References</w:t>
      </w:r>
    </w:p>
    <w:p w14:paraId="24F8A3C8" w14:textId="343F8E9B" w:rsidR="00135CF1" w:rsidRDefault="00E7386A" w:rsidP="00135CF1">
      <w:pPr>
        <w:pStyle w:val="Reference"/>
      </w:pPr>
      <w:hyperlink r:id="rId12" w:history="1">
        <w:r w:rsidR="00AA5203" w:rsidRPr="00F97CF4">
          <w:rPr>
            <w:rStyle w:val="Hyperlink"/>
            <w:sz w:val="18"/>
            <w:szCs w:val="18"/>
          </w:rPr>
          <w:t>R2-2107076</w:t>
        </w:r>
      </w:hyperlink>
      <w:r w:rsidR="00135CF1">
        <w:tab/>
        <w:t>Discussion on UL HARQ retransmission in NTN – OPPO</w:t>
      </w:r>
    </w:p>
    <w:p w14:paraId="71AFF317" w14:textId="50193489" w:rsidR="00135CF1" w:rsidRDefault="00E7386A" w:rsidP="00135CF1">
      <w:pPr>
        <w:pStyle w:val="Reference"/>
      </w:pPr>
      <w:hyperlink r:id="rId13" w:history="1">
        <w:r w:rsidR="00BF5930" w:rsidRPr="0054186B">
          <w:rPr>
            <w:rStyle w:val="Hyperlink"/>
            <w:sz w:val="18"/>
            <w:szCs w:val="18"/>
          </w:rPr>
          <w:t>R2-2107315</w:t>
        </w:r>
      </w:hyperlink>
      <w:r w:rsidR="00135CF1">
        <w:tab/>
        <w:t>Discussion on HARQ Aspects and UL Scheduling Enhancement in NTN – CATT</w:t>
      </w:r>
    </w:p>
    <w:p w14:paraId="060DA57B" w14:textId="493B573B" w:rsidR="00135CF1" w:rsidRDefault="00E7386A" w:rsidP="00135CF1">
      <w:pPr>
        <w:pStyle w:val="Reference"/>
      </w:pPr>
      <w:hyperlink r:id="rId14" w:history="1">
        <w:r w:rsidR="006B0A7F" w:rsidRPr="002A6F80">
          <w:rPr>
            <w:rStyle w:val="Hyperlink"/>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E7386A" w:rsidP="00135CF1">
      <w:pPr>
        <w:pStyle w:val="Reference"/>
      </w:pPr>
      <w:hyperlink r:id="rId15" w:history="1">
        <w:r w:rsidR="00EE6123" w:rsidRPr="002A6F80">
          <w:rPr>
            <w:rStyle w:val="Hyperlink"/>
            <w:sz w:val="18"/>
            <w:szCs w:val="18"/>
          </w:rPr>
          <w:t>R2-2107449</w:t>
        </w:r>
      </w:hyperlink>
      <w:r w:rsidR="00135CF1">
        <w:tab/>
        <w:t>Impact on DRX timers with UL/DL HARQ enhancement in NTN – vivo</w:t>
      </w:r>
    </w:p>
    <w:p w14:paraId="0396D654" w14:textId="22AC303F" w:rsidR="00135CF1" w:rsidRDefault="00E7386A" w:rsidP="00135CF1">
      <w:pPr>
        <w:pStyle w:val="Reference"/>
      </w:pPr>
      <w:hyperlink r:id="rId16" w:history="1">
        <w:r w:rsidR="00FE366E" w:rsidRPr="00C603C8">
          <w:rPr>
            <w:rStyle w:val="Hyperlink"/>
            <w:sz w:val="18"/>
            <w:szCs w:val="18"/>
          </w:rPr>
          <w:t>R2-2107450</w:t>
        </w:r>
      </w:hyperlink>
      <w:r w:rsidR="00135CF1">
        <w:tab/>
        <w:t>Impact on LCP with disabled UL HARQ retransmission in NTN – vivo</w:t>
      </w:r>
    </w:p>
    <w:p w14:paraId="4CA906F1" w14:textId="737E94A9" w:rsidR="00135CF1" w:rsidRDefault="00E7386A" w:rsidP="00135CF1">
      <w:pPr>
        <w:pStyle w:val="Reference"/>
      </w:pPr>
      <w:hyperlink r:id="rId17" w:history="1">
        <w:r w:rsidR="00D60872" w:rsidRPr="00C603C8">
          <w:rPr>
            <w:rStyle w:val="Hyperlink"/>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E7386A" w:rsidP="00135CF1">
      <w:pPr>
        <w:pStyle w:val="Reference"/>
      </w:pPr>
      <w:hyperlink r:id="rId18" w:history="1">
        <w:r w:rsidR="00864E09" w:rsidRPr="002F4C74">
          <w:rPr>
            <w:rStyle w:val="Hyperlink"/>
            <w:sz w:val="18"/>
            <w:szCs w:val="18"/>
          </w:rPr>
          <w:t>R2-2107632</w:t>
        </w:r>
      </w:hyperlink>
      <w:r w:rsidR="00135CF1">
        <w:tab/>
        <w:t>HARQ Management and LCP Restrictions in NTN – Apple</w:t>
      </w:r>
    </w:p>
    <w:p w14:paraId="361A8ED6" w14:textId="01F0711E" w:rsidR="00135CF1" w:rsidRDefault="00E7386A" w:rsidP="00135CF1">
      <w:pPr>
        <w:pStyle w:val="Reference"/>
      </w:pPr>
      <w:hyperlink r:id="rId19" w:history="1">
        <w:r w:rsidR="00F6252A" w:rsidRPr="002F4C74">
          <w:rPr>
            <w:rStyle w:val="Hyperlink"/>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E7386A" w:rsidP="00135CF1">
      <w:pPr>
        <w:pStyle w:val="Reference"/>
      </w:pPr>
      <w:hyperlink r:id="rId20" w:history="1">
        <w:r w:rsidR="00711252" w:rsidRPr="000B4197">
          <w:rPr>
            <w:rStyle w:val="Hyperlink"/>
            <w:sz w:val="18"/>
            <w:szCs w:val="18"/>
          </w:rPr>
          <w:t>R2-2107909</w:t>
        </w:r>
      </w:hyperlink>
      <w:r w:rsidR="00135CF1">
        <w:tab/>
        <w:t>BSR with configured 2-step RACH and CG – Lenovo, Motorola Mobility</w:t>
      </w:r>
    </w:p>
    <w:p w14:paraId="2A7F3FE7" w14:textId="7D289B69" w:rsidR="00135CF1" w:rsidRDefault="00E7386A" w:rsidP="00135CF1">
      <w:pPr>
        <w:pStyle w:val="Reference"/>
      </w:pPr>
      <w:hyperlink r:id="rId21" w:history="1">
        <w:r w:rsidR="00DF3C65" w:rsidRPr="000B4197">
          <w:rPr>
            <w:rStyle w:val="Hyperlink"/>
            <w:sz w:val="18"/>
            <w:szCs w:val="18"/>
          </w:rPr>
          <w:t>R2-2107986</w:t>
        </w:r>
      </w:hyperlink>
      <w:r w:rsidR="00135CF1">
        <w:tab/>
        <w:t>Consideration on HARQ aspects – Beijing Xiaomi Mobile Software</w:t>
      </w:r>
    </w:p>
    <w:p w14:paraId="6EC33A76" w14:textId="78926C01" w:rsidR="00135CF1" w:rsidRDefault="00E7386A" w:rsidP="00135CF1">
      <w:pPr>
        <w:pStyle w:val="Reference"/>
      </w:pPr>
      <w:hyperlink r:id="rId22" w:history="1">
        <w:r w:rsidR="00030823" w:rsidRPr="00FA5E4A">
          <w:rPr>
            <w:rStyle w:val="Hyperlink"/>
            <w:sz w:val="18"/>
            <w:szCs w:val="18"/>
          </w:rPr>
          <w:t>R2-2108115</w:t>
        </w:r>
      </w:hyperlink>
      <w:r w:rsidR="00135CF1">
        <w:tab/>
        <w:t>Discussion on remaining MAC issues for NR NTN – Nokia, Nokia Shanghai Bell</w:t>
      </w:r>
    </w:p>
    <w:p w14:paraId="52A6ADE3" w14:textId="51FA995E" w:rsidR="00135CF1" w:rsidRDefault="00E7386A" w:rsidP="00135CF1">
      <w:pPr>
        <w:pStyle w:val="Reference"/>
      </w:pPr>
      <w:hyperlink r:id="rId23" w:history="1">
        <w:r w:rsidR="000E50EC" w:rsidRPr="00FA5E4A">
          <w:rPr>
            <w:rStyle w:val="Hyperlink"/>
            <w:sz w:val="18"/>
            <w:szCs w:val="18"/>
          </w:rPr>
          <w:t>R2-2108318</w:t>
        </w:r>
      </w:hyperlink>
      <w:r w:rsidR="00135CF1">
        <w:tab/>
        <w:t>On disabling uplink HARQ retransmission and associated LCP impacts – MediaTek Inc.</w:t>
      </w:r>
    </w:p>
    <w:p w14:paraId="5F69C264" w14:textId="5D932402" w:rsidR="00135CF1" w:rsidRDefault="00E7386A" w:rsidP="00135CF1">
      <w:pPr>
        <w:pStyle w:val="Reference"/>
      </w:pPr>
      <w:hyperlink r:id="rId24" w:history="1">
        <w:r w:rsidR="000F4AE7" w:rsidRPr="00ED4ED5">
          <w:rPr>
            <w:rStyle w:val="Hyperlink"/>
            <w:sz w:val="18"/>
            <w:szCs w:val="18"/>
          </w:rPr>
          <w:t>R2-2108319</w:t>
        </w:r>
      </w:hyperlink>
      <w:r w:rsidR="00135CF1">
        <w:tab/>
        <w:t>Round trip delay offset for configured grant timer – MediaTek Inc</w:t>
      </w:r>
    </w:p>
    <w:p w14:paraId="775369DD" w14:textId="6A216481" w:rsidR="00135CF1" w:rsidRDefault="00E7386A" w:rsidP="00135CF1">
      <w:pPr>
        <w:pStyle w:val="Reference"/>
      </w:pPr>
      <w:hyperlink r:id="rId25" w:history="1">
        <w:r w:rsidR="00B86B14" w:rsidRPr="00ED4ED5">
          <w:rPr>
            <w:rStyle w:val="Hyperlink"/>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E7386A" w:rsidP="00135CF1">
      <w:pPr>
        <w:pStyle w:val="Reference"/>
      </w:pPr>
      <w:hyperlink r:id="rId26" w:history="1">
        <w:r w:rsidR="00417A01" w:rsidRPr="008B3A51">
          <w:rPr>
            <w:rStyle w:val="Hyperlink"/>
            <w:sz w:val="18"/>
            <w:szCs w:val="18"/>
          </w:rPr>
          <w:t>R2-2108452</w:t>
        </w:r>
      </w:hyperlink>
      <w:r w:rsidR="00135CF1">
        <w:tab/>
        <w:t>On DRX, LCP, HARQ, SR/BSR, and configured scheduling – Ericsson</w:t>
      </w:r>
    </w:p>
    <w:p w14:paraId="6FDB1E35" w14:textId="0695F7B6" w:rsidR="00135CF1" w:rsidRDefault="00E7386A" w:rsidP="00135CF1">
      <w:pPr>
        <w:pStyle w:val="Reference"/>
      </w:pPr>
      <w:hyperlink r:id="rId27" w:history="1">
        <w:r w:rsidR="00EE2695" w:rsidRPr="008B3A51">
          <w:rPr>
            <w:rStyle w:val="Hyperlink"/>
            <w:sz w:val="18"/>
            <w:szCs w:val="18"/>
          </w:rPr>
          <w:t>R2-2108544</w:t>
        </w:r>
      </w:hyperlink>
      <w:r w:rsidR="00135CF1">
        <w:tab/>
        <w:t>Discussion on LCP Restrictions and CG Impact in NTN – CMCC</w:t>
      </w:r>
    </w:p>
    <w:p w14:paraId="4422B9DC" w14:textId="43EC9461" w:rsidR="00135CF1" w:rsidRDefault="00E7386A" w:rsidP="00135CF1">
      <w:pPr>
        <w:pStyle w:val="Reference"/>
      </w:pPr>
      <w:hyperlink r:id="rId28" w:history="1">
        <w:r w:rsidR="001E60AB" w:rsidRPr="00AC40B6">
          <w:rPr>
            <w:rStyle w:val="Hyperlink"/>
            <w:sz w:val="18"/>
            <w:szCs w:val="18"/>
          </w:rPr>
          <w:t>R2-2108608</w:t>
        </w:r>
      </w:hyperlink>
      <w:r w:rsidR="00135CF1">
        <w:tab/>
        <w:t>Discussion on other MAC aspects – LG Electronics Inc.</w:t>
      </w:r>
    </w:p>
    <w:p w14:paraId="03410843" w14:textId="620135D1" w:rsidR="00135CF1" w:rsidRDefault="00E7386A" w:rsidP="00135CF1">
      <w:pPr>
        <w:pStyle w:val="Reference"/>
      </w:pPr>
      <w:hyperlink r:id="rId29" w:history="1">
        <w:r w:rsidR="00F566D9" w:rsidRPr="00AC40B6">
          <w:rPr>
            <w:rStyle w:val="Hyperlink"/>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E7386A" w:rsidP="00135CF1">
      <w:pPr>
        <w:pStyle w:val="Reference"/>
      </w:pPr>
      <w:hyperlink r:id="rId30" w:history="1">
        <w:r w:rsidR="002F5ECF" w:rsidRPr="00C46108">
          <w:rPr>
            <w:rStyle w:val="Hyperlink"/>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E7386A" w:rsidP="00135CF1">
      <w:pPr>
        <w:pStyle w:val="Reference"/>
      </w:pPr>
      <w:hyperlink r:id="rId31" w:history="1">
        <w:r w:rsidR="00094209" w:rsidRPr="00C46108">
          <w:rPr>
            <w:rStyle w:val="Hyperlink"/>
            <w:sz w:val="18"/>
            <w:szCs w:val="18"/>
          </w:rPr>
          <w:t>R2-2108661</w:t>
        </w:r>
      </w:hyperlink>
      <w:r w:rsidR="00135CF1">
        <w:tab/>
        <w:t>UL HARQ retransmission – InterDigital</w:t>
      </w:r>
    </w:p>
    <w:p w14:paraId="2C6A1078" w14:textId="23C6AD21" w:rsidR="00135CF1" w:rsidRDefault="00E7386A" w:rsidP="00135CF1">
      <w:pPr>
        <w:pStyle w:val="Reference"/>
      </w:pPr>
      <w:hyperlink r:id="rId32" w:history="1">
        <w:r w:rsidR="000B0986" w:rsidRPr="002931B1">
          <w:rPr>
            <w:rStyle w:val="Hyperlink"/>
            <w:sz w:val="18"/>
            <w:szCs w:val="18"/>
          </w:rPr>
          <w:t>R2-2108662</w:t>
        </w:r>
      </w:hyperlink>
      <w:r w:rsidR="00135CF1">
        <w:tab/>
        <w:t>Impact of UE-gNB RTT determination on MAC – InterDigital</w:t>
      </w:r>
    </w:p>
    <w:p w14:paraId="7C069492" w14:textId="586C5487" w:rsidR="00135CF1" w:rsidRDefault="00E7386A" w:rsidP="00135CF1">
      <w:pPr>
        <w:pStyle w:val="Reference"/>
      </w:pPr>
      <w:hyperlink r:id="rId33" w:history="1">
        <w:r w:rsidR="0025418E" w:rsidRPr="002931B1">
          <w:rPr>
            <w:rStyle w:val="Hyperlink"/>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E7386A" w:rsidP="00135CF1">
      <w:pPr>
        <w:pStyle w:val="Reference"/>
      </w:pPr>
      <w:hyperlink r:id="rId34" w:history="1">
        <w:r w:rsidR="005076F3" w:rsidRPr="005B41D9">
          <w:rPr>
            <w:rStyle w:val="Hyperlink"/>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07A5" w14:textId="77777777" w:rsidR="00E7386A" w:rsidRDefault="00E7386A">
      <w:pPr>
        <w:spacing w:after="0"/>
      </w:pPr>
      <w:r>
        <w:separator/>
      </w:r>
    </w:p>
  </w:endnote>
  <w:endnote w:type="continuationSeparator" w:id="0">
    <w:p w14:paraId="4C8EB89B" w14:textId="77777777" w:rsidR="00E7386A" w:rsidRDefault="00E73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BC2987" w:rsidRDefault="00BC2987"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6BAB">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6BAB">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8CA5" w14:textId="77777777" w:rsidR="00E7386A" w:rsidRDefault="00E7386A">
      <w:pPr>
        <w:spacing w:after="0"/>
      </w:pPr>
      <w:r>
        <w:separator/>
      </w:r>
    </w:p>
  </w:footnote>
  <w:footnote w:type="continuationSeparator" w:id="0">
    <w:p w14:paraId="776B7CCF" w14:textId="77777777" w:rsidR="00E7386A" w:rsidRDefault="00E738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3"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2"/>
  </w:num>
  <w:num w:numId="4">
    <w:abstractNumId w:val="22"/>
  </w:num>
  <w:num w:numId="5">
    <w:abstractNumId w:val="21"/>
  </w:num>
  <w:num w:numId="6">
    <w:abstractNumId w:val="23"/>
  </w:num>
  <w:num w:numId="7">
    <w:abstractNumId w:val="28"/>
  </w:num>
  <w:num w:numId="8">
    <w:abstractNumId w:val="11"/>
  </w:num>
  <w:num w:numId="9">
    <w:abstractNumId w:val="29"/>
  </w:num>
  <w:num w:numId="10">
    <w:abstractNumId w:val="12"/>
  </w:num>
  <w:num w:numId="11">
    <w:abstractNumId w:val="4"/>
  </w:num>
  <w:num w:numId="12">
    <w:abstractNumId w:val="10"/>
  </w:num>
  <w:num w:numId="13">
    <w:abstractNumId w:val="20"/>
  </w:num>
  <w:num w:numId="14">
    <w:abstractNumId w:val="30"/>
  </w:num>
  <w:num w:numId="15">
    <w:abstractNumId w:val="24"/>
  </w:num>
  <w:num w:numId="16">
    <w:abstractNumId w:val="6"/>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0"/>
  </w:num>
  <w:num w:numId="21">
    <w:abstractNumId w:val="31"/>
  </w:num>
  <w:num w:numId="22">
    <w:abstractNumId w:val="32"/>
  </w:num>
  <w:num w:numId="23">
    <w:abstractNumId w:val="27"/>
  </w:num>
  <w:num w:numId="24">
    <w:abstractNumId w:val="26"/>
  </w:num>
  <w:num w:numId="25">
    <w:abstractNumId w:val="17"/>
  </w:num>
  <w:num w:numId="26">
    <w:abstractNumId w:val="5"/>
  </w:num>
  <w:num w:numId="27">
    <w:abstractNumId w:val="14"/>
  </w:num>
  <w:num w:numId="28">
    <w:abstractNumId w:val="2"/>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
  </w:num>
  <w:num w:numId="32">
    <w:abstractNumId w:val="15"/>
  </w:num>
  <w:num w:numId="33">
    <w:abstractNumId w:val="13"/>
  </w:num>
  <w:num w:numId="34">
    <w:abstractNumId w:val="16"/>
  </w:num>
  <w:num w:numId="35">
    <w:abstractNumId w:val="8"/>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1">
    <w:name w:val="未处理的提及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73965F64-6DBF-4F54-9060-8D1B70D5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OPPO</cp:lastModifiedBy>
  <cp:revision>3</cp:revision>
  <dcterms:created xsi:type="dcterms:W3CDTF">2021-08-18T08:32:00Z</dcterms:created>
  <dcterms:modified xsi:type="dcterms:W3CDTF">2021-08-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ies>
</file>